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7"/>
        <w:tblW w:w="4964" w:type="pct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88"/>
        <w:gridCol w:w="4357"/>
        <w:gridCol w:w="3533"/>
        <w:gridCol w:w="3249"/>
      </w:tblGrid>
      <w:tr w:rsidR="00AF211C" w:rsidTr="00D30784">
        <w:trPr>
          <w:cantSplit/>
          <w:trHeight w:val="460"/>
        </w:trPr>
        <w:tc>
          <w:tcPr>
            <w:tcW w:w="1390" w:type="pct"/>
            <w:vMerge w:val="restart"/>
            <w:vAlign w:val="center"/>
          </w:tcPr>
          <w:p w:rsidR="00AF211C" w:rsidRDefault="00AF211C" w:rsidP="00D30784">
            <w:pPr>
              <w:pStyle w:val="Encabezado"/>
              <w:jc w:val="center"/>
              <w:rPr>
                <w:rFonts w:cs="Arial"/>
                <w:b/>
                <w:bCs/>
                <w:sz w:val="40"/>
              </w:rPr>
            </w:pPr>
            <w:r>
              <w:rPr>
                <w:rFonts w:cs="Arial"/>
                <w:b/>
                <w:bCs/>
                <w:noProof/>
                <w:sz w:val="40"/>
                <w:lang w:eastAsia="es-AR"/>
              </w:rPr>
              <w:drawing>
                <wp:inline distT="0" distB="0" distL="0" distR="0" wp14:anchorId="44EFEBBA" wp14:editId="433310B1">
                  <wp:extent cx="2190070" cy="805543"/>
                  <wp:effectExtent l="0" t="0" r="1270" b="0"/>
                  <wp:docPr id="2" name="Imagen 2" descr="C:\Users\Gastòn Lara\Desktop\FONDO_BLANC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Gastòn Lara\Desktop\FONDO_BLANC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337" cy="814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7" w:type="pct"/>
            <w:gridSpan w:val="2"/>
            <w:vMerge w:val="restart"/>
            <w:vAlign w:val="center"/>
          </w:tcPr>
          <w:p w:rsidR="00AF211C" w:rsidRPr="00741908" w:rsidRDefault="00AF211C" w:rsidP="00D30784">
            <w:pPr>
              <w:pStyle w:val="Encabezado"/>
              <w:jc w:val="center"/>
              <w:rPr>
                <w:rFonts w:ascii="Arial" w:hAnsi="Arial" w:cs="Arial"/>
                <w:b/>
              </w:rPr>
            </w:pPr>
            <w:r w:rsidRPr="00AF211C">
              <w:rPr>
                <w:rFonts w:ascii="Arial" w:hAnsi="Arial" w:cs="Arial"/>
                <w:b/>
                <w:sz w:val="36"/>
                <w:szCs w:val="36"/>
              </w:rPr>
              <w:t xml:space="preserve">ORGANIGRAMA </w:t>
            </w:r>
          </w:p>
        </w:tc>
        <w:tc>
          <w:tcPr>
            <w:tcW w:w="1053" w:type="pct"/>
            <w:vAlign w:val="center"/>
          </w:tcPr>
          <w:p w:rsidR="00AF211C" w:rsidRPr="00AF211C" w:rsidRDefault="00AF211C" w:rsidP="00D30784">
            <w:pPr>
              <w:pStyle w:val="Encabezado"/>
              <w:jc w:val="center"/>
              <w:rPr>
                <w:rFonts w:ascii="Arial" w:hAnsi="Arial" w:cs="Arial"/>
                <w:b/>
                <w:bCs/>
              </w:rPr>
            </w:pPr>
            <w:r w:rsidRPr="00AF211C">
              <w:rPr>
                <w:rFonts w:ascii="Arial" w:hAnsi="Arial" w:cs="Arial"/>
                <w:b/>
                <w:bCs/>
              </w:rPr>
              <w:t xml:space="preserve">COD: MSGI – ANEXO III </w:t>
            </w:r>
          </w:p>
        </w:tc>
      </w:tr>
      <w:tr w:rsidR="00AF211C" w:rsidTr="00D30784">
        <w:trPr>
          <w:cantSplit/>
          <w:trHeight w:val="762"/>
        </w:trPr>
        <w:tc>
          <w:tcPr>
            <w:tcW w:w="1390" w:type="pct"/>
            <w:vMerge/>
            <w:vAlign w:val="center"/>
          </w:tcPr>
          <w:p w:rsidR="00AF211C" w:rsidRDefault="00AF211C" w:rsidP="00D30784">
            <w:pPr>
              <w:rPr>
                <w:rFonts w:cs="Arial"/>
                <w:b/>
                <w:bCs/>
                <w:sz w:val="40"/>
                <w:szCs w:val="24"/>
              </w:rPr>
            </w:pPr>
          </w:p>
        </w:tc>
        <w:tc>
          <w:tcPr>
            <w:tcW w:w="2557" w:type="pct"/>
            <w:gridSpan w:val="2"/>
            <w:vMerge/>
            <w:vAlign w:val="center"/>
          </w:tcPr>
          <w:p w:rsidR="00AF211C" w:rsidRPr="00741908" w:rsidRDefault="00AF211C" w:rsidP="00D30784">
            <w:pPr>
              <w:pStyle w:val="Encabezad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053" w:type="pct"/>
            <w:vMerge w:val="restart"/>
            <w:vAlign w:val="center"/>
          </w:tcPr>
          <w:p w:rsidR="00AF211C" w:rsidRPr="00741908" w:rsidRDefault="00AF211C" w:rsidP="00D30784">
            <w:pPr>
              <w:pStyle w:val="Encabezado"/>
              <w:spacing w:before="60" w:after="60"/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F211C">
              <w:rPr>
                <w:rFonts w:ascii="Arial" w:hAnsi="Arial" w:cs="Arial"/>
                <w:color w:val="339966"/>
                <w:sz w:val="56"/>
                <w:szCs w:val="56"/>
              </w:rPr>
              <w:t>♣</w:t>
            </w:r>
            <w:r w:rsidRPr="00AF211C">
              <w:rPr>
                <w:rFonts w:ascii="Arial" w:hAnsi="Arial" w:cs="Arial"/>
                <w:color w:val="0000FF"/>
                <w:sz w:val="56"/>
                <w:szCs w:val="56"/>
              </w:rPr>
              <w:sym w:font="Webdings" w:char="F0B2"/>
            </w:r>
            <w:r w:rsidRPr="00AF211C">
              <w:rPr>
                <w:rFonts w:ascii="Arial" w:hAnsi="Arial" w:cs="Arial"/>
                <w:sz w:val="56"/>
                <w:szCs w:val="56"/>
              </w:rPr>
              <w:t>Q</w:t>
            </w:r>
          </w:p>
        </w:tc>
      </w:tr>
      <w:tr w:rsidR="00AF211C" w:rsidTr="00D30784">
        <w:trPr>
          <w:cantSplit/>
          <w:trHeight w:val="378"/>
        </w:trPr>
        <w:tc>
          <w:tcPr>
            <w:tcW w:w="1390" w:type="pct"/>
            <w:vMerge/>
            <w:vAlign w:val="center"/>
          </w:tcPr>
          <w:p w:rsidR="00AF211C" w:rsidRDefault="00AF211C" w:rsidP="00D30784">
            <w:pPr>
              <w:rPr>
                <w:rFonts w:cs="Arial"/>
                <w:b/>
                <w:bCs/>
                <w:sz w:val="18"/>
                <w:szCs w:val="24"/>
              </w:rPr>
            </w:pPr>
          </w:p>
        </w:tc>
        <w:tc>
          <w:tcPr>
            <w:tcW w:w="1412" w:type="pct"/>
            <w:vAlign w:val="center"/>
          </w:tcPr>
          <w:p w:rsidR="00AF211C" w:rsidRPr="00AF211C" w:rsidRDefault="00AF211C" w:rsidP="00D307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F211C">
              <w:rPr>
                <w:rFonts w:ascii="Arial" w:hAnsi="Arial" w:cs="Arial"/>
                <w:b/>
                <w:bCs/>
              </w:rPr>
              <w:t>Revisión Nº: 9</w:t>
            </w:r>
          </w:p>
        </w:tc>
        <w:tc>
          <w:tcPr>
            <w:tcW w:w="1145" w:type="pct"/>
            <w:vAlign w:val="center"/>
          </w:tcPr>
          <w:p w:rsidR="00AF211C" w:rsidRPr="00AF211C" w:rsidRDefault="00AF211C" w:rsidP="00D30784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 w:rsidRPr="00AF211C">
              <w:rPr>
                <w:rFonts w:ascii="Arial" w:hAnsi="Arial" w:cs="Arial"/>
                <w:b/>
                <w:bCs/>
              </w:rPr>
              <w:t>Fecha:</w:t>
            </w:r>
            <w:r w:rsidR="00AC4DD3">
              <w:rPr>
                <w:rFonts w:ascii="Arial" w:hAnsi="Arial" w:cs="Arial"/>
                <w:b/>
                <w:bCs/>
              </w:rPr>
              <w:t xml:space="preserve"> </w:t>
            </w:r>
            <w:r w:rsidR="00BE1BA7">
              <w:rPr>
                <w:rFonts w:ascii="Arial" w:hAnsi="Arial"/>
                <w:b/>
                <w:bCs/>
                <w:lang w:eastAsia="es-AR"/>
              </w:rPr>
              <w:t>03/12</w:t>
            </w:r>
            <w:r w:rsidRPr="00AF211C">
              <w:rPr>
                <w:rFonts w:ascii="Arial" w:hAnsi="Arial"/>
                <w:b/>
                <w:bCs/>
                <w:lang w:eastAsia="es-AR"/>
              </w:rPr>
              <w:t>/2019</w:t>
            </w:r>
          </w:p>
        </w:tc>
        <w:tc>
          <w:tcPr>
            <w:tcW w:w="1053" w:type="pct"/>
            <w:vMerge/>
            <w:vAlign w:val="center"/>
          </w:tcPr>
          <w:p w:rsidR="00AF211C" w:rsidRDefault="00AF211C" w:rsidP="00D30784">
            <w:pPr>
              <w:pStyle w:val="Encabezado"/>
              <w:spacing w:before="60" w:after="60"/>
              <w:jc w:val="center"/>
              <w:rPr>
                <w:rFonts w:ascii="Arial" w:hAnsi="Arial" w:cs="Arial"/>
              </w:rPr>
            </w:pPr>
          </w:p>
        </w:tc>
      </w:tr>
    </w:tbl>
    <w:p w:rsidR="00E8148A" w:rsidRDefault="00BE1BA7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143324" wp14:editId="36FAA194">
                <wp:simplePos x="0" y="0"/>
                <wp:positionH relativeFrom="column">
                  <wp:posOffset>-233680</wp:posOffset>
                </wp:positionH>
                <wp:positionV relativeFrom="paragraph">
                  <wp:posOffset>-223520</wp:posOffset>
                </wp:positionV>
                <wp:extent cx="10302240" cy="7115810"/>
                <wp:effectExtent l="19050" t="19050" r="41910" b="4699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02240" cy="7115810"/>
                        </a:xfrm>
                        <a:prstGeom prst="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18BE51D9" id="Rectángulo 1" o:spid="_x0000_s1026" style="position:absolute;margin-left:-18.4pt;margin-top:-17.6pt;width:811.2pt;height:56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" filled="f" strokecolor="#243f60 [1604]" strokeweight="4.5pt"/>
            </w:pict>
          </mc:Fallback>
        </mc:AlternateContent>
      </w:r>
    </w:p>
    <w:p w:rsidR="00BE1BA7" w:rsidRDefault="00AC4DD3">
      <w:bookmarkStart w:id="0" w:name="_GoBack"/>
      <w:r>
        <w:rPr>
          <w:noProof/>
          <w:lang w:eastAsia="es-AR"/>
        </w:rPr>
        <w:drawing>
          <wp:inline distT="0" distB="0" distL="0" distR="0">
            <wp:extent cx="9843247" cy="3200400"/>
            <wp:effectExtent l="0" t="0" r="24765" b="0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  <w:bookmarkEnd w:id="0"/>
    </w:p>
    <w:sectPr w:rsidR="00BE1BA7" w:rsidSect="00BE1BA7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A53" w:rsidRDefault="003E6A53" w:rsidP="001303E8">
      <w:pPr>
        <w:spacing w:after="0" w:line="240" w:lineRule="auto"/>
      </w:pPr>
      <w:r>
        <w:separator/>
      </w:r>
    </w:p>
  </w:endnote>
  <w:endnote w:type="continuationSeparator" w:id="0">
    <w:p w:rsidR="003E6A53" w:rsidRDefault="003E6A53" w:rsidP="00130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A53" w:rsidRDefault="003E6A53" w:rsidP="001303E8">
      <w:pPr>
        <w:spacing w:after="0" w:line="240" w:lineRule="auto"/>
      </w:pPr>
      <w:r>
        <w:separator/>
      </w:r>
    </w:p>
  </w:footnote>
  <w:footnote w:type="continuationSeparator" w:id="0">
    <w:p w:rsidR="003E6A53" w:rsidRDefault="003E6A53" w:rsidP="001303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917"/>
    <w:rsid w:val="00011999"/>
    <w:rsid w:val="00034F1D"/>
    <w:rsid w:val="00067844"/>
    <w:rsid w:val="00073F5B"/>
    <w:rsid w:val="000F2B19"/>
    <w:rsid w:val="001303E8"/>
    <w:rsid w:val="00130976"/>
    <w:rsid w:val="00223067"/>
    <w:rsid w:val="002E180F"/>
    <w:rsid w:val="00332E1F"/>
    <w:rsid w:val="003458F2"/>
    <w:rsid w:val="003970CD"/>
    <w:rsid w:val="003A5D8F"/>
    <w:rsid w:val="003B2B13"/>
    <w:rsid w:val="003E6A53"/>
    <w:rsid w:val="00481C2A"/>
    <w:rsid w:val="00594911"/>
    <w:rsid w:val="005C18C1"/>
    <w:rsid w:val="005C7A19"/>
    <w:rsid w:val="005E2134"/>
    <w:rsid w:val="00681917"/>
    <w:rsid w:val="006D5460"/>
    <w:rsid w:val="0070419B"/>
    <w:rsid w:val="00751165"/>
    <w:rsid w:val="007D6355"/>
    <w:rsid w:val="007E4393"/>
    <w:rsid w:val="007E5B88"/>
    <w:rsid w:val="008B199A"/>
    <w:rsid w:val="008F1D50"/>
    <w:rsid w:val="00952328"/>
    <w:rsid w:val="00974536"/>
    <w:rsid w:val="00A3008C"/>
    <w:rsid w:val="00AC4DD3"/>
    <w:rsid w:val="00AF211C"/>
    <w:rsid w:val="00B1585C"/>
    <w:rsid w:val="00BB555C"/>
    <w:rsid w:val="00BD2C24"/>
    <w:rsid w:val="00BE1BA7"/>
    <w:rsid w:val="00C2546D"/>
    <w:rsid w:val="00D30784"/>
    <w:rsid w:val="00D3603F"/>
    <w:rsid w:val="00DB54F9"/>
    <w:rsid w:val="00E24049"/>
    <w:rsid w:val="00E8148A"/>
    <w:rsid w:val="00EB25E9"/>
    <w:rsid w:val="00F6550C"/>
    <w:rsid w:val="00FD035D"/>
    <w:rsid w:val="00FD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F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3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03E8"/>
  </w:style>
  <w:style w:type="paragraph" w:styleId="Piedepgina">
    <w:name w:val="footer"/>
    <w:basedOn w:val="Normal"/>
    <w:link w:val="PiedepginaCar"/>
    <w:uiPriority w:val="99"/>
    <w:unhideWhenUsed/>
    <w:rsid w:val="0013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3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73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3F5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13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303E8"/>
  </w:style>
  <w:style w:type="paragraph" w:styleId="Piedepgina">
    <w:name w:val="footer"/>
    <w:basedOn w:val="Normal"/>
    <w:link w:val="PiedepginaCar"/>
    <w:uiPriority w:val="99"/>
    <w:unhideWhenUsed/>
    <w:rsid w:val="001303E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8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4BB9C67-C78B-49FA-A41A-F7530E0108E9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C3BC7173-B62E-4786-9D5C-7A7457E04DF4}">
      <dgm:prSet phldrT="[Texto]"/>
      <dgm:spPr/>
      <dgm:t>
        <a:bodyPr/>
        <a:lstStyle/>
        <a:p>
          <a:r>
            <a:rPr lang="es-AR"/>
            <a:t>GERENTE GENERAL</a:t>
          </a:r>
        </a:p>
      </dgm:t>
    </dgm:pt>
    <dgm:pt modelId="{4DD01F74-625E-4D20-BE91-5CA139631D91}" type="parTrans" cxnId="{4919917F-B250-4197-A098-E4ABD0D9C1DB}">
      <dgm:prSet/>
      <dgm:spPr/>
      <dgm:t>
        <a:bodyPr/>
        <a:lstStyle/>
        <a:p>
          <a:endParaRPr lang="es-AR"/>
        </a:p>
      </dgm:t>
    </dgm:pt>
    <dgm:pt modelId="{2FF6DFC4-7204-4452-B264-7D5660DC714A}" type="sibTrans" cxnId="{4919917F-B250-4197-A098-E4ABD0D9C1DB}">
      <dgm:prSet/>
      <dgm:spPr/>
      <dgm:t>
        <a:bodyPr/>
        <a:lstStyle/>
        <a:p>
          <a:endParaRPr lang="es-AR"/>
        </a:p>
      </dgm:t>
    </dgm:pt>
    <dgm:pt modelId="{D2C9007A-D460-4F71-B4BA-A8C65A622A5D}">
      <dgm:prSet phldrT="[Texto]"/>
      <dgm:spPr/>
      <dgm:t>
        <a:bodyPr/>
        <a:lstStyle/>
        <a:p>
          <a:r>
            <a:rPr lang="es-AR"/>
            <a:t>GERENCIA OPERATIVA Y COMERCIAL</a:t>
          </a:r>
        </a:p>
      </dgm:t>
    </dgm:pt>
    <dgm:pt modelId="{4E9639DE-A3B6-4FCE-8A02-5204EA7DAF38}" type="parTrans" cxnId="{DBCFB85D-9D42-4489-84DB-4BA207CB1590}">
      <dgm:prSet/>
      <dgm:spPr/>
      <dgm:t>
        <a:bodyPr/>
        <a:lstStyle/>
        <a:p>
          <a:endParaRPr lang="es-AR"/>
        </a:p>
      </dgm:t>
    </dgm:pt>
    <dgm:pt modelId="{B9FBF608-FEC2-4C4E-8FAD-E54FE9331119}" type="sibTrans" cxnId="{DBCFB85D-9D42-4489-84DB-4BA207CB1590}">
      <dgm:prSet/>
      <dgm:spPr/>
      <dgm:t>
        <a:bodyPr/>
        <a:lstStyle/>
        <a:p>
          <a:endParaRPr lang="es-AR"/>
        </a:p>
      </dgm:t>
    </dgm:pt>
    <dgm:pt modelId="{A7486252-080D-4901-9E93-1FFDD6EDE3DF}">
      <dgm:prSet phldrT="[Texto]"/>
      <dgm:spPr/>
      <dgm:t>
        <a:bodyPr/>
        <a:lstStyle/>
        <a:p>
          <a:r>
            <a:rPr lang="es-AR"/>
            <a:t>GERENCIA RRHH</a:t>
          </a:r>
        </a:p>
      </dgm:t>
    </dgm:pt>
    <dgm:pt modelId="{97F29400-F14F-4004-9641-4575B79A0F66}" type="parTrans" cxnId="{B6C615B0-E1FA-428E-96D9-D81C2528DFF6}">
      <dgm:prSet/>
      <dgm:spPr/>
      <dgm:t>
        <a:bodyPr/>
        <a:lstStyle/>
        <a:p>
          <a:endParaRPr lang="es-AR"/>
        </a:p>
      </dgm:t>
    </dgm:pt>
    <dgm:pt modelId="{589DD974-22CB-4621-AEF4-A6620E7283A0}" type="sibTrans" cxnId="{B6C615B0-E1FA-428E-96D9-D81C2528DFF6}">
      <dgm:prSet/>
      <dgm:spPr/>
      <dgm:t>
        <a:bodyPr/>
        <a:lstStyle/>
        <a:p>
          <a:endParaRPr lang="es-AR"/>
        </a:p>
      </dgm:t>
    </dgm:pt>
    <dgm:pt modelId="{269C4C3F-B61A-4378-963A-4C7D22E45155}">
      <dgm:prSet phldrT="[Texto]"/>
      <dgm:spPr/>
      <dgm:t>
        <a:bodyPr/>
        <a:lstStyle/>
        <a:p>
          <a:r>
            <a:rPr lang="es-AR"/>
            <a:t>GERENCIA COMPRAS Y GESTIÓN DE ALMACENES (RD)</a:t>
          </a:r>
        </a:p>
      </dgm:t>
    </dgm:pt>
    <dgm:pt modelId="{073A61DF-472F-4D04-9485-0B95E5A54086}" type="parTrans" cxnId="{16C6742E-081F-4D1E-9AA4-5FCC2F08BAB9}">
      <dgm:prSet/>
      <dgm:spPr/>
      <dgm:t>
        <a:bodyPr/>
        <a:lstStyle/>
        <a:p>
          <a:endParaRPr lang="es-AR"/>
        </a:p>
      </dgm:t>
    </dgm:pt>
    <dgm:pt modelId="{426BA70D-8D0D-467F-A35C-64C2A5998501}" type="sibTrans" cxnId="{16C6742E-081F-4D1E-9AA4-5FCC2F08BAB9}">
      <dgm:prSet/>
      <dgm:spPr/>
      <dgm:t>
        <a:bodyPr/>
        <a:lstStyle/>
        <a:p>
          <a:endParaRPr lang="es-AR"/>
        </a:p>
      </dgm:t>
    </dgm:pt>
    <dgm:pt modelId="{2136056C-2AE1-4ECE-8E87-37E4A769532D}">
      <dgm:prSet/>
      <dgm:spPr/>
      <dgm:t>
        <a:bodyPr/>
        <a:lstStyle/>
        <a:p>
          <a:r>
            <a:rPr lang="es-AR"/>
            <a:t>LIQUIDACIÓN DE SUELDOS Y SINDICATO</a:t>
          </a:r>
        </a:p>
      </dgm:t>
    </dgm:pt>
    <dgm:pt modelId="{17D77F58-21AD-4E04-B8D1-E0DB65524E95}" type="parTrans" cxnId="{FD0BE7F4-0AA3-4D9B-AF02-5DDC9F385208}">
      <dgm:prSet/>
      <dgm:spPr>
        <a:ln>
          <a:solidFill>
            <a:schemeClr val="accent1">
              <a:lumMod val="75000"/>
            </a:schemeClr>
          </a:solidFill>
          <a:prstDash val="dash"/>
        </a:ln>
      </dgm:spPr>
      <dgm:t>
        <a:bodyPr/>
        <a:lstStyle/>
        <a:p>
          <a:endParaRPr lang="es-AR"/>
        </a:p>
      </dgm:t>
    </dgm:pt>
    <dgm:pt modelId="{E5D0D555-2F58-48AD-AE25-8A4ADD9FA3E2}" type="sibTrans" cxnId="{FD0BE7F4-0AA3-4D9B-AF02-5DDC9F385208}">
      <dgm:prSet/>
      <dgm:spPr/>
      <dgm:t>
        <a:bodyPr/>
        <a:lstStyle/>
        <a:p>
          <a:endParaRPr lang="es-AR"/>
        </a:p>
      </dgm:t>
    </dgm:pt>
    <dgm:pt modelId="{67C6FCCA-C36A-45D4-8973-72A44FC72C86}">
      <dgm:prSet/>
      <dgm:spPr/>
      <dgm:t>
        <a:bodyPr/>
        <a:lstStyle/>
        <a:p>
          <a:r>
            <a:rPr lang="es-AR"/>
            <a:t>ASESORÍA LEGAL</a:t>
          </a:r>
        </a:p>
      </dgm:t>
    </dgm:pt>
    <dgm:pt modelId="{E6BF19B2-3928-4E3E-A2EC-ED17990B342E}" type="parTrans" cxnId="{052F387F-9E89-4287-8032-B03587553752}">
      <dgm:prSet/>
      <dgm:spPr>
        <a:ln>
          <a:solidFill>
            <a:schemeClr val="accent1">
              <a:lumMod val="75000"/>
            </a:schemeClr>
          </a:solidFill>
          <a:prstDash val="dash"/>
        </a:ln>
      </dgm:spPr>
      <dgm:t>
        <a:bodyPr/>
        <a:lstStyle/>
        <a:p>
          <a:endParaRPr lang="es-AR"/>
        </a:p>
      </dgm:t>
    </dgm:pt>
    <dgm:pt modelId="{80871B22-4F03-4946-A8D0-252A8438AEA2}" type="sibTrans" cxnId="{052F387F-9E89-4287-8032-B03587553752}">
      <dgm:prSet/>
      <dgm:spPr/>
      <dgm:t>
        <a:bodyPr/>
        <a:lstStyle/>
        <a:p>
          <a:endParaRPr lang="es-AR"/>
        </a:p>
      </dgm:t>
    </dgm:pt>
    <dgm:pt modelId="{A0CFE913-08E9-44B0-82F9-4654C9F4A4AC}">
      <dgm:prSet/>
      <dgm:spPr/>
      <dgm:t>
        <a:bodyPr/>
        <a:lstStyle/>
        <a:p>
          <a:r>
            <a:rPr lang="es-AR"/>
            <a:t>ADMINISTRACIÓN Y FINANZAS</a:t>
          </a:r>
        </a:p>
      </dgm:t>
    </dgm:pt>
    <dgm:pt modelId="{08A64011-B73E-457C-B34E-E10B8D6E6353}" type="parTrans" cxnId="{B3663C3D-B169-4EBE-A8B2-CB084810F9C8}">
      <dgm:prSet/>
      <dgm:spPr>
        <a:ln>
          <a:solidFill>
            <a:schemeClr val="accent1">
              <a:lumMod val="75000"/>
            </a:schemeClr>
          </a:solidFill>
          <a:prstDash val="dash"/>
        </a:ln>
      </dgm:spPr>
      <dgm:t>
        <a:bodyPr/>
        <a:lstStyle/>
        <a:p>
          <a:endParaRPr lang="es-AR"/>
        </a:p>
      </dgm:t>
    </dgm:pt>
    <dgm:pt modelId="{BB527A11-89AB-47A8-B57B-865B1381B8DF}" type="sibTrans" cxnId="{B3663C3D-B169-4EBE-A8B2-CB084810F9C8}">
      <dgm:prSet/>
      <dgm:spPr/>
      <dgm:t>
        <a:bodyPr/>
        <a:lstStyle/>
        <a:p>
          <a:endParaRPr lang="es-AR"/>
        </a:p>
      </dgm:t>
    </dgm:pt>
    <dgm:pt modelId="{EFC23F0D-5BB9-4BB6-8C79-18B191ECBCEC}">
      <dgm:prSet/>
      <dgm:spPr/>
      <dgm:t>
        <a:bodyPr/>
        <a:lstStyle/>
        <a:p>
          <a:r>
            <a:rPr lang="es-AR"/>
            <a:t>RESPONSABLE DE LABORATORIO</a:t>
          </a:r>
        </a:p>
      </dgm:t>
    </dgm:pt>
    <dgm:pt modelId="{DE138639-577E-4106-B2B3-DA12B4273C91}" type="parTrans" cxnId="{EA7CE593-9831-434A-92A4-43FF671CA3C6}">
      <dgm:prSet/>
      <dgm:spPr/>
      <dgm:t>
        <a:bodyPr/>
        <a:lstStyle/>
        <a:p>
          <a:endParaRPr lang="es-AR"/>
        </a:p>
      </dgm:t>
    </dgm:pt>
    <dgm:pt modelId="{537167BB-DA69-495C-8A14-74598F5F7DD9}" type="sibTrans" cxnId="{EA7CE593-9831-434A-92A4-43FF671CA3C6}">
      <dgm:prSet/>
      <dgm:spPr/>
      <dgm:t>
        <a:bodyPr/>
        <a:lstStyle/>
        <a:p>
          <a:endParaRPr lang="es-AR"/>
        </a:p>
      </dgm:t>
    </dgm:pt>
    <dgm:pt modelId="{C93643B4-910F-49A4-BB63-3F47538BD94B}">
      <dgm:prSet/>
      <dgm:spPr/>
      <dgm:t>
        <a:bodyPr/>
        <a:lstStyle/>
        <a:p>
          <a:r>
            <a:rPr lang="es-AR"/>
            <a:t>DESARROLLADOR DE NEGOCIOS OIL &amp; GAS</a:t>
          </a:r>
        </a:p>
      </dgm:t>
    </dgm:pt>
    <dgm:pt modelId="{52BC7EB3-21B4-4EDD-ADB9-5A09D4140813}" type="parTrans" cxnId="{53A46BDA-BBFA-4F18-B6A1-578B678C40EA}">
      <dgm:prSet/>
      <dgm:spPr/>
      <dgm:t>
        <a:bodyPr/>
        <a:lstStyle/>
        <a:p>
          <a:endParaRPr lang="es-AR"/>
        </a:p>
      </dgm:t>
    </dgm:pt>
    <dgm:pt modelId="{A67C8DDE-CB8E-4811-9EF9-5CDCB679A5B2}" type="sibTrans" cxnId="{53A46BDA-BBFA-4F18-B6A1-578B678C40EA}">
      <dgm:prSet/>
      <dgm:spPr/>
      <dgm:t>
        <a:bodyPr/>
        <a:lstStyle/>
        <a:p>
          <a:endParaRPr lang="es-AR"/>
        </a:p>
      </dgm:t>
    </dgm:pt>
    <dgm:pt modelId="{15B2C823-EE4B-43B1-B9BC-6C0080F5A958}">
      <dgm:prSet/>
      <dgm:spPr/>
      <dgm:t>
        <a:bodyPr/>
        <a:lstStyle/>
        <a:p>
          <a:r>
            <a:rPr lang="es-AR"/>
            <a:t>RESPONSABLE DE SUPERVISIÓN DE OPERACIONES</a:t>
          </a:r>
        </a:p>
      </dgm:t>
    </dgm:pt>
    <dgm:pt modelId="{667EA28B-1A4B-4530-9578-96B151E69593}" type="parTrans" cxnId="{7A3E9DDA-805B-4480-8402-C6C955003902}">
      <dgm:prSet/>
      <dgm:spPr/>
      <dgm:t>
        <a:bodyPr/>
        <a:lstStyle/>
        <a:p>
          <a:endParaRPr lang="es-AR"/>
        </a:p>
      </dgm:t>
    </dgm:pt>
    <dgm:pt modelId="{24C63B84-F431-4F85-B88F-07AFB13AC1D0}" type="sibTrans" cxnId="{7A3E9DDA-805B-4480-8402-C6C955003902}">
      <dgm:prSet/>
      <dgm:spPr/>
      <dgm:t>
        <a:bodyPr/>
        <a:lstStyle/>
        <a:p>
          <a:endParaRPr lang="es-AR"/>
        </a:p>
      </dgm:t>
    </dgm:pt>
    <dgm:pt modelId="{20074D5E-B203-41FA-A5C0-A783CEBD72F1}">
      <dgm:prSet/>
      <dgm:spPr/>
      <dgm:t>
        <a:bodyPr/>
        <a:lstStyle/>
        <a:p>
          <a:r>
            <a:rPr lang="es-AR"/>
            <a:t>RESPONSABLE DE LOGÍSTICA</a:t>
          </a:r>
        </a:p>
      </dgm:t>
    </dgm:pt>
    <dgm:pt modelId="{B79E17EA-B48A-4EC6-882C-25C29E1E1E35}" type="parTrans" cxnId="{367A0E36-155C-435B-A147-B5DDE815528B}">
      <dgm:prSet/>
      <dgm:spPr/>
      <dgm:t>
        <a:bodyPr/>
        <a:lstStyle/>
        <a:p>
          <a:endParaRPr lang="es-AR"/>
        </a:p>
      </dgm:t>
    </dgm:pt>
    <dgm:pt modelId="{AA8A747E-DA9F-443A-A473-AF4AD426A6C3}" type="sibTrans" cxnId="{367A0E36-155C-435B-A147-B5DDE815528B}">
      <dgm:prSet/>
      <dgm:spPr/>
      <dgm:t>
        <a:bodyPr/>
        <a:lstStyle/>
        <a:p>
          <a:endParaRPr lang="es-AR"/>
        </a:p>
      </dgm:t>
    </dgm:pt>
    <dgm:pt modelId="{E18ECD20-6D68-4307-8711-02BD0B9E441C}">
      <dgm:prSet/>
      <dgm:spPr/>
      <dgm:t>
        <a:bodyPr/>
        <a:lstStyle/>
        <a:p>
          <a:r>
            <a:rPr lang="es-AR"/>
            <a:t>RESPONSABLE DE BASE</a:t>
          </a:r>
        </a:p>
      </dgm:t>
    </dgm:pt>
    <dgm:pt modelId="{539F69E8-BA80-496C-BDB5-A7AF04F06EFA}" type="parTrans" cxnId="{76561F94-819C-4DF5-8C78-6D2EA655DA73}">
      <dgm:prSet/>
      <dgm:spPr/>
      <dgm:t>
        <a:bodyPr/>
        <a:lstStyle/>
        <a:p>
          <a:endParaRPr lang="es-AR"/>
        </a:p>
      </dgm:t>
    </dgm:pt>
    <dgm:pt modelId="{D632C1FB-6243-441C-A192-EC1256E64E43}" type="sibTrans" cxnId="{76561F94-819C-4DF5-8C78-6D2EA655DA73}">
      <dgm:prSet/>
      <dgm:spPr/>
      <dgm:t>
        <a:bodyPr/>
        <a:lstStyle/>
        <a:p>
          <a:endParaRPr lang="es-AR"/>
        </a:p>
      </dgm:t>
    </dgm:pt>
    <dgm:pt modelId="{79A03BD9-D631-4DC2-93E3-25F3F4AF6D67}">
      <dgm:prSet/>
      <dgm:spPr/>
      <dgm:t>
        <a:bodyPr/>
        <a:lstStyle/>
        <a:p>
          <a:r>
            <a:rPr lang="es-AR"/>
            <a:t>RESPONSABLE DE VENTAS</a:t>
          </a:r>
        </a:p>
      </dgm:t>
    </dgm:pt>
    <dgm:pt modelId="{7212D18F-A36F-4E83-B00E-B1F41EAB287B}" type="parTrans" cxnId="{DE00AD1D-8BC9-4B6E-8CDD-8B701376FE73}">
      <dgm:prSet/>
      <dgm:spPr/>
      <dgm:t>
        <a:bodyPr/>
        <a:lstStyle/>
        <a:p>
          <a:endParaRPr lang="es-AR"/>
        </a:p>
      </dgm:t>
    </dgm:pt>
    <dgm:pt modelId="{07807778-8073-40E6-933E-0BB61EC26C5A}" type="sibTrans" cxnId="{DE00AD1D-8BC9-4B6E-8CDD-8B701376FE73}">
      <dgm:prSet/>
      <dgm:spPr/>
      <dgm:t>
        <a:bodyPr/>
        <a:lstStyle/>
        <a:p>
          <a:endParaRPr lang="es-AR"/>
        </a:p>
      </dgm:t>
    </dgm:pt>
    <dgm:pt modelId="{AEB7C7C9-7F22-4E7B-83D1-C8B84E34019E}">
      <dgm:prSet/>
      <dgm:spPr/>
      <dgm:t>
        <a:bodyPr/>
        <a:lstStyle/>
        <a:p>
          <a:r>
            <a:rPr lang="es-AR"/>
            <a:t>ASISTENTE RRHH</a:t>
          </a:r>
        </a:p>
      </dgm:t>
    </dgm:pt>
    <dgm:pt modelId="{0177CF55-6235-45E6-973F-08AAEE544269}" type="parTrans" cxnId="{FDD991CB-4776-442D-9866-42BFBEB2BEBB}">
      <dgm:prSet/>
      <dgm:spPr/>
      <dgm:t>
        <a:bodyPr/>
        <a:lstStyle/>
        <a:p>
          <a:endParaRPr lang="es-AR"/>
        </a:p>
      </dgm:t>
    </dgm:pt>
    <dgm:pt modelId="{E140D210-9E41-43AC-B365-5BD13C74DD5C}" type="sibTrans" cxnId="{FDD991CB-4776-442D-9866-42BFBEB2BEBB}">
      <dgm:prSet/>
      <dgm:spPr/>
      <dgm:t>
        <a:bodyPr/>
        <a:lstStyle/>
        <a:p>
          <a:endParaRPr lang="es-AR"/>
        </a:p>
      </dgm:t>
    </dgm:pt>
    <dgm:pt modelId="{2CAF7194-4C87-4DE3-9FEB-5AF6693E69F0}">
      <dgm:prSet/>
      <dgm:spPr/>
      <dgm:t>
        <a:bodyPr/>
        <a:lstStyle/>
        <a:p>
          <a:r>
            <a:rPr lang="es-AR"/>
            <a:t>MAESTRANZA </a:t>
          </a:r>
        </a:p>
      </dgm:t>
    </dgm:pt>
    <dgm:pt modelId="{7363768E-9F21-4D3B-80E3-1DB6DC4D4A8A}" type="parTrans" cxnId="{C650D5A9-6169-4909-8861-2A047385F893}">
      <dgm:prSet/>
      <dgm:spPr/>
      <dgm:t>
        <a:bodyPr/>
        <a:lstStyle/>
        <a:p>
          <a:endParaRPr lang="es-AR"/>
        </a:p>
      </dgm:t>
    </dgm:pt>
    <dgm:pt modelId="{FBB22A81-3EDE-4B1C-8854-899F7D607546}" type="sibTrans" cxnId="{C650D5A9-6169-4909-8861-2A047385F893}">
      <dgm:prSet/>
      <dgm:spPr/>
      <dgm:t>
        <a:bodyPr/>
        <a:lstStyle/>
        <a:p>
          <a:endParaRPr lang="es-AR"/>
        </a:p>
      </dgm:t>
    </dgm:pt>
    <dgm:pt modelId="{4846780E-F800-4DC4-AE6D-D3D80E5015A0}">
      <dgm:prSet/>
      <dgm:spPr/>
      <dgm:t>
        <a:bodyPr/>
        <a:lstStyle/>
        <a:p>
          <a:r>
            <a:rPr lang="es-AR"/>
            <a:t>ASESORÍA DE MEDICINA LABORAL</a:t>
          </a:r>
        </a:p>
      </dgm:t>
    </dgm:pt>
    <dgm:pt modelId="{1E8B5FCC-ECEF-4500-A8CA-AF5DF047A75A}" type="parTrans" cxnId="{11090CB0-B42D-4AA4-B571-9F6B14B4D8E1}">
      <dgm:prSet/>
      <dgm:spPr>
        <a:ln>
          <a:solidFill>
            <a:schemeClr val="accent1">
              <a:lumMod val="75000"/>
            </a:schemeClr>
          </a:solidFill>
          <a:prstDash val="dash"/>
        </a:ln>
      </dgm:spPr>
      <dgm:t>
        <a:bodyPr/>
        <a:lstStyle/>
        <a:p>
          <a:endParaRPr lang="es-AR"/>
        </a:p>
      </dgm:t>
    </dgm:pt>
    <dgm:pt modelId="{1D0CA5DB-6D71-454A-AFAA-8A9D5308B276}" type="sibTrans" cxnId="{11090CB0-B42D-4AA4-B571-9F6B14B4D8E1}">
      <dgm:prSet/>
      <dgm:spPr/>
      <dgm:t>
        <a:bodyPr/>
        <a:lstStyle/>
        <a:p>
          <a:endParaRPr lang="es-AR"/>
        </a:p>
      </dgm:t>
    </dgm:pt>
    <dgm:pt modelId="{48DC3595-2121-47BD-9BD4-6E9DEC0D6DC3}">
      <dgm:prSet/>
      <dgm:spPr/>
      <dgm:t>
        <a:bodyPr/>
        <a:lstStyle/>
        <a:p>
          <a:r>
            <a:rPr lang="es-AR"/>
            <a:t>SERVICIO EXTERNO DE HIGIENE Y SEGURIDAD</a:t>
          </a:r>
        </a:p>
      </dgm:t>
    </dgm:pt>
    <dgm:pt modelId="{D67103EF-3415-4957-9D77-1239D8B87020}" type="parTrans" cxnId="{FC958D2E-1D8B-405E-8C1C-EF8860751AB8}">
      <dgm:prSet/>
      <dgm:spPr>
        <a:ln>
          <a:solidFill>
            <a:schemeClr val="accent1">
              <a:lumMod val="75000"/>
            </a:schemeClr>
          </a:solidFill>
          <a:prstDash val="dash"/>
        </a:ln>
      </dgm:spPr>
      <dgm:t>
        <a:bodyPr/>
        <a:lstStyle/>
        <a:p>
          <a:endParaRPr lang="es-AR"/>
        </a:p>
      </dgm:t>
    </dgm:pt>
    <dgm:pt modelId="{751ED3F1-C93C-4A11-B6FD-0B3F23E1C4D7}" type="sibTrans" cxnId="{FC958D2E-1D8B-405E-8C1C-EF8860751AB8}">
      <dgm:prSet/>
      <dgm:spPr/>
      <dgm:t>
        <a:bodyPr/>
        <a:lstStyle/>
        <a:p>
          <a:endParaRPr lang="es-AR"/>
        </a:p>
      </dgm:t>
    </dgm:pt>
    <dgm:pt modelId="{33C2E8BA-CE96-4E05-8F75-5CD77B750EB7}">
      <dgm:prSet/>
      <dgm:spPr/>
      <dgm:t>
        <a:bodyPr/>
        <a:lstStyle/>
        <a:p>
          <a:r>
            <a:rPr lang="es-AR"/>
            <a:t>RESPONSABLE DE COMPRAS</a:t>
          </a:r>
        </a:p>
      </dgm:t>
    </dgm:pt>
    <dgm:pt modelId="{2E2B8EBF-4A3F-4656-BA9D-478DDD582FCE}" type="parTrans" cxnId="{92225B63-3A09-4D65-86BE-EFB044B921E9}">
      <dgm:prSet/>
      <dgm:spPr/>
      <dgm:t>
        <a:bodyPr/>
        <a:lstStyle/>
        <a:p>
          <a:endParaRPr lang="es-AR"/>
        </a:p>
      </dgm:t>
    </dgm:pt>
    <dgm:pt modelId="{B098B17C-37C1-4E78-8FF3-D4888D50AB7F}" type="sibTrans" cxnId="{92225B63-3A09-4D65-86BE-EFB044B921E9}">
      <dgm:prSet/>
      <dgm:spPr/>
      <dgm:t>
        <a:bodyPr/>
        <a:lstStyle/>
        <a:p>
          <a:endParaRPr lang="es-AR"/>
        </a:p>
      </dgm:t>
    </dgm:pt>
    <dgm:pt modelId="{0772DDFA-A427-40DF-8CCC-D6FC5D7EAF2E}">
      <dgm:prSet/>
      <dgm:spPr/>
      <dgm:t>
        <a:bodyPr/>
        <a:lstStyle/>
        <a:p>
          <a:r>
            <a:rPr lang="es-AR"/>
            <a:t>RESPONSABLE DE ALMACEN</a:t>
          </a:r>
        </a:p>
      </dgm:t>
    </dgm:pt>
    <dgm:pt modelId="{950C962F-EB75-4B2F-9845-0A58DF93034A}" type="parTrans" cxnId="{1A7EF438-F56F-455E-A0CC-6B1CA0988FC0}">
      <dgm:prSet/>
      <dgm:spPr/>
      <dgm:t>
        <a:bodyPr/>
        <a:lstStyle/>
        <a:p>
          <a:endParaRPr lang="es-AR"/>
        </a:p>
      </dgm:t>
    </dgm:pt>
    <dgm:pt modelId="{F7CA3516-BC21-474F-BB49-3F64B72EAB6D}" type="sibTrans" cxnId="{1A7EF438-F56F-455E-A0CC-6B1CA0988FC0}">
      <dgm:prSet/>
      <dgm:spPr/>
      <dgm:t>
        <a:bodyPr/>
        <a:lstStyle/>
        <a:p>
          <a:endParaRPr lang="es-AR"/>
        </a:p>
      </dgm:t>
    </dgm:pt>
    <dgm:pt modelId="{35BD3943-E7F7-43E4-8445-2F6A0C7A55B0}">
      <dgm:prSet/>
      <dgm:spPr/>
      <dgm:t>
        <a:bodyPr/>
        <a:lstStyle/>
        <a:p>
          <a:r>
            <a:rPr lang="es-AR"/>
            <a:t>ASESORÍA SGI</a:t>
          </a:r>
        </a:p>
      </dgm:t>
    </dgm:pt>
    <dgm:pt modelId="{98AA5818-77F5-436D-9491-6E1F46F80A49}" type="parTrans" cxnId="{4297858C-59C7-400E-BC4E-2B2583D7DAE1}">
      <dgm:prSet/>
      <dgm:spPr>
        <a:ln>
          <a:solidFill>
            <a:schemeClr val="accent1">
              <a:lumMod val="75000"/>
            </a:schemeClr>
          </a:solidFill>
          <a:prstDash val="dash"/>
        </a:ln>
      </dgm:spPr>
      <dgm:t>
        <a:bodyPr/>
        <a:lstStyle/>
        <a:p>
          <a:endParaRPr lang="es-AR"/>
        </a:p>
      </dgm:t>
    </dgm:pt>
    <dgm:pt modelId="{662B1921-49C7-495F-B9C1-E0011D0AE183}" type="sibTrans" cxnId="{4297858C-59C7-400E-BC4E-2B2583D7DAE1}">
      <dgm:prSet/>
      <dgm:spPr/>
      <dgm:t>
        <a:bodyPr/>
        <a:lstStyle/>
        <a:p>
          <a:endParaRPr lang="es-AR"/>
        </a:p>
      </dgm:t>
    </dgm:pt>
    <dgm:pt modelId="{FB78F195-1569-4E11-B65D-15CD26C0B25E}">
      <dgm:prSet/>
      <dgm:spPr/>
      <dgm:t>
        <a:bodyPr/>
        <a:lstStyle/>
        <a:p>
          <a:r>
            <a:rPr lang="es-AR"/>
            <a:t>CADETE</a:t>
          </a:r>
        </a:p>
      </dgm:t>
    </dgm:pt>
    <dgm:pt modelId="{B1A128F9-C251-4E00-813A-D3AF1DEA2125}" type="parTrans" cxnId="{77C8418C-ABDE-43AE-906D-C8185E07988F}">
      <dgm:prSet/>
      <dgm:spPr/>
      <dgm:t>
        <a:bodyPr/>
        <a:lstStyle/>
        <a:p>
          <a:endParaRPr lang="es-AR"/>
        </a:p>
      </dgm:t>
    </dgm:pt>
    <dgm:pt modelId="{F0471A7D-3E1D-4091-BF12-72BD9E785945}" type="sibTrans" cxnId="{77C8418C-ABDE-43AE-906D-C8185E07988F}">
      <dgm:prSet/>
      <dgm:spPr/>
      <dgm:t>
        <a:bodyPr/>
        <a:lstStyle/>
        <a:p>
          <a:endParaRPr lang="es-AR"/>
        </a:p>
      </dgm:t>
    </dgm:pt>
    <dgm:pt modelId="{D5CB106D-7AE6-4955-BE90-C8A9D009F06E}">
      <dgm:prSet/>
      <dgm:spPr/>
      <dgm:t>
        <a:bodyPr/>
        <a:lstStyle/>
        <a:p>
          <a:r>
            <a:rPr lang="es-AR"/>
            <a:t>OPERADOR DE PLANTA</a:t>
          </a:r>
        </a:p>
      </dgm:t>
    </dgm:pt>
    <dgm:pt modelId="{A4B98056-2DD4-4409-AC6C-E6702E28765D}" type="parTrans" cxnId="{38FE631A-3C74-44B8-AD90-68EC398350E5}">
      <dgm:prSet/>
      <dgm:spPr/>
      <dgm:t>
        <a:bodyPr/>
        <a:lstStyle/>
        <a:p>
          <a:endParaRPr lang="es-AR"/>
        </a:p>
      </dgm:t>
    </dgm:pt>
    <dgm:pt modelId="{8036EF8F-3F1B-4156-AB65-71F3F7183338}" type="sibTrans" cxnId="{38FE631A-3C74-44B8-AD90-68EC398350E5}">
      <dgm:prSet/>
      <dgm:spPr/>
      <dgm:t>
        <a:bodyPr/>
        <a:lstStyle/>
        <a:p>
          <a:endParaRPr lang="es-AR"/>
        </a:p>
      </dgm:t>
    </dgm:pt>
    <dgm:pt modelId="{9B78E9CE-2F9B-41B4-8014-0D836465CB0B}">
      <dgm:prSet/>
      <dgm:spPr/>
      <dgm:t>
        <a:bodyPr/>
        <a:lstStyle/>
        <a:p>
          <a:r>
            <a:rPr lang="es-AR"/>
            <a:t>LAVADOR</a:t>
          </a:r>
        </a:p>
      </dgm:t>
    </dgm:pt>
    <dgm:pt modelId="{633694C4-FE91-483D-94E2-181EB55460AF}" type="parTrans" cxnId="{AEAB681D-7DE6-401B-9EDC-31758A22AE8C}">
      <dgm:prSet/>
      <dgm:spPr/>
      <dgm:t>
        <a:bodyPr/>
        <a:lstStyle/>
        <a:p>
          <a:endParaRPr lang="es-AR"/>
        </a:p>
      </dgm:t>
    </dgm:pt>
    <dgm:pt modelId="{5F6EF68B-30F2-4C1D-8BF6-3BB83078029E}" type="sibTrans" cxnId="{AEAB681D-7DE6-401B-9EDC-31758A22AE8C}">
      <dgm:prSet/>
      <dgm:spPr/>
      <dgm:t>
        <a:bodyPr/>
        <a:lstStyle/>
        <a:p>
          <a:endParaRPr lang="es-AR"/>
        </a:p>
      </dgm:t>
    </dgm:pt>
    <dgm:pt modelId="{83FD83FB-74DF-4E71-9E23-A6B3DC3D1A4A}">
      <dgm:prSet/>
      <dgm:spPr/>
      <dgm:t>
        <a:bodyPr/>
        <a:lstStyle/>
        <a:p>
          <a:r>
            <a:rPr lang="es-AR"/>
            <a:t>CONTROL DE BARRERA</a:t>
          </a:r>
        </a:p>
      </dgm:t>
    </dgm:pt>
    <dgm:pt modelId="{4D5F57DF-1855-4BFB-8841-51CF30877E6E}" type="parTrans" cxnId="{F53871C7-F662-4E50-9421-172477D160E7}">
      <dgm:prSet/>
      <dgm:spPr/>
      <dgm:t>
        <a:bodyPr/>
        <a:lstStyle/>
        <a:p>
          <a:endParaRPr lang="es-AR"/>
        </a:p>
      </dgm:t>
    </dgm:pt>
    <dgm:pt modelId="{5C8404DB-DE42-49AF-955D-67AC7CC81AF0}" type="sibTrans" cxnId="{F53871C7-F662-4E50-9421-172477D160E7}">
      <dgm:prSet/>
      <dgm:spPr/>
      <dgm:t>
        <a:bodyPr/>
        <a:lstStyle/>
        <a:p>
          <a:endParaRPr lang="es-AR"/>
        </a:p>
      </dgm:t>
    </dgm:pt>
    <dgm:pt modelId="{1113B7DC-4534-4D1B-A7CD-6DD33550FDDE}">
      <dgm:prSet/>
      <dgm:spPr/>
      <dgm:t>
        <a:bodyPr/>
        <a:lstStyle/>
        <a:p>
          <a:r>
            <a:rPr lang="es-AR"/>
            <a:t>JARDINERO</a:t>
          </a:r>
        </a:p>
      </dgm:t>
    </dgm:pt>
    <dgm:pt modelId="{C0DD6D9F-82BD-42E4-8ECA-2919C1CEE511}" type="parTrans" cxnId="{CFF51FDD-BA53-479A-97CB-5F0B93D4B5A1}">
      <dgm:prSet/>
      <dgm:spPr/>
      <dgm:t>
        <a:bodyPr/>
        <a:lstStyle/>
        <a:p>
          <a:endParaRPr lang="es-AR"/>
        </a:p>
      </dgm:t>
    </dgm:pt>
    <dgm:pt modelId="{445B6EAE-041C-4540-A602-A29D9C7D8E11}" type="sibTrans" cxnId="{CFF51FDD-BA53-479A-97CB-5F0B93D4B5A1}">
      <dgm:prSet/>
      <dgm:spPr/>
      <dgm:t>
        <a:bodyPr/>
        <a:lstStyle/>
        <a:p>
          <a:endParaRPr lang="es-AR"/>
        </a:p>
      </dgm:t>
    </dgm:pt>
    <dgm:pt modelId="{C5942803-085B-4823-A793-B9057E996EBB}">
      <dgm:prSet/>
      <dgm:spPr/>
      <dgm:t>
        <a:bodyPr/>
        <a:lstStyle/>
        <a:p>
          <a:r>
            <a:rPr lang="es-AR"/>
            <a:t>CHOFER</a:t>
          </a:r>
        </a:p>
      </dgm:t>
    </dgm:pt>
    <dgm:pt modelId="{194D2738-E649-41C6-9AAF-67A769A3314F}" type="parTrans" cxnId="{0F087578-684F-45DF-B6F2-3484B8596EAB}">
      <dgm:prSet/>
      <dgm:spPr/>
      <dgm:t>
        <a:bodyPr/>
        <a:lstStyle/>
        <a:p>
          <a:endParaRPr lang="es-AR"/>
        </a:p>
      </dgm:t>
    </dgm:pt>
    <dgm:pt modelId="{AFEE9E64-7D41-4E1D-B9FE-AA2F3FD3352A}" type="sibTrans" cxnId="{0F087578-684F-45DF-B6F2-3484B8596EAB}">
      <dgm:prSet/>
      <dgm:spPr/>
      <dgm:t>
        <a:bodyPr/>
        <a:lstStyle/>
        <a:p>
          <a:endParaRPr lang="es-AR"/>
        </a:p>
      </dgm:t>
    </dgm:pt>
    <dgm:pt modelId="{6BA586CA-FF04-42DA-B3C3-6BBA9267C42B}">
      <dgm:prSet/>
      <dgm:spPr/>
      <dgm:t>
        <a:bodyPr/>
        <a:lstStyle/>
        <a:p>
          <a:r>
            <a:rPr lang="es-AR"/>
            <a:t>OPERADOR DE CAMPO</a:t>
          </a:r>
        </a:p>
      </dgm:t>
    </dgm:pt>
    <dgm:pt modelId="{8CCED136-A336-48D6-9D99-012FFB1CA55C}" type="parTrans" cxnId="{F4DA3EDE-70FA-45F9-800D-99734C5B6439}">
      <dgm:prSet/>
      <dgm:spPr/>
      <dgm:t>
        <a:bodyPr/>
        <a:lstStyle/>
        <a:p>
          <a:endParaRPr lang="es-AR"/>
        </a:p>
      </dgm:t>
    </dgm:pt>
    <dgm:pt modelId="{589B2F27-0394-4660-BC9D-907C7072DDBE}" type="sibTrans" cxnId="{F4DA3EDE-70FA-45F9-800D-99734C5B6439}">
      <dgm:prSet/>
      <dgm:spPr/>
      <dgm:t>
        <a:bodyPr/>
        <a:lstStyle/>
        <a:p>
          <a:endParaRPr lang="es-AR"/>
        </a:p>
      </dgm:t>
    </dgm:pt>
    <dgm:pt modelId="{6A594934-CA50-4800-A155-F590AC8E5DBE}">
      <dgm:prSet/>
      <dgm:spPr/>
      <dgm:t>
        <a:bodyPr/>
        <a:lstStyle/>
        <a:p>
          <a:r>
            <a:rPr lang="es-AR"/>
            <a:t>SUPERVISOR DE MANTENIMIENTO Y OPERACIONES</a:t>
          </a:r>
        </a:p>
      </dgm:t>
    </dgm:pt>
    <dgm:pt modelId="{3540BE99-B381-4DBC-A5C9-93172FDC5173}" type="parTrans" cxnId="{3A7663F7-1102-4CCF-921E-5F81C32EE5B8}">
      <dgm:prSet/>
      <dgm:spPr/>
      <dgm:t>
        <a:bodyPr/>
        <a:lstStyle/>
        <a:p>
          <a:endParaRPr lang="es-AR"/>
        </a:p>
      </dgm:t>
    </dgm:pt>
    <dgm:pt modelId="{C5098120-5C7C-47AC-A28E-5D9184C703E8}" type="sibTrans" cxnId="{3A7663F7-1102-4CCF-921E-5F81C32EE5B8}">
      <dgm:prSet/>
      <dgm:spPr/>
      <dgm:t>
        <a:bodyPr/>
        <a:lstStyle/>
        <a:p>
          <a:endParaRPr lang="es-AR"/>
        </a:p>
      </dgm:t>
    </dgm:pt>
    <dgm:pt modelId="{48B003FE-A6D2-4E59-B6E7-7E3C5CB85233}">
      <dgm:prSet/>
      <dgm:spPr/>
      <dgm:t>
        <a:bodyPr/>
        <a:lstStyle/>
        <a:p>
          <a:r>
            <a:rPr lang="es-AR"/>
            <a:t>MANTENIMIENTO </a:t>
          </a:r>
        </a:p>
      </dgm:t>
    </dgm:pt>
    <dgm:pt modelId="{F78FAA63-A674-43BE-AD9A-28ADA6DEA1A1}" type="parTrans" cxnId="{6040D394-DFC4-4AE3-82DE-D4AA24D00091}">
      <dgm:prSet/>
      <dgm:spPr/>
      <dgm:t>
        <a:bodyPr/>
        <a:lstStyle/>
        <a:p>
          <a:endParaRPr lang="es-AR"/>
        </a:p>
      </dgm:t>
    </dgm:pt>
    <dgm:pt modelId="{47EB62F1-839D-45CA-A44E-237CEC99F9EC}" type="sibTrans" cxnId="{6040D394-DFC4-4AE3-82DE-D4AA24D00091}">
      <dgm:prSet/>
      <dgm:spPr/>
      <dgm:t>
        <a:bodyPr/>
        <a:lstStyle/>
        <a:p>
          <a:endParaRPr lang="es-AR"/>
        </a:p>
      </dgm:t>
    </dgm:pt>
    <dgm:pt modelId="{09ECBF60-EB7F-4518-90FE-5D2D2B5EB998}">
      <dgm:prSet/>
      <dgm:spPr/>
      <dgm:t>
        <a:bodyPr/>
        <a:lstStyle/>
        <a:p>
          <a:r>
            <a:rPr lang="es-AR"/>
            <a:t>RECORREDOR</a:t>
          </a:r>
        </a:p>
      </dgm:t>
    </dgm:pt>
    <dgm:pt modelId="{5A63A8E4-4B8C-410C-9B76-F4BABA773991}" type="parTrans" cxnId="{8C322872-92C3-4A63-9866-FC2A5B82DF80}">
      <dgm:prSet/>
      <dgm:spPr/>
      <dgm:t>
        <a:bodyPr/>
        <a:lstStyle/>
        <a:p>
          <a:endParaRPr lang="es-AR"/>
        </a:p>
      </dgm:t>
    </dgm:pt>
    <dgm:pt modelId="{AB9CD1FA-8082-4464-8935-A27731AFF483}" type="sibTrans" cxnId="{8C322872-92C3-4A63-9866-FC2A5B82DF80}">
      <dgm:prSet/>
      <dgm:spPr/>
      <dgm:t>
        <a:bodyPr/>
        <a:lstStyle/>
        <a:p>
          <a:endParaRPr lang="es-AR"/>
        </a:p>
      </dgm:t>
    </dgm:pt>
    <dgm:pt modelId="{D3D86474-D143-4442-BE9F-7C0977CE1607}">
      <dgm:prSet/>
      <dgm:spPr/>
      <dgm:t>
        <a:bodyPr/>
        <a:lstStyle/>
        <a:p>
          <a:r>
            <a:rPr lang="es-AR"/>
            <a:t>RESPONSABLE DE GESTIÓN DOCUMENTAL Y MEDIO AMBIENTE</a:t>
          </a:r>
        </a:p>
      </dgm:t>
    </dgm:pt>
    <dgm:pt modelId="{3AC93799-E0E4-49EC-A932-F6CD5048C419}" type="parTrans" cxnId="{C7515D38-30BD-4530-9A50-BEF83E7C9486}">
      <dgm:prSet/>
      <dgm:spPr/>
      <dgm:t>
        <a:bodyPr/>
        <a:lstStyle/>
        <a:p>
          <a:endParaRPr lang="es-AR"/>
        </a:p>
      </dgm:t>
    </dgm:pt>
    <dgm:pt modelId="{FDE9F521-AEE8-4425-8112-6B4CE0D4ADE3}" type="sibTrans" cxnId="{C7515D38-30BD-4530-9A50-BEF83E7C9486}">
      <dgm:prSet/>
      <dgm:spPr/>
      <dgm:t>
        <a:bodyPr/>
        <a:lstStyle/>
        <a:p>
          <a:endParaRPr lang="es-AR"/>
        </a:p>
      </dgm:t>
    </dgm:pt>
    <dgm:pt modelId="{A7BFEA61-E629-4B62-8D16-9CF10687107E}">
      <dgm:prSet/>
      <dgm:spPr/>
      <dgm:t>
        <a:bodyPr/>
        <a:lstStyle/>
        <a:p>
          <a:r>
            <a:rPr lang="es-AR"/>
            <a:t>RESPONSABLE DE SEGURIDAD E HIGIENE</a:t>
          </a:r>
        </a:p>
      </dgm:t>
    </dgm:pt>
    <dgm:pt modelId="{66BB9E0E-B196-446A-9E94-530100C2B817}" type="parTrans" cxnId="{6588AA82-E72C-471D-81A3-6B31A267A11D}">
      <dgm:prSet/>
      <dgm:spPr/>
      <dgm:t>
        <a:bodyPr/>
        <a:lstStyle/>
        <a:p>
          <a:endParaRPr lang="es-AR"/>
        </a:p>
      </dgm:t>
    </dgm:pt>
    <dgm:pt modelId="{96DD8B29-5162-4914-84CA-6F1AFF16E302}" type="sibTrans" cxnId="{6588AA82-E72C-471D-81A3-6B31A267A11D}">
      <dgm:prSet/>
      <dgm:spPr/>
      <dgm:t>
        <a:bodyPr/>
        <a:lstStyle/>
        <a:p>
          <a:endParaRPr lang="es-AR"/>
        </a:p>
      </dgm:t>
    </dgm:pt>
    <dgm:pt modelId="{CFA581E2-8D09-4539-A293-55BD9D3AE652}">
      <dgm:prSet/>
      <dgm:spPr/>
      <dgm:t>
        <a:bodyPr/>
        <a:lstStyle/>
        <a:p>
          <a:r>
            <a:rPr lang="es-AR"/>
            <a:t>LABORATORISTA</a:t>
          </a:r>
        </a:p>
      </dgm:t>
    </dgm:pt>
    <dgm:pt modelId="{49CF19EB-D9F9-45B5-A58C-E4CCA2F49FD7}" type="parTrans" cxnId="{D616D4A2-533A-4278-9508-D7FADD6D9C06}">
      <dgm:prSet/>
      <dgm:spPr/>
      <dgm:t>
        <a:bodyPr/>
        <a:lstStyle/>
        <a:p>
          <a:endParaRPr lang="es-AR"/>
        </a:p>
      </dgm:t>
    </dgm:pt>
    <dgm:pt modelId="{DD686FE2-E46D-402E-A213-42718DC17FF6}" type="sibTrans" cxnId="{D616D4A2-533A-4278-9508-D7FADD6D9C06}">
      <dgm:prSet/>
      <dgm:spPr/>
      <dgm:t>
        <a:bodyPr/>
        <a:lstStyle/>
        <a:p>
          <a:endParaRPr lang="es-AR"/>
        </a:p>
      </dgm:t>
    </dgm:pt>
    <dgm:pt modelId="{2CA5473E-B42F-4EA4-9277-DA59B644378A}" type="pres">
      <dgm:prSet presAssocID="{74BB9C67-C78B-49FA-A41A-F7530E0108E9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58473D44-CBA5-4D53-9A5C-7E3ACFE06795}" type="pres">
      <dgm:prSet presAssocID="{74BB9C67-C78B-49FA-A41A-F7530E0108E9}" presName="hierFlow" presStyleCnt="0"/>
      <dgm:spPr/>
    </dgm:pt>
    <dgm:pt modelId="{A137C9C7-CC66-497B-9393-671DF60AA1B1}" type="pres">
      <dgm:prSet presAssocID="{74BB9C67-C78B-49FA-A41A-F7530E0108E9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FD76672C-E76C-4897-B06F-53A064F545D3}" type="pres">
      <dgm:prSet presAssocID="{C3BC7173-B62E-4786-9D5C-7A7457E04DF4}" presName="Name14" presStyleCnt="0"/>
      <dgm:spPr/>
    </dgm:pt>
    <dgm:pt modelId="{0151A2EA-6791-49E3-AF01-DB096B49149A}" type="pres">
      <dgm:prSet presAssocID="{C3BC7173-B62E-4786-9D5C-7A7457E04DF4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3E2317A-5657-4605-8688-2031A3C9CEE1}" type="pres">
      <dgm:prSet presAssocID="{C3BC7173-B62E-4786-9D5C-7A7457E04DF4}" presName="hierChild2" presStyleCnt="0"/>
      <dgm:spPr/>
    </dgm:pt>
    <dgm:pt modelId="{590C0A8C-C95D-4A96-A08D-9F9F7DED2B7A}" type="pres">
      <dgm:prSet presAssocID="{17D77F58-21AD-4E04-B8D1-E0DB65524E95}" presName="Name19" presStyleLbl="parChTrans1D2" presStyleIdx="0" presStyleCnt="8"/>
      <dgm:spPr/>
      <dgm:t>
        <a:bodyPr/>
        <a:lstStyle/>
        <a:p>
          <a:endParaRPr lang="es-AR"/>
        </a:p>
      </dgm:t>
    </dgm:pt>
    <dgm:pt modelId="{E14533B6-D518-47DD-9D20-72FCFB7C344A}" type="pres">
      <dgm:prSet presAssocID="{2136056C-2AE1-4ECE-8E87-37E4A769532D}" presName="Name21" presStyleCnt="0"/>
      <dgm:spPr/>
    </dgm:pt>
    <dgm:pt modelId="{7DBB5F9F-DFD5-47B5-8503-1E62CE1F94E1}" type="pres">
      <dgm:prSet presAssocID="{2136056C-2AE1-4ECE-8E87-37E4A769532D}" presName="level2Shape" presStyleLbl="node2" presStyleIdx="0" presStyleCnt="8" custScaleX="126807"/>
      <dgm:spPr/>
      <dgm:t>
        <a:bodyPr/>
        <a:lstStyle/>
        <a:p>
          <a:endParaRPr lang="es-AR"/>
        </a:p>
      </dgm:t>
    </dgm:pt>
    <dgm:pt modelId="{7289DA5F-3888-4120-92F1-AD35185F407D}" type="pres">
      <dgm:prSet presAssocID="{2136056C-2AE1-4ECE-8E87-37E4A769532D}" presName="hierChild3" presStyleCnt="0"/>
      <dgm:spPr/>
    </dgm:pt>
    <dgm:pt modelId="{8BE6DA02-102D-41E0-AF41-7DAB4DA29F15}" type="pres">
      <dgm:prSet presAssocID="{E6BF19B2-3928-4E3E-A2EC-ED17990B342E}" presName="Name19" presStyleLbl="parChTrans1D2" presStyleIdx="1" presStyleCnt="8"/>
      <dgm:spPr/>
      <dgm:t>
        <a:bodyPr/>
        <a:lstStyle/>
        <a:p>
          <a:endParaRPr lang="es-AR"/>
        </a:p>
      </dgm:t>
    </dgm:pt>
    <dgm:pt modelId="{330BBBBC-444C-4086-A0AA-30E5B35F2A09}" type="pres">
      <dgm:prSet presAssocID="{67C6FCCA-C36A-45D4-8973-72A44FC72C86}" presName="Name21" presStyleCnt="0"/>
      <dgm:spPr/>
    </dgm:pt>
    <dgm:pt modelId="{52ECA577-A138-41E0-A8D9-8A715A5BF42D}" type="pres">
      <dgm:prSet presAssocID="{67C6FCCA-C36A-45D4-8973-72A44FC72C86}" presName="level2Shape" presStyleLbl="node2" presStyleIdx="1" presStyleCnt="8"/>
      <dgm:spPr/>
      <dgm:t>
        <a:bodyPr/>
        <a:lstStyle/>
        <a:p>
          <a:endParaRPr lang="es-AR"/>
        </a:p>
      </dgm:t>
    </dgm:pt>
    <dgm:pt modelId="{0FD0E200-80B9-4461-94C1-F5C07F492C93}" type="pres">
      <dgm:prSet presAssocID="{67C6FCCA-C36A-45D4-8973-72A44FC72C86}" presName="hierChild3" presStyleCnt="0"/>
      <dgm:spPr/>
    </dgm:pt>
    <dgm:pt modelId="{EAEEE046-0961-48B5-BC95-ECD67F6E5DEE}" type="pres">
      <dgm:prSet presAssocID="{08A64011-B73E-457C-B34E-E10B8D6E6353}" presName="Name19" presStyleLbl="parChTrans1D2" presStyleIdx="2" presStyleCnt="8"/>
      <dgm:spPr/>
      <dgm:t>
        <a:bodyPr/>
        <a:lstStyle/>
        <a:p>
          <a:endParaRPr lang="es-AR"/>
        </a:p>
      </dgm:t>
    </dgm:pt>
    <dgm:pt modelId="{B5B72651-4264-436C-B466-58C6491B35EB}" type="pres">
      <dgm:prSet presAssocID="{A0CFE913-08E9-44B0-82F9-4654C9F4A4AC}" presName="Name21" presStyleCnt="0"/>
      <dgm:spPr/>
    </dgm:pt>
    <dgm:pt modelId="{78696944-EE74-4A7C-B81C-D4C6E7E916AD}" type="pres">
      <dgm:prSet presAssocID="{A0CFE913-08E9-44B0-82F9-4654C9F4A4AC}" presName="level2Shape" presStyleLbl="node2" presStyleIdx="2" presStyleCnt="8" custScaleX="155192"/>
      <dgm:spPr/>
      <dgm:t>
        <a:bodyPr/>
        <a:lstStyle/>
        <a:p>
          <a:endParaRPr lang="es-AR"/>
        </a:p>
      </dgm:t>
    </dgm:pt>
    <dgm:pt modelId="{A399086D-CD29-49B7-B13E-8E756572F419}" type="pres">
      <dgm:prSet presAssocID="{A0CFE913-08E9-44B0-82F9-4654C9F4A4AC}" presName="hierChild3" presStyleCnt="0"/>
      <dgm:spPr/>
    </dgm:pt>
    <dgm:pt modelId="{526A9677-5B3A-4714-A531-B9055B86743B}" type="pres">
      <dgm:prSet presAssocID="{4E9639DE-A3B6-4FCE-8A02-5204EA7DAF38}" presName="Name19" presStyleLbl="parChTrans1D2" presStyleIdx="3" presStyleCnt="8"/>
      <dgm:spPr/>
      <dgm:t>
        <a:bodyPr/>
        <a:lstStyle/>
        <a:p>
          <a:endParaRPr lang="es-AR"/>
        </a:p>
      </dgm:t>
    </dgm:pt>
    <dgm:pt modelId="{4A74BDB7-B2E2-47B7-B9BE-AABA2B4E0D8E}" type="pres">
      <dgm:prSet presAssocID="{D2C9007A-D460-4F71-B4BA-A8C65A622A5D}" presName="Name21" presStyleCnt="0"/>
      <dgm:spPr/>
    </dgm:pt>
    <dgm:pt modelId="{09A7DA71-22D2-40E6-9E6E-8FC50DF03FF4}" type="pres">
      <dgm:prSet presAssocID="{D2C9007A-D460-4F71-B4BA-A8C65A622A5D}" presName="level2Shape" presStyleLbl="node2" presStyleIdx="3" presStyleCnt="8" custScaleX="144019" custScaleY="108245"/>
      <dgm:spPr/>
      <dgm:t>
        <a:bodyPr/>
        <a:lstStyle/>
        <a:p>
          <a:endParaRPr lang="es-AR"/>
        </a:p>
      </dgm:t>
    </dgm:pt>
    <dgm:pt modelId="{E7A4ED18-848A-4B54-8B9A-4845F7561598}" type="pres">
      <dgm:prSet presAssocID="{D2C9007A-D460-4F71-B4BA-A8C65A622A5D}" presName="hierChild3" presStyleCnt="0"/>
      <dgm:spPr/>
    </dgm:pt>
    <dgm:pt modelId="{D912EA0B-757B-44BE-8334-5FEF88C86467}" type="pres">
      <dgm:prSet presAssocID="{DE138639-577E-4106-B2B3-DA12B4273C91}" presName="Name19" presStyleLbl="parChTrans1D3" presStyleIdx="0" presStyleCnt="13"/>
      <dgm:spPr/>
      <dgm:t>
        <a:bodyPr/>
        <a:lstStyle/>
        <a:p>
          <a:endParaRPr lang="es-AR"/>
        </a:p>
      </dgm:t>
    </dgm:pt>
    <dgm:pt modelId="{92ABDB9E-3F12-4996-9B91-2EC7B9E5D3FB}" type="pres">
      <dgm:prSet presAssocID="{EFC23F0D-5BB9-4BB6-8C79-18B191ECBCEC}" presName="Name21" presStyleCnt="0"/>
      <dgm:spPr/>
    </dgm:pt>
    <dgm:pt modelId="{1614C6FE-A831-464C-A5E9-C0AD83BF1DE2}" type="pres">
      <dgm:prSet presAssocID="{EFC23F0D-5BB9-4BB6-8C79-18B191ECBCEC}" presName="level2Shape" presStyleLbl="node3" presStyleIdx="0" presStyleCnt="13" custScaleX="123316"/>
      <dgm:spPr/>
      <dgm:t>
        <a:bodyPr/>
        <a:lstStyle/>
        <a:p>
          <a:endParaRPr lang="es-AR"/>
        </a:p>
      </dgm:t>
    </dgm:pt>
    <dgm:pt modelId="{50ED7FBF-D4AA-4AFE-B10F-3D59C6509BA3}" type="pres">
      <dgm:prSet presAssocID="{EFC23F0D-5BB9-4BB6-8C79-18B191ECBCEC}" presName="hierChild3" presStyleCnt="0"/>
      <dgm:spPr/>
    </dgm:pt>
    <dgm:pt modelId="{FE68849E-CA23-4AC7-B74F-B5398FB1230E}" type="pres">
      <dgm:prSet presAssocID="{49CF19EB-D9F9-45B5-A58C-E4CCA2F49FD7}" presName="Name19" presStyleLbl="parChTrans1D4" presStyleIdx="0" presStyleCnt="11"/>
      <dgm:spPr/>
    </dgm:pt>
    <dgm:pt modelId="{35AB965F-FBF8-4D40-ADDD-5C0B6AB57DCC}" type="pres">
      <dgm:prSet presAssocID="{CFA581E2-8D09-4539-A293-55BD9D3AE652}" presName="Name21" presStyleCnt="0"/>
      <dgm:spPr/>
    </dgm:pt>
    <dgm:pt modelId="{5229CB3B-465E-4914-82BD-B7DA4212D9A7}" type="pres">
      <dgm:prSet presAssocID="{CFA581E2-8D09-4539-A293-55BD9D3AE652}" presName="level2Shape" presStyleLbl="node4" presStyleIdx="0" presStyleCnt="11" custScaleX="127289"/>
      <dgm:spPr/>
      <dgm:t>
        <a:bodyPr/>
        <a:lstStyle/>
        <a:p>
          <a:endParaRPr lang="es-AR"/>
        </a:p>
      </dgm:t>
    </dgm:pt>
    <dgm:pt modelId="{D53EA197-E9B7-4BA5-A653-C73BD5F92D95}" type="pres">
      <dgm:prSet presAssocID="{CFA581E2-8D09-4539-A293-55BD9D3AE652}" presName="hierChild3" presStyleCnt="0"/>
      <dgm:spPr/>
    </dgm:pt>
    <dgm:pt modelId="{A923C695-288D-42A7-B5DF-E7C295C8B385}" type="pres">
      <dgm:prSet presAssocID="{667EA28B-1A4B-4530-9578-96B151E69593}" presName="Name19" presStyleLbl="parChTrans1D3" presStyleIdx="1" presStyleCnt="13"/>
      <dgm:spPr/>
      <dgm:t>
        <a:bodyPr/>
        <a:lstStyle/>
        <a:p>
          <a:endParaRPr lang="es-AR"/>
        </a:p>
      </dgm:t>
    </dgm:pt>
    <dgm:pt modelId="{09385A1D-E094-408E-9DC8-80642F3A3104}" type="pres">
      <dgm:prSet presAssocID="{15B2C823-EE4B-43B1-B9BC-6C0080F5A958}" presName="Name21" presStyleCnt="0"/>
      <dgm:spPr/>
    </dgm:pt>
    <dgm:pt modelId="{2F5F6767-8887-4D83-BA86-418EE862505D}" type="pres">
      <dgm:prSet presAssocID="{15B2C823-EE4B-43B1-B9BC-6C0080F5A958}" presName="level2Shape" presStyleLbl="node3" presStyleIdx="1" presStyleCnt="13" custScaleX="148657"/>
      <dgm:spPr/>
      <dgm:t>
        <a:bodyPr/>
        <a:lstStyle/>
        <a:p>
          <a:endParaRPr lang="es-AR"/>
        </a:p>
      </dgm:t>
    </dgm:pt>
    <dgm:pt modelId="{1AE45FB6-DAF3-4F00-95EE-F939571F87D4}" type="pres">
      <dgm:prSet presAssocID="{15B2C823-EE4B-43B1-B9BC-6C0080F5A958}" presName="hierChild3" presStyleCnt="0"/>
      <dgm:spPr/>
    </dgm:pt>
    <dgm:pt modelId="{87918C84-6B3C-4CB4-9487-799B69CD85F1}" type="pres">
      <dgm:prSet presAssocID="{3540BE99-B381-4DBC-A5C9-93172FDC5173}" presName="Name19" presStyleLbl="parChTrans1D4" presStyleIdx="1" presStyleCnt="11"/>
      <dgm:spPr/>
      <dgm:t>
        <a:bodyPr/>
        <a:lstStyle/>
        <a:p>
          <a:endParaRPr lang="es-AR"/>
        </a:p>
      </dgm:t>
    </dgm:pt>
    <dgm:pt modelId="{7E21EF80-4FDC-4AC0-B0DA-B0693E1BF3C0}" type="pres">
      <dgm:prSet presAssocID="{6A594934-CA50-4800-A155-F590AC8E5DBE}" presName="Name21" presStyleCnt="0"/>
      <dgm:spPr/>
    </dgm:pt>
    <dgm:pt modelId="{62827B06-6171-4A19-AFAC-A818BFAB1404}" type="pres">
      <dgm:prSet presAssocID="{6A594934-CA50-4800-A155-F590AC8E5DBE}" presName="level2Shape" presStyleLbl="node4" presStyleIdx="1" presStyleCnt="11" custScaleX="134838"/>
      <dgm:spPr/>
      <dgm:t>
        <a:bodyPr/>
        <a:lstStyle/>
        <a:p>
          <a:endParaRPr lang="es-AR"/>
        </a:p>
      </dgm:t>
    </dgm:pt>
    <dgm:pt modelId="{D4A69FBA-9B9D-4BBF-8DB3-55416FA4E702}" type="pres">
      <dgm:prSet presAssocID="{6A594934-CA50-4800-A155-F590AC8E5DBE}" presName="hierChild3" presStyleCnt="0"/>
      <dgm:spPr/>
    </dgm:pt>
    <dgm:pt modelId="{DFED316B-E35E-46D6-9061-C9F413FB09AA}" type="pres">
      <dgm:prSet presAssocID="{F78FAA63-A674-43BE-AD9A-28ADA6DEA1A1}" presName="Name19" presStyleLbl="parChTrans1D4" presStyleIdx="2" presStyleCnt="11"/>
      <dgm:spPr/>
      <dgm:t>
        <a:bodyPr/>
        <a:lstStyle/>
        <a:p>
          <a:endParaRPr lang="es-AR"/>
        </a:p>
      </dgm:t>
    </dgm:pt>
    <dgm:pt modelId="{0FF3D41F-CEF4-4C11-9145-24D305169D4C}" type="pres">
      <dgm:prSet presAssocID="{48B003FE-A6D2-4E59-B6E7-7E3C5CB85233}" presName="Name21" presStyleCnt="0"/>
      <dgm:spPr/>
    </dgm:pt>
    <dgm:pt modelId="{B97E7C78-E7D1-4E38-8CB3-0814C4574F4C}" type="pres">
      <dgm:prSet presAssocID="{48B003FE-A6D2-4E59-B6E7-7E3C5CB85233}" presName="level2Shape" presStyleLbl="node4" presStyleIdx="2" presStyleCnt="11" custScaleX="136844" custLinFactNeighborX="404"/>
      <dgm:spPr/>
      <dgm:t>
        <a:bodyPr/>
        <a:lstStyle/>
        <a:p>
          <a:endParaRPr lang="es-AR"/>
        </a:p>
      </dgm:t>
    </dgm:pt>
    <dgm:pt modelId="{80B0FA9B-976D-4452-BF62-647BCE77C693}" type="pres">
      <dgm:prSet presAssocID="{48B003FE-A6D2-4E59-B6E7-7E3C5CB85233}" presName="hierChild3" presStyleCnt="0"/>
      <dgm:spPr/>
    </dgm:pt>
    <dgm:pt modelId="{218FC918-B871-4CF3-8958-01C5A9964E16}" type="pres">
      <dgm:prSet presAssocID="{5A63A8E4-4B8C-410C-9B76-F4BABA773991}" presName="Name19" presStyleLbl="parChTrans1D4" presStyleIdx="3" presStyleCnt="11"/>
      <dgm:spPr/>
      <dgm:t>
        <a:bodyPr/>
        <a:lstStyle/>
        <a:p>
          <a:endParaRPr lang="es-AR"/>
        </a:p>
      </dgm:t>
    </dgm:pt>
    <dgm:pt modelId="{BDD58487-572B-4BCD-8743-574BF7E7D6ED}" type="pres">
      <dgm:prSet presAssocID="{09ECBF60-EB7F-4518-90FE-5D2D2B5EB998}" presName="Name21" presStyleCnt="0"/>
      <dgm:spPr/>
    </dgm:pt>
    <dgm:pt modelId="{4B542584-4477-4FA8-9012-E1015B1B1607}" type="pres">
      <dgm:prSet presAssocID="{09ECBF60-EB7F-4518-90FE-5D2D2B5EB998}" presName="level2Shape" presStyleLbl="node4" presStyleIdx="3" presStyleCnt="11" custScaleX="123851" custLinFactNeighborX="-8956"/>
      <dgm:spPr/>
      <dgm:t>
        <a:bodyPr/>
        <a:lstStyle/>
        <a:p>
          <a:endParaRPr lang="es-AR"/>
        </a:p>
      </dgm:t>
    </dgm:pt>
    <dgm:pt modelId="{964AE7F2-377B-47A6-9ABC-C0DD5681119F}" type="pres">
      <dgm:prSet presAssocID="{09ECBF60-EB7F-4518-90FE-5D2D2B5EB998}" presName="hierChild3" presStyleCnt="0"/>
      <dgm:spPr/>
    </dgm:pt>
    <dgm:pt modelId="{F9B4E803-549D-4A74-A263-1A23ECE9C9E4}" type="pres">
      <dgm:prSet presAssocID="{52BC7EB3-21B4-4EDD-ADB9-5A09D4140813}" presName="Name19" presStyleLbl="parChTrans1D3" presStyleIdx="2" presStyleCnt="13"/>
      <dgm:spPr/>
      <dgm:t>
        <a:bodyPr/>
        <a:lstStyle/>
        <a:p>
          <a:endParaRPr lang="es-AR"/>
        </a:p>
      </dgm:t>
    </dgm:pt>
    <dgm:pt modelId="{1CDC99BE-1B5D-4786-A76B-8B45F5EB70B2}" type="pres">
      <dgm:prSet presAssocID="{C93643B4-910F-49A4-BB63-3F47538BD94B}" presName="Name21" presStyleCnt="0"/>
      <dgm:spPr/>
    </dgm:pt>
    <dgm:pt modelId="{EB2E3E9E-9120-4B9F-8B87-D40D698BF239}" type="pres">
      <dgm:prSet presAssocID="{C93643B4-910F-49A4-BB63-3F47538BD94B}" presName="level2Shape" presStyleLbl="node3" presStyleIdx="2" presStyleCnt="13" custScaleX="148358"/>
      <dgm:spPr/>
      <dgm:t>
        <a:bodyPr/>
        <a:lstStyle/>
        <a:p>
          <a:endParaRPr lang="es-AR"/>
        </a:p>
      </dgm:t>
    </dgm:pt>
    <dgm:pt modelId="{7035AC4F-2404-4D08-85F5-DFD9C18E55AB}" type="pres">
      <dgm:prSet presAssocID="{C93643B4-910F-49A4-BB63-3F47538BD94B}" presName="hierChild3" presStyleCnt="0"/>
      <dgm:spPr/>
    </dgm:pt>
    <dgm:pt modelId="{6967F3AE-0B52-4674-A2D9-799BF717753B}" type="pres">
      <dgm:prSet presAssocID="{B79E17EA-B48A-4EC6-882C-25C29E1E1E35}" presName="Name19" presStyleLbl="parChTrans1D3" presStyleIdx="3" presStyleCnt="13"/>
      <dgm:spPr/>
      <dgm:t>
        <a:bodyPr/>
        <a:lstStyle/>
        <a:p>
          <a:endParaRPr lang="es-AR"/>
        </a:p>
      </dgm:t>
    </dgm:pt>
    <dgm:pt modelId="{B5EDC418-6BA8-411C-963E-0B3223F281ED}" type="pres">
      <dgm:prSet presAssocID="{20074D5E-B203-41FA-A5C0-A783CEBD72F1}" presName="Name21" presStyleCnt="0"/>
      <dgm:spPr/>
    </dgm:pt>
    <dgm:pt modelId="{29679FAD-951C-43B6-90AC-18575349B1B8}" type="pres">
      <dgm:prSet presAssocID="{20074D5E-B203-41FA-A5C0-A783CEBD72F1}" presName="level2Shape" presStyleLbl="node3" presStyleIdx="3" presStyleCnt="13" custScaleX="120176" custLinFactNeighborX="-7420"/>
      <dgm:spPr/>
      <dgm:t>
        <a:bodyPr/>
        <a:lstStyle/>
        <a:p>
          <a:endParaRPr lang="es-AR"/>
        </a:p>
      </dgm:t>
    </dgm:pt>
    <dgm:pt modelId="{6EF21728-B2E8-4E6B-8610-0C051495B7D0}" type="pres">
      <dgm:prSet presAssocID="{20074D5E-B203-41FA-A5C0-A783CEBD72F1}" presName="hierChild3" presStyleCnt="0"/>
      <dgm:spPr/>
    </dgm:pt>
    <dgm:pt modelId="{5C9D66DE-D85B-46ED-922B-926F2BE83B71}" type="pres">
      <dgm:prSet presAssocID="{194D2738-E649-41C6-9AAF-67A769A3314F}" presName="Name19" presStyleLbl="parChTrans1D4" presStyleIdx="4" presStyleCnt="11"/>
      <dgm:spPr/>
      <dgm:t>
        <a:bodyPr/>
        <a:lstStyle/>
        <a:p>
          <a:endParaRPr lang="es-AR"/>
        </a:p>
      </dgm:t>
    </dgm:pt>
    <dgm:pt modelId="{1501D433-6B51-47E2-9CD3-F2030C9350C0}" type="pres">
      <dgm:prSet presAssocID="{C5942803-085B-4823-A793-B9057E996EBB}" presName="Name21" presStyleCnt="0"/>
      <dgm:spPr/>
    </dgm:pt>
    <dgm:pt modelId="{75722697-EFE1-4954-9447-74E6FE1DA1C2}" type="pres">
      <dgm:prSet presAssocID="{C5942803-085B-4823-A793-B9057E996EBB}" presName="level2Shape" presStyleLbl="node4" presStyleIdx="4" presStyleCnt="11" custLinFactY="41942" custLinFactNeighborY="100000"/>
      <dgm:spPr/>
      <dgm:t>
        <a:bodyPr/>
        <a:lstStyle/>
        <a:p>
          <a:endParaRPr lang="es-AR"/>
        </a:p>
      </dgm:t>
    </dgm:pt>
    <dgm:pt modelId="{D88DA322-C116-407D-B4D6-3FF99CB0DAC9}" type="pres">
      <dgm:prSet presAssocID="{C5942803-085B-4823-A793-B9057E996EBB}" presName="hierChild3" presStyleCnt="0"/>
      <dgm:spPr/>
    </dgm:pt>
    <dgm:pt modelId="{BEC1BD95-CC10-4E9F-B62A-B7490C3F383F}" type="pres">
      <dgm:prSet presAssocID="{8CCED136-A336-48D6-9D99-012FFB1CA55C}" presName="Name19" presStyleLbl="parChTrans1D4" presStyleIdx="5" presStyleCnt="11"/>
      <dgm:spPr/>
      <dgm:t>
        <a:bodyPr/>
        <a:lstStyle/>
        <a:p>
          <a:endParaRPr lang="es-AR"/>
        </a:p>
      </dgm:t>
    </dgm:pt>
    <dgm:pt modelId="{F236261F-4170-4EBF-9E99-F8499E20729F}" type="pres">
      <dgm:prSet presAssocID="{6BA586CA-FF04-42DA-B3C3-6BBA9267C42B}" presName="Name21" presStyleCnt="0"/>
      <dgm:spPr/>
    </dgm:pt>
    <dgm:pt modelId="{A339BD42-E154-482C-B7F0-F311CD41E834}" type="pres">
      <dgm:prSet presAssocID="{6BA586CA-FF04-42DA-B3C3-6BBA9267C42B}" presName="level2Shape" presStyleLbl="node4" presStyleIdx="5" presStyleCnt="11" custLinFactY="41943" custLinFactNeighborX="-16699" custLinFactNeighborY="100000"/>
      <dgm:spPr/>
      <dgm:t>
        <a:bodyPr/>
        <a:lstStyle/>
        <a:p>
          <a:endParaRPr lang="es-AR"/>
        </a:p>
      </dgm:t>
    </dgm:pt>
    <dgm:pt modelId="{20AA0CD2-2CB8-4F01-8A7A-A7A54231EF1D}" type="pres">
      <dgm:prSet presAssocID="{6BA586CA-FF04-42DA-B3C3-6BBA9267C42B}" presName="hierChild3" presStyleCnt="0"/>
      <dgm:spPr/>
    </dgm:pt>
    <dgm:pt modelId="{65E4F46A-A2EC-46F9-8667-F99CFE15C8BA}" type="pres">
      <dgm:prSet presAssocID="{539F69E8-BA80-496C-BDB5-A7AF04F06EFA}" presName="Name19" presStyleLbl="parChTrans1D3" presStyleIdx="4" presStyleCnt="13"/>
      <dgm:spPr/>
      <dgm:t>
        <a:bodyPr/>
        <a:lstStyle/>
        <a:p>
          <a:endParaRPr lang="es-AR"/>
        </a:p>
      </dgm:t>
    </dgm:pt>
    <dgm:pt modelId="{ADC68451-06DD-4E13-A58B-65E68577AEA6}" type="pres">
      <dgm:prSet presAssocID="{E18ECD20-6D68-4307-8711-02BD0B9E441C}" presName="Name21" presStyleCnt="0"/>
      <dgm:spPr/>
    </dgm:pt>
    <dgm:pt modelId="{EA9273B1-0177-4CFF-9789-8D2ED3BF1712}" type="pres">
      <dgm:prSet presAssocID="{E18ECD20-6D68-4307-8711-02BD0B9E441C}" presName="level2Shape" presStyleLbl="node3" presStyleIdx="4" presStyleCnt="13" custScaleX="123185"/>
      <dgm:spPr/>
      <dgm:t>
        <a:bodyPr/>
        <a:lstStyle/>
        <a:p>
          <a:endParaRPr lang="es-AR"/>
        </a:p>
      </dgm:t>
    </dgm:pt>
    <dgm:pt modelId="{1A6FE2A4-FE27-4579-9488-A67F63DEE00E}" type="pres">
      <dgm:prSet presAssocID="{E18ECD20-6D68-4307-8711-02BD0B9E441C}" presName="hierChild3" presStyleCnt="0"/>
      <dgm:spPr/>
    </dgm:pt>
    <dgm:pt modelId="{CB0A2A9C-3094-47E3-99F8-CB3BD11FAC92}" type="pres">
      <dgm:prSet presAssocID="{A4B98056-2DD4-4409-AC6C-E6702E28765D}" presName="Name19" presStyleLbl="parChTrans1D4" presStyleIdx="6" presStyleCnt="11"/>
      <dgm:spPr/>
      <dgm:t>
        <a:bodyPr/>
        <a:lstStyle/>
        <a:p>
          <a:endParaRPr lang="es-AR"/>
        </a:p>
      </dgm:t>
    </dgm:pt>
    <dgm:pt modelId="{448BC524-DDA9-44CB-93CB-A01C1E3DA6F2}" type="pres">
      <dgm:prSet presAssocID="{D5CB106D-7AE6-4955-BE90-C8A9D009F06E}" presName="Name21" presStyleCnt="0"/>
      <dgm:spPr/>
    </dgm:pt>
    <dgm:pt modelId="{8E274916-1FF3-4B96-BD50-9477213EF988}" type="pres">
      <dgm:prSet presAssocID="{D5CB106D-7AE6-4955-BE90-C8A9D009F06E}" presName="level2Shape" presStyleLbl="node4" presStyleIdx="6" presStyleCnt="11" custLinFactY="44192" custLinFactNeighborY="100000"/>
      <dgm:spPr/>
      <dgm:t>
        <a:bodyPr/>
        <a:lstStyle/>
        <a:p>
          <a:endParaRPr lang="es-AR"/>
        </a:p>
      </dgm:t>
    </dgm:pt>
    <dgm:pt modelId="{7F5A2B53-B3D7-4DF2-BFA6-ED73AD6A2DF2}" type="pres">
      <dgm:prSet presAssocID="{D5CB106D-7AE6-4955-BE90-C8A9D009F06E}" presName="hierChild3" presStyleCnt="0"/>
      <dgm:spPr/>
    </dgm:pt>
    <dgm:pt modelId="{2C486298-7E6C-48B6-8B59-D98593CA4388}" type="pres">
      <dgm:prSet presAssocID="{633694C4-FE91-483D-94E2-181EB55460AF}" presName="Name19" presStyleLbl="parChTrans1D4" presStyleIdx="7" presStyleCnt="11"/>
      <dgm:spPr/>
      <dgm:t>
        <a:bodyPr/>
        <a:lstStyle/>
        <a:p>
          <a:endParaRPr lang="es-AR"/>
        </a:p>
      </dgm:t>
    </dgm:pt>
    <dgm:pt modelId="{1F170194-9F04-41DB-BF4A-23EAD495E293}" type="pres">
      <dgm:prSet presAssocID="{9B78E9CE-2F9B-41B4-8014-0D836465CB0B}" presName="Name21" presStyleCnt="0"/>
      <dgm:spPr/>
    </dgm:pt>
    <dgm:pt modelId="{FEFD4CEF-A268-4D33-AFD1-2F213F362082}" type="pres">
      <dgm:prSet presAssocID="{9B78E9CE-2F9B-41B4-8014-0D836465CB0B}" presName="level2Shape" presStyleLbl="node4" presStyleIdx="7" presStyleCnt="11" custLinFactY="44191" custLinFactNeighborY="100000"/>
      <dgm:spPr/>
      <dgm:t>
        <a:bodyPr/>
        <a:lstStyle/>
        <a:p>
          <a:endParaRPr lang="es-AR"/>
        </a:p>
      </dgm:t>
    </dgm:pt>
    <dgm:pt modelId="{206FC89A-77E4-487B-A66B-E2174C6765D3}" type="pres">
      <dgm:prSet presAssocID="{9B78E9CE-2F9B-41B4-8014-0D836465CB0B}" presName="hierChild3" presStyleCnt="0"/>
      <dgm:spPr/>
    </dgm:pt>
    <dgm:pt modelId="{28DBCAA4-902F-4A22-9A67-C6153DAF0C82}" type="pres">
      <dgm:prSet presAssocID="{4D5F57DF-1855-4BFB-8841-51CF30877E6E}" presName="Name19" presStyleLbl="parChTrans1D4" presStyleIdx="8" presStyleCnt="11"/>
      <dgm:spPr/>
      <dgm:t>
        <a:bodyPr/>
        <a:lstStyle/>
        <a:p>
          <a:endParaRPr lang="es-AR"/>
        </a:p>
      </dgm:t>
    </dgm:pt>
    <dgm:pt modelId="{76B81831-22D9-4C7C-B45C-3110C269FFA3}" type="pres">
      <dgm:prSet presAssocID="{83FD83FB-74DF-4E71-9E23-A6B3DC3D1A4A}" presName="Name21" presStyleCnt="0"/>
      <dgm:spPr/>
    </dgm:pt>
    <dgm:pt modelId="{A28C03F4-E345-4BA8-A138-DD4CC0BDFF90}" type="pres">
      <dgm:prSet presAssocID="{83FD83FB-74DF-4E71-9E23-A6B3DC3D1A4A}" presName="level2Shape" presStyleLbl="node4" presStyleIdx="8" presStyleCnt="11" custLinFactY="44192" custLinFactNeighborY="100000"/>
      <dgm:spPr/>
      <dgm:t>
        <a:bodyPr/>
        <a:lstStyle/>
        <a:p>
          <a:endParaRPr lang="es-AR"/>
        </a:p>
      </dgm:t>
    </dgm:pt>
    <dgm:pt modelId="{EFEABDFD-01EF-4895-A1BB-80433361C41C}" type="pres">
      <dgm:prSet presAssocID="{83FD83FB-74DF-4E71-9E23-A6B3DC3D1A4A}" presName="hierChild3" presStyleCnt="0"/>
      <dgm:spPr/>
    </dgm:pt>
    <dgm:pt modelId="{BD0A1AC8-D820-42BC-B68A-C8E2D6848A95}" type="pres">
      <dgm:prSet presAssocID="{C0DD6D9F-82BD-42E4-8ECA-2919C1CEE511}" presName="Name19" presStyleLbl="parChTrans1D4" presStyleIdx="9" presStyleCnt="11"/>
      <dgm:spPr/>
      <dgm:t>
        <a:bodyPr/>
        <a:lstStyle/>
        <a:p>
          <a:endParaRPr lang="es-AR"/>
        </a:p>
      </dgm:t>
    </dgm:pt>
    <dgm:pt modelId="{FF54C8C9-7E63-445D-AC3A-15CFE4F74746}" type="pres">
      <dgm:prSet presAssocID="{1113B7DC-4534-4D1B-A7CD-6DD33550FDDE}" presName="Name21" presStyleCnt="0"/>
      <dgm:spPr/>
    </dgm:pt>
    <dgm:pt modelId="{8342AFC5-E794-4295-A54F-E9E1454885B5}" type="pres">
      <dgm:prSet presAssocID="{1113B7DC-4534-4D1B-A7CD-6DD33550FDDE}" presName="level2Shape" presStyleLbl="node4" presStyleIdx="9" presStyleCnt="11" custLinFactY="44190" custLinFactNeighborY="100000"/>
      <dgm:spPr/>
      <dgm:t>
        <a:bodyPr/>
        <a:lstStyle/>
        <a:p>
          <a:endParaRPr lang="es-AR"/>
        </a:p>
      </dgm:t>
    </dgm:pt>
    <dgm:pt modelId="{2C3617BF-71B6-4F1F-B5EE-02D625FB1EAC}" type="pres">
      <dgm:prSet presAssocID="{1113B7DC-4534-4D1B-A7CD-6DD33550FDDE}" presName="hierChild3" presStyleCnt="0"/>
      <dgm:spPr/>
    </dgm:pt>
    <dgm:pt modelId="{915F9343-DCCA-453F-8112-DAD64EF3E348}" type="pres">
      <dgm:prSet presAssocID="{7212D18F-A36F-4E83-B00E-B1F41EAB287B}" presName="Name19" presStyleLbl="parChTrans1D3" presStyleIdx="5" presStyleCnt="13"/>
      <dgm:spPr/>
      <dgm:t>
        <a:bodyPr/>
        <a:lstStyle/>
        <a:p>
          <a:endParaRPr lang="es-AR"/>
        </a:p>
      </dgm:t>
    </dgm:pt>
    <dgm:pt modelId="{9C52B96E-7079-4D35-9529-A38606492E5F}" type="pres">
      <dgm:prSet presAssocID="{79A03BD9-D631-4DC2-93E3-25F3F4AF6D67}" presName="Name21" presStyleCnt="0"/>
      <dgm:spPr/>
    </dgm:pt>
    <dgm:pt modelId="{CC3CD068-D158-4BDF-8AB1-16EC73D27886}" type="pres">
      <dgm:prSet presAssocID="{79A03BD9-D631-4DC2-93E3-25F3F4AF6D67}" presName="level2Shape" presStyleLbl="node3" presStyleIdx="5" presStyleCnt="13" custScaleX="122971"/>
      <dgm:spPr/>
      <dgm:t>
        <a:bodyPr/>
        <a:lstStyle/>
        <a:p>
          <a:endParaRPr lang="es-AR"/>
        </a:p>
      </dgm:t>
    </dgm:pt>
    <dgm:pt modelId="{8EAC4FE9-22BC-4ACE-BAEE-C18DE65FEB27}" type="pres">
      <dgm:prSet presAssocID="{79A03BD9-D631-4DC2-93E3-25F3F4AF6D67}" presName="hierChild3" presStyleCnt="0"/>
      <dgm:spPr/>
    </dgm:pt>
    <dgm:pt modelId="{9B47380E-DAED-46CB-A0CB-7FE11FACE44C}" type="pres">
      <dgm:prSet presAssocID="{97F29400-F14F-4004-9641-4575B79A0F66}" presName="Name19" presStyleLbl="parChTrans1D2" presStyleIdx="4" presStyleCnt="8"/>
      <dgm:spPr/>
      <dgm:t>
        <a:bodyPr/>
        <a:lstStyle/>
        <a:p>
          <a:endParaRPr lang="es-AR"/>
        </a:p>
      </dgm:t>
    </dgm:pt>
    <dgm:pt modelId="{A1DACB0E-0058-4731-A448-7652DCDA8B69}" type="pres">
      <dgm:prSet presAssocID="{A7486252-080D-4901-9E93-1FFDD6EDE3DF}" presName="Name21" presStyleCnt="0"/>
      <dgm:spPr/>
    </dgm:pt>
    <dgm:pt modelId="{FA873555-7757-4A9B-A280-CDFF31496F5C}" type="pres">
      <dgm:prSet presAssocID="{A7486252-080D-4901-9E93-1FFDD6EDE3DF}" presName="level2Shape" presStyleLbl="node2" presStyleIdx="4" presStyleCnt="8"/>
      <dgm:spPr/>
      <dgm:t>
        <a:bodyPr/>
        <a:lstStyle/>
        <a:p>
          <a:endParaRPr lang="es-AR"/>
        </a:p>
      </dgm:t>
    </dgm:pt>
    <dgm:pt modelId="{3E112FAB-3C22-4D1D-9CAF-395DE6682F39}" type="pres">
      <dgm:prSet presAssocID="{A7486252-080D-4901-9E93-1FFDD6EDE3DF}" presName="hierChild3" presStyleCnt="0"/>
      <dgm:spPr/>
    </dgm:pt>
    <dgm:pt modelId="{F19D6B96-1692-4883-912E-C8195379D3E0}" type="pres">
      <dgm:prSet presAssocID="{0177CF55-6235-45E6-973F-08AAEE544269}" presName="Name19" presStyleLbl="parChTrans1D3" presStyleIdx="6" presStyleCnt="13"/>
      <dgm:spPr/>
      <dgm:t>
        <a:bodyPr/>
        <a:lstStyle/>
        <a:p>
          <a:endParaRPr lang="es-AR"/>
        </a:p>
      </dgm:t>
    </dgm:pt>
    <dgm:pt modelId="{CBA8B128-52A7-4CDD-8291-13B09A11F7A9}" type="pres">
      <dgm:prSet presAssocID="{AEB7C7C9-7F22-4E7B-83D1-C8B84E34019E}" presName="Name21" presStyleCnt="0"/>
      <dgm:spPr/>
    </dgm:pt>
    <dgm:pt modelId="{15B1D195-F74C-4857-BFF2-DF344E3B23AA}" type="pres">
      <dgm:prSet presAssocID="{AEB7C7C9-7F22-4E7B-83D1-C8B84E34019E}" presName="level2Shape" presStyleLbl="node3" presStyleIdx="6" presStyleCnt="13"/>
      <dgm:spPr/>
      <dgm:t>
        <a:bodyPr/>
        <a:lstStyle/>
        <a:p>
          <a:endParaRPr lang="es-AR"/>
        </a:p>
      </dgm:t>
    </dgm:pt>
    <dgm:pt modelId="{88EC5579-3F32-4510-B1C2-9FCFB41006DF}" type="pres">
      <dgm:prSet presAssocID="{AEB7C7C9-7F22-4E7B-83D1-C8B84E34019E}" presName="hierChild3" presStyleCnt="0"/>
      <dgm:spPr/>
    </dgm:pt>
    <dgm:pt modelId="{EC52792B-83B5-42D9-A3AD-3792739C85D0}" type="pres">
      <dgm:prSet presAssocID="{7363768E-9F21-4D3B-80E3-1DB6DC4D4A8A}" presName="Name19" presStyleLbl="parChTrans1D3" presStyleIdx="7" presStyleCnt="13"/>
      <dgm:spPr/>
      <dgm:t>
        <a:bodyPr/>
        <a:lstStyle/>
        <a:p>
          <a:endParaRPr lang="es-AR"/>
        </a:p>
      </dgm:t>
    </dgm:pt>
    <dgm:pt modelId="{FDC27786-3FCE-493B-96E8-24A48D199DF8}" type="pres">
      <dgm:prSet presAssocID="{2CAF7194-4C87-4DE3-9FEB-5AF6693E69F0}" presName="Name21" presStyleCnt="0"/>
      <dgm:spPr/>
    </dgm:pt>
    <dgm:pt modelId="{A05EA941-554B-4CE1-83B0-E5EDA0F8F90D}" type="pres">
      <dgm:prSet presAssocID="{2CAF7194-4C87-4DE3-9FEB-5AF6693E69F0}" presName="level2Shape" presStyleLbl="node3" presStyleIdx="7" presStyleCnt="13" custScaleX="121462"/>
      <dgm:spPr/>
      <dgm:t>
        <a:bodyPr/>
        <a:lstStyle/>
        <a:p>
          <a:endParaRPr lang="es-AR"/>
        </a:p>
      </dgm:t>
    </dgm:pt>
    <dgm:pt modelId="{191C1DAE-FD85-41D5-8578-40D4D7E19A73}" type="pres">
      <dgm:prSet presAssocID="{2CAF7194-4C87-4DE3-9FEB-5AF6693E69F0}" presName="hierChild3" presStyleCnt="0"/>
      <dgm:spPr/>
    </dgm:pt>
    <dgm:pt modelId="{3F5520EF-333D-47D7-89DC-BBB871ADB3B3}" type="pres">
      <dgm:prSet presAssocID="{1E8B5FCC-ECEF-4500-A8CA-AF5DF047A75A}" presName="Name19" presStyleLbl="parChTrans1D3" presStyleIdx="8" presStyleCnt="13"/>
      <dgm:spPr/>
      <dgm:t>
        <a:bodyPr/>
        <a:lstStyle/>
        <a:p>
          <a:endParaRPr lang="es-AR"/>
        </a:p>
      </dgm:t>
    </dgm:pt>
    <dgm:pt modelId="{B5EBFBB0-E48E-4D99-9360-6AC6B2998745}" type="pres">
      <dgm:prSet presAssocID="{4846780E-F800-4DC4-AE6D-D3D80E5015A0}" presName="Name21" presStyleCnt="0"/>
      <dgm:spPr/>
    </dgm:pt>
    <dgm:pt modelId="{7FDAF29D-4B4A-4356-BC49-64DA2085603F}" type="pres">
      <dgm:prSet presAssocID="{4846780E-F800-4DC4-AE6D-D3D80E5015A0}" presName="level2Shape" presStyleLbl="node3" presStyleIdx="8" presStyleCnt="13" custScaleY="132924"/>
      <dgm:spPr/>
      <dgm:t>
        <a:bodyPr/>
        <a:lstStyle/>
        <a:p>
          <a:endParaRPr lang="es-AR"/>
        </a:p>
      </dgm:t>
    </dgm:pt>
    <dgm:pt modelId="{E42C4865-E73D-42F7-B9A8-01591AB86660}" type="pres">
      <dgm:prSet presAssocID="{4846780E-F800-4DC4-AE6D-D3D80E5015A0}" presName="hierChild3" presStyleCnt="0"/>
      <dgm:spPr/>
    </dgm:pt>
    <dgm:pt modelId="{288F21B0-5A20-462D-8E4E-60BA5DA02DF7}" type="pres">
      <dgm:prSet presAssocID="{D67103EF-3415-4957-9D77-1239D8B87020}" presName="Name19" presStyleLbl="parChTrans1D3" presStyleIdx="9" presStyleCnt="13"/>
      <dgm:spPr/>
      <dgm:t>
        <a:bodyPr/>
        <a:lstStyle/>
        <a:p>
          <a:endParaRPr lang="es-AR"/>
        </a:p>
      </dgm:t>
    </dgm:pt>
    <dgm:pt modelId="{DC420A75-83E8-455E-8CBA-EEFB06FD9C9C}" type="pres">
      <dgm:prSet presAssocID="{48DC3595-2121-47BD-9BD4-6E9DEC0D6DC3}" presName="Name21" presStyleCnt="0"/>
      <dgm:spPr/>
    </dgm:pt>
    <dgm:pt modelId="{B52EFB55-DA13-478B-B39E-1D5952FC8658}" type="pres">
      <dgm:prSet presAssocID="{48DC3595-2121-47BD-9BD4-6E9DEC0D6DC3}" presName="level2Shape" presStyleLbl="node3" presStyleIdx="9" presStyleCnt="13" custScaleX="120343" custScaleY="130900"/>
      <dgm:spPr/>
      <dgm:t>
        <a:bodyPr/>
        <a:lstStyle/>
        <a:p>
          <a:endParaRPr lang="es-AR"/>
        </a:p>
      </dgm:t>
    </dgm:pt>
    <dgm:pt modelId="{B521F6F0-3067-4213-8A7C-5AD100A37737}" type="pres">
      <dgm:prSet presAssocID="{48DC3595-2121-47BD-9BD4-6E9DEC0D6DC3}" presName="hierChild3" presStyleCnt="0"/>
      <dgm:spPr/>
    </dgm:pt>
    <dgm:pt modelId="{D90B7269-536A-411E-9E64-59559623854F}" type="pres">
      <dgm:prSet presAssocID="{073A61DF-472F-4D04-9485-0B95E5A54086}" presName="Name19" presStyleLbl="parChTrans1D2" presStyleIdx="5" presStyleCnt="8"/>
      <dgm:spPr/>
      <dgm:t>
        <a:bodyPr/>
        <a:lstStyle/>
        <a:p>
          <a:endParaRPr lang="es-AR"/>
        </a:p>
      </dgm:t>
    </dgm:pt>
    <dgm:pt modelId="{13CE0A06-D1A9-4162-84B5-7530279E3710}" type="pres">
      <dgm:prSet presAssocID="{269C4C3F-B61A-4378-963A-4C7D22E45155}" presName="Name21" presStyleCnt="0"/>
      <dgm:spPr/>
    </dgm:pt>
    <dgm:pt modelId="{5C0814C7-DD11-4C51-B2B6-940B77477970}" type="pres">
      <dgm:prSet presAssocID="{269C4C3F-B61A-4378-963A-4C7D22E45155}" presName="level2Shape" presStyleLbl="node2" presStyleIdx="5" presStyleCnt="8" custScaleX="133289" custScaleY="117572"/>
      <dgm:spPr/>
      <dgm:t>
        <a:bodyPr/>
        <a:lstStyle/>
        <a:p>
          <a:endParaRPr lang="es-AR"/>
        </a:p>
      </dgm:t>
    </dgm:pt>
    <dgm:pt modelId="{66F07DA7-DFAF-4434-BDF2-9BA1BDBC2934}" type="pres">
      <dgm:prSet presAssocID="{269C4C3F-B61A-4378-963A-4C7D22E45155}" presName="hierChild3" presStyleCnt="0"/>
      <dgm:spPr/>
    </dgm:pt>
    <dgm:pt modelId="{21EDDDAA-8C04-4A6C-9812-EB12235C1E54}" type="pres">
      <dgm:prSet presAssocID="{2E2B8EBF-4A3F-4656-BA9D-478DDD582FCE}" presName="Name19" presStyleLbl="parChTrans1D3" presStyleIdx="10" presStyleCnt="13"/>
      <dgm:spPr/>
      <dgm:t>
        <a:bodyPr/>
        <a:lstStyle/>
        <a:p>
          <a:endParaRPr lang="es-AR"/>
        </a:p>
      </dgm:t>
    </dgm:pt>
    <dgm:pt modelId="{F753825B-D953-487E-8449-39868B9D040B}" type="pres">
      <dgm:prSet presAssocID="{33C2E8BA-CE96-4E05-8F75-5CD77B750EB7}" presName="Name21" presStyleCnt="0"/>
      <dgm:spPr/>
    </dgm:pt>
    <dgm:pt modelId="{405CEAAE-7AB8-40DF-A4B8-35AB9BFB6205}" type="pres">
      <dgm:prSet presAssocID="{33C2E8BA-CE96-4E05-8F75-5CD77B750EB7}" presName="level2Shape" presStyleLbl="node3" presStyleIdx="10" presStyleCnt="13" custScaleX="123192"/>
      <dgm:spPr/>
      <dgm:t>
        <a:bodyPr/>
        <a:lstStyle/>
        <a:p>
          <a:endParaRPr lang="es-AR"/>
        </a:p>
      </dgm:t>
    </dgm:pt>
    <dgm:pt modelId="{110EF2A6-8024-468E-8291-EDA361E92AE7}" type="pres">
      <dgm:prSet presAssocID="{33C2E8BA-CE96-4E05-8F75-5CD77B750EB7}" presName="hierChild3" presStyleCnt="0"/>
      <dgm:spPr/>
    </dgm:pt>
    <dgm:pt modelId="{5FFEA13E-3E11-4812-AEBE-F8A39DA235B3}" type="pres">
      <dgm:prSet presAssocID="{B1A128F9-C251-4E00-813A-D3AF1DEA2125}" presName="Name19" presStyleLbl="parChTrans1D4" presStyleIdx="10" presStyleCnt="11"/>
      <dgm:spPr/>
      <dgm:t>
        <a:bodyPr/>
        <a:lstStyle/>
        <a:p>
          <a:endParaRPr lang="es-AR"/>
        </a:p>
      </dgm:t>
    </dgm:pt>
    <dgm:pt modelId="{7645558D-0D73-4266-81EA-FC8CD59C542D}" type="pres">
      <dgm:prSet presAssocID="{FB78F195-1569-4E11-B65D-15CD26C0B25E}" presName="Name21" presStyleCnt="0"/>
      <dgm:spPr/>
    </dgm:pt>
    <dgm:pt modelId="{3BFE8C35-E626-40CD-82FC-D6502B21D7DB}" type="pres">
      <dgm:prSet presAssocID="{FB78F195-1569-4E11-B65D-15CD26C0B25E}" presName="level2Shape" presStyleLbl="node4" presStyleIdx="10" presStyleCnt="11" custLinFactY="31182" custLinFactNeighborY="100000"/>
      <dgm:spPr/>
      <dgm:t>
        <a:bodyPr/>
        <a:lstStyle/>
        <a:p>
          <a:endParaRPr lang="es-AR"/>
        </a:p>
      </dgm:t>
    </dgm:pt>
    <dgm:pt modelId="{BA886131-53B7-4C2D-A082-6AD3A0B98500}" type="pres">
      <dgm:prSet presAssocID="{FB78F195-1569-4E11-B65D-15CD26C0B25E}" presName="hierChild3" presStyleCnt="0"/>
      <dgm:spPr/>
    </dgm:pt>
    <dgm:pt modelId="{ACED680D-E9E4-4E28-BFFD-763479CB598A}" type="pres">
      <dgm:prSet presAssocID="{950C962F-EB75-4B2F-9845-0A58DF93034A}" presName="Name19" presStyleLbl="parChTrans1D3" presStyleIdx="11" presStyleCnt="13"/>
      <dgm:spPr/>
      <dgm:t>
        <a:bodyPr/>
        <a:lstStyle/>
        <a:p>
          <a:endParaRPr lang="es-AR"/>
        </a:p>
      </dgm:t>
    </dgm:pt>
    <dgm:pt modelId="{CD435791-2441-4291-ACD6-701F0CEC5F57}" type="pres">
      <dgm:prSet presAssocID="{0772DDFA-A427-40DF-8CCC-D6FC5D7EAF2E}" presName="Name21" presStyleCnt="0"/>
      <dgm:spPr/>
    </dgm:pt>
    <dgm:pt modelId="{B3202243-2BC0-4BBA-B38E-C8281031A39E}" type="pres">
      <dgm:prSet presAssocID="{0772DDFA-A427-40DF-8CCC-D6FC5D7EAF2E}" presName="level2Shape" presStyleLbl="node3" presStyleIdx="11" presStyleCnt="13" custScaleX="116699"/>
      <dgm:spPr/>
      <dgm:t>
        <a:bodyPr/>
        <a:lstStyle/>
        <a:p>
          <a:endParaRPr lang="es-AR"/>
        </a:p>
      </dgm:t>
    </dgm:pt>
    <dgm:pt modelId="{8BBE18CB-4709-4386-B78A-EC5B11D77694}" type="pres">
      <dgm:prSet presAssocID="{0772DDFA-A427-40DF-8CCC-D6FC5D7EAF2E}" presName="hierChild3" presStyleCnt="0"/>
      <dgm:spPr/>
    </dgm:pt>
    <dgm:pt modelId="{7B380223-51AE-47D4-BD10-9069A7C0BE6A}" type="pres">
      <dgm:prSet presAssocID="{98AA5818-77F5-436D-9491-6E1F46F80A49}" presName="Name19" presStyleLbl="parChTrans1D3" presStyleIdx="12" presStyleCnt="13"/>
      <dgm:spPr/>
      <dgm:t>
        <a:bodyPr/>
        <a:lstStyle/>
        <a:p>
          <a:endParaRPr lang="es-AR"/>
        </a:p>
      </dgm:t>
    </dgm:pt>
    <dgm:pt modelId="{5B0F6980-8617-45A8-AB30-CF964A0331A0}" type="pres">
      <dgm:prSet presAssocID="{35BD3943-E7F7-43E4-8445-2F6A0C7A55B0}" presName="Name21" presStyleCnt="0"/>
      <dgm:spPr/>
    </dgm:pt>
    <dgm:pt modelId="{F7CBDC09-F6AA-4D1A-88CF-5738A3D2F446}" type="pres">
      <dgm:prSet presAssocID="{35BD3943-E7F7-43E4-8445-2F6A0C7A55B0}" presName="level2Shape" presStyleLbl="node3" presStyleIdx="12" presStyleCnt="13"/>
      <dgm:spPr/>
      <dgm:t>
        <a:bodyPr/>
        <a:lstStyle/>
        <a:p>
          <a:endParaRPr lang="es-AR"/>
        </a:p>
      </dgm:t>
    </dgm:pt>
    <dgm:pt modelId="{4631D909-59B3-4BE9-8B60-51DC983542D5}" type="pres">
      <dgm:prSet presAssocID="{35BD3943-E7F7-43E4-8445-2F6A0C7A55B0}" presName="hierChild3" presStyleCnt="0"/>
      <dgm:spPr/>
    </dgm:pt>
    <dgm:pt modelId="{26862810-4121-4E99-A2A2-1851B61D9E70}" type="pres">
      <dgm:prSet presAssocID="{66BB9E0E-B196-446A-9E94-530100C2B817}" presName="Name19" presStyleLbl="parChTrans1D2" presStyleIdx="6" presStyleCnt="8"/>
      <dgm:spPr/>
      <dgm:t>
        <a:bodyPr/>
        <a:lstStyle/>
        <a:p>
          <a:endParaRPr lang="es-AR"/>
        </a:p>
      </dgm:t>
    </dgm:pt>
    <dgm:pt modelId="{E38D02F7-AF1F-490C-8452-6FB62202F75F}" type="pres">
      <dgm:prSet presAssocID="{A7BFEA61-E629-4B62-8D16-9CF10687107E}" presName="Name21" presStyleCnt="0"/>
      <dgm:spPr/>
    </dgm:pt>
    <dgm:pt modelId="{2F2489E7-F339-49AE-8FD6-B8DC191F2C0C}" type="pres">
      <dgm:prSet presAssocID="{A7BFEA61-E629-4B62-8D16-9CF10687107E}" presName="level2Shape" presStyleLbl="node2" presStyleIdx="6" presStyleCnt="8" custScaleX="118249" custScaleY="122387"/>
      <dgm:spPr/>
      <dgm:t>
        <a:bodyPr/>
        <a:lstStyle/>
        <a:p>
          <a:endParaRPr lang="es-AR"/>
        </a:p>
      </dgm:t>
    </dgm:pt>
    <dgm:pt modelId="{D8320D69-CCB6-4F07-A604-BC6E06B4860D}" type="pres">
      <dgm:prSet presAssocID="{A7BFEA61-E629-4B62-8D16-9CF10687107E}" presName="hierChild3" presStyleCnt="0"/>
      <dgm:spPr/>
    </dgm:pt>
    <dgm:pt modelId="{4605C8C9-B7A4-43F6-AADD-1617AC6C7D66}" type="pres">
      <dgm:prSet presAssocID="{3AC93799-E0E4-49EC-A932-F6CD5048C419}" presName="Name19" presStyleLbl="parChTrans1D2" presStyleIdx="7" presStyleCnt="8"/>
      <dgm:spPr/>
      <dgm:t>
        <a:bodyPr/>
        <a:lstStyle/>
        <a:p>
          <a:endParaRPr lang="es-AR"/>
        </a:p>
      </dgm:t>
    </dgm:pt>
    <dgm:pt modelId="{0512ACEB-BE54-4F58-B57A-11D42972C876}" type="pres">
      <dgm:prSet presAssocID="{D3D86474-D143-4442-BE9F-7C0977CE1607}" presName="Name21" presStyleCnt="0"/>
      <dgm:spPr/>
    </dgm:pt>
    <dgm:pt modelId="{E1F8D1C9-265C-46A8-9F59-5E6E620F6852}" type="pres">
      <dgm:prSet presAssocID="{D3D86474-D143-4442-BE9F-7C0977CE1607}" presName="level2Shape" presStyleLbl="node2" presStyleIdx="7" presStyleCnt="8" custAng="0" custScaleX="147210" custScaleY="128932" custLinFactNeighborX="4958"/>
      <dgm:spPr/>
      <dgm:t>
        <a:bodyPr/>
        <a:lstStyle/>
        <a:p>
          <a:endParaRPr lang="es-AR"/>
        </a:p>
      </dgm:t>
    </dgm:pt>
    <dgm:pt modelId="{89A1448E-1D8A-42CC-B2C7-BC0339D54FA2}" type="pres">
      <dgm:prSet presAssocID="{D3D86474-D143-4442-BE9F-7C0977CE1607}" presName="hierChild3" presStyleCnt="0"/>
      <dgm:spPr/>
    </dgm:pt>
    <dgm:pt modelId="{5C1F97D8-5DC5-4A40-946A-C930FFB8F831}" type="pres">
      <dgm:prSet presAssocID="{74BB9C67-C78B-49FA-A41A-F7530E0108E9}" presName="bgShapesFlow" presStyleCnt="0"/>
      <dgm:spPr/>
    </dgm:pt>
  </dgm:ptLst>
  <dgm:cxnLst>
    <dgm:cxn modelId="{88DDDFC7-F8C7-4016-B115-CBAF40DF3B79}" type="presOf" srcId="{49CF19EB-D9F9-45B5-A58C-E4CCA2F49FD7}" destId="{FE68849E-CA23-4AC7-B74F-B5398FB1230E}" srcOrd="0" destOrd="0" presId="urn:microsoft.com/office/officeart/2005/8/layout/hierarchy6"/>
    <dgm:cxn modelId="{8C322872-92C3-4A63-9866-FC2A5B82DF80}" srcId="{6A594934-CA50-4800-A155-F590AC8E5DBE}" destId="{09ECBF60-EB7F-4518-90FE-5D2D2B5EB998}" srcOrd="1" destOrd="0" parTransId="{5A63A8E4-4B8C-410C-9B76-F4BABA773991}" sibTransId="{AB9CD1FA-8082-4464-8935-A27731AFF483}"/>
    <dgm:cxn modelId="{C607A6E9-48DA-4C25-A5D2-145DCB5D50FC}" type="presOf" srcId="{3AC93799-E0E4-49EC-A932-F6CD5048C419}" destId="{4605C8C9-B7A4-43F6-AADD-1617AC6C7D66}" srcOrd="0" destOrd="0" presId="urn:microsoft.com/office/officeart/2005/8/layout/hierarchy6"/>
    <dgm:cxn modelId="{CFF51FDD-BA53-479A-97CB-5F0B93D4B5A1}" srcId="{E18ECD20-6D68-4307-8711-02BD0B9E441C}" destId="{1113B7DC-4534-4D1B-A7CD-6DD33550FDDE}" srcOrd="3" destOrd="0" parTransId="{C0DD6D9F-82BD-42E4-8ECA-2919C1CEE511}" sibTransId="{445B6EAE-041C-4540-A602-A29D9C7D8E11}"/>
    <dgm:cxn modelId="{00E8B219-D297-4D71-B14C-A1C12FC34EA1}" type="presOf" srcId="{C0DD6D9F-82BD-42E4-8ECA-2919C1CEE511}" destId="{BD0A1AC8-D820-42BC-B68A-C8E2D6848A95}" srcOrd="0" destOrd="0" presId="urn:microsoft.com/office/officeart/2005/8/layout/hierarchy6"/>
    <dgm:cxn modelId="{3B720DB7-C8C9-4C27-B2C4-83A55E3D8926}" type="presOf" srcId="{15B2C823-EE4B-43B1-B9BC-6C0080F5A958}" destId="{2F5F6767-8887-4D83-BA86-418EE862505D}" srcOrd="0" destOrd="0" presId="urn:microsoft.com/office/officeart/2005/8/layout/hierarchy6"/>
    <dgm:cxn modelId="{53A46BDA-BBFA-4F18-B6A1-578B678C40EA}" srcId="{D2C9007A-D460-4F71-B4BA-A8C65A622A5D}" destId="{C93643B4-910F-49A4-BB63-3F47538BD94B}" srcOrd="2" destOrd="0" parTransId="{52BC7EB3-21B4-4EDD-ADB9-5A09D4140813}" sibTransId="{A67C8DDE-CB8E-4811-9EF9-5CDCB679A5B2}"/>
    <dgm:cxn modelId="{8237D9B8-FC06-43B2-93FD-000F05B40104}" type="presOf" srcId="{5A63A8E4-4B8C-410C-9B76-F4BABA773991}" destId="{218FC918-B871-4CF3-8958-01C5A9964E16}" srcOrd="0" destOrd="0" presId="urn:microsoft.com/office/officeart/2005/8/layout/hierarchy6"/>
    <dgm:cxn modelId="{9069ACE5-7BB8-44EA-A209-D48F34C1AFF5}" type="presOf" srcId="{073A61DF-472F-4D04-9485-0B95E5A54086}" destId="{D90B7269-536A-411E-9E64-59559623854F}" srcOrd="0" destOrd="0" presId="urn:microsoft.com/office/officeart/2005/8/layout/hierarchy6"/>
    <dgm:cxn modelId="{FC9129BC-056F-4BA2-9B42-BB82D2BB3767}" type="presOf" srcId="{48DC3595-2121-47BD-9BD4-6E9DEC0D6DC3}" destId="{B52EFB55-DA13-478B-B39E-1D5952FC8658}" srcOrd="0" destOrd="0" presId="urn:microsoft.com/office/officeart/2005/8/layout/hierarchy6"/>
    <dgm:cxn modelId="{FE6C50E5-86C9-4286-92E5-60A7FEA3C06E}" type="presOf" srcId="{33C2E8BA-CE96-4E05-8F75-5CD77B750EB7}" destId="{405CEAAE-7AB8-40DF-A4B8-35AB9BFB6205}" srcOrd="0" destOrd="0" presId="urn:microsoft.com/office/officeart/2005/8/layout/hierarchy6"/>
    <dgm:cxn modelId="{857D587E-DDD9-4A1B-B312-1C847408396B}" type="presOf" srcId="{74BB9C67-C78B-49FA-A41A-F7530E0108E9}" destId="{2CA5473E-B42F-4EA4-9277-DA59B644378A}" srcOrd="0" destOrd="0" presId="urn:microsoft.com/office/officeart/2005/8/layout/hierarchy6"/>
    <dgm:cxn modelId="{A5A73950-3751-4155-80F7-887C2074269A}" type="presOf" srcId="{7212D18F-A36F-4E83-B00E-B1F41EAB287B}" destId="{915F9343-DCCA-453F-8112-DAD64EF3E348}" srcOrd="0" destOrd="0" presId="urn:microsoft.com/office/officeart/2005/8/layout/hierarchy6"/>
    <dgm:cxn modelId="{5E227F8E-1F38-4174-AA04-9C5E149C9783}" type="presOf" srcId="{4E9639DE-A3B6-4FCE-8A02-5204EA7DAF38}" destId="{526A9677-5B3A-4714-A531-B9055B86743B}" srcOrd="0" destOrd="0" presId="urn:microsoft.com/office/officeart/2005/8/layout/hierarchy6"/>
    <dgm:cxn modelId="{4DDAFF6A-A7C6-472D-80CD-5FDB311B418A}" type="presOf" srcId="{F78FAA63-A674-43BE-AD9A-28ADA6DEA1A1}" destId="{DFED316B-E35E-46D6-9061-C9F413FB09AA}" srcOrd="0" destOrd="0" presId="urn:microsoft.com/office/officeart/2005/8/layout/hierarchy6"/>
    <dgm:cxn modelId="{7A3E9DDA-805B-4480-8402-C6C955003902}" srcId="{D2C9007A-D460-4F71-B4BA-A8C65A622A5D}" destId="{15B2C823-EE4B-43B1-B9BC-6C0080F5A958}" srcOrd="1" destOrd="0" parTransId="{667EA28B-1A4B-4530-9578-96B151E69593}" sibTransId="{24C63B84-F431-4F85-B88F-07AFB13AC1D0}"/>
    <dgm:cxn modelId="{A2C77E74-D6F7-4354-8DCB-156D43F78677}" type="presOf" srcId="{6A594934-CA50-4800-A155-F590AC8E5DBE}" destId="{62827B06-6171-4A19-AFAC-A818BFAB1404}" srcOrd="0" destOrd="0" presId="urn:microsoft.com/office/officeart/2005/8/layout/hierarchy6"/>
    <dgm:cxn modelId="{1F8521B5-F1FC-4A70-BA90-B31BFD985DA5}" type="presOf" srcId="{A4B98056-2DD4-4409-AC6C-E6702E28765D}" destId="{CB0A2A9C-3094-47E3-99F8-CB3BD11FAC92}" srcOrd="0" destOrd="0" presId="urn:microsoft.com/office/officeart/2005/8/layout/hierarchy6"/>
    <dgm:cxn modelId="{6040D394-DFC4-4AE3-82DE-D4AA24D00091}" srcId="{6A594934-CA50-4800-A155-F590AC8E5DBE}" destId="{48B003FE-A6D2-4E59-B6E7-7E3C5CB85233}" srcOrd="0" destOrd="0" parTransId="{F78FAA63-A674-43BE-AD9A-28ADA6DEA1A1}" sibTransId="{47EB62F1-839D-45CA-A44E-237CEC99F9EC}"/>
    <dgm:cxn modelId="{C8979A15-F0F4-4B65-95D7-3B1476D36753}" type="presOf" srcId="{17D77F58-21AD-4E04-B8D1-E0DB65524E95}" destId="{590C0A8C-C95D-4A96-A08D-9F9F7DED2B7A}" srcOrd="0" destOrd="0" presId="urn:microsoft.com/office/officeart/2005/8/layout/hierarchy6"/>
    <dgm:cxn modelId="{FAE90D60-4937-4FB6-A958-5F800B718E0E}" type="presOf" srcId="{79A03BD9-D631-4DC2-93E3-25F3F4AF6D67}" destId="{CC3CD068-D158-4BDF-8AB1-16EC73D27886}" srcOrd="0" destOrd="0" presId="urn:microsoft.com/office/officeart/2005/8/layout/hierarchy6"/>
    <dgm:cxn modelId="{70B73F20-A54F-43CC-96B0-E95C171E26BF}" type="presOf" srcId="{C3BC7173-B62E-4786-9D5C-7A7457E04DF4}" destId="{0151A2EA-6791-49E3-AF01-DB096B49149A}" srcOrd="0" destOrd="0" presId="urn:microsoft.com/office/officeart/2005/8/layout/hierarchy6"/>
    <dgm:cxn modelId="{5A330742-9162-41DA-9D08-3CE2D85FC953}" type="presOf" srcId="{6BA586CA-FF04-42DA-B3C3-6BBA9267C42B}" destId="{A339BD42-E154-482C-B7F0-F311CD41E834}" srcOrd="0" destOrd="0" presId="urn:microsoft.com/office/officeart/2005/8/layout/hierarchy6"/>
    <dgm:cxn modelId="{5FA542BC-4BEA-416F-84D0-87E405916D63}" type="presOf" srcId="{B1A128F9-C251-4E00-813A-D3AF1DEA2125}" destId="{5FFEA13E-3E11-4812-AEBE-F8A39DA235B3}" srcOrd="0" destOrd="0" presId="urn:microsoft.com/office/officeart/2005/8/layout/hierarchy6"/>
    <dgm:cxn modelId="{95BAF2D4-3888-49E4-B762-7F6E1D4B363D}" type="presOf" srcId="{D2C9007A-D460-4F71-B4BA-A8C65A622A5D}" destId="{09A7DA71-22D2-40E6-9E6E-8FC50DF03FF4}" srcOrd="0" destOrd="0" presId="urn:microsoft.com/office/officeart/2005/8/layout/hierarchy6"/>
    <dgm:cxn modelId="{408F51F2-AF46-40A5-9FB5-0547D226061B}" type="presOf" srcId="{A0CFE913-08E9-44B0-82F9-4654C9F4A4AC}" destId="{78696944-EE74-4A7C-B81C-D4C6E7E916AD}" srcOrd="0" destOrd="0" presId="urn:microsoft.com/office/officeart/2005/8/layout/hierarchy6"/>
    <dgm:cxn modelId="{DBCFB85D-9D42-4489-84DB-4BA207CB1590}" srcId="{C3BC7173-B62E-4786-9D5C-7A7457E04DF4}" destId="{D2C9007A-D460-4F71-B4BA-A8C65A622A5D}" srcOrd="3" destOrd="0" parTransId="{4E9639DE-A3B6-4FCE-8A02-5204EA7DAF38}" sibTransId="{B9FBF608-FEC2-4C4E-8FAD-E54FE9331119}"/>
    <dgm:cxn modelId="{E4B6EA44-1839-46F9-8674-26D9F31B849E}" type="presOf" srcId="{EFC23F0D-5BB9-4BB6-8C79-18B191ECBCEC}" destId="{1614C6FE-A831-464C-A5E9-C0AD83BF1DE2}" srcOrd="0" destOrd="0" presId="urn:microsoft.com/office/officeart/2005/8/layout/hierarchy6"/>
    <dgm:cxn modelId="{AEAB681D-7DE6-401B-9EDC-31758A22AE8C}" srcId="{E18ECD20-6D68-4307-8711-02BD0B9E441C}" destId="{9B78E9CE-2F9B-41B4-8014-0D836465CB0B}" srcOrd="1" destOrd="0" parTransId="{633694C4-FE91-483D-94E2-181EB55460AF}" sibTransId="{5F6EF68B-30F2-4C1D-8BF6-3BB83078029E}"/>
    <dgm:cxn modelId="{BEFE09A3-55E7-4F12-82CA-BD344DC17DD9}" type="presOf" srcId="{3540BE99-B381-4DBC-A5C9-93172FDC5173}" destId="{87918C84-6B3C-4CB4-9487-799B69CD85F1}" srcOrd="0" destOrd="0" presId="urn:microsoft.com/office/officeart/2005/8/layout/hierarchy6"/>
    <dgm:cxn modelId="{6ECD4E20-0590-433A-93FA-EB4D43B35E2C}" type="presOf" srcId="{633694C4-FE91-483D-94E2-181EB55460AF}" destId="{2C486298-7E6C-48B6-8B59-D98593CA4388}" srcOrd="0" destOrd="0" presId="urn:microsoft.com/office/officeart/2005/8/layout/hierarchy6"/>
    <dgm:cxn modelId="{11090CB0-B42D-4AA4-B571-9F6B14B4D8E1}" srcId="{A7486252-080D-4901-9E93-1FFDD6EDE3DF}" destId="{4846780E-F800-4DC4-AE6D-D3D80E5015A0}" srcOrd="2" destOrd="0" parTransId="{1E8B5FCC-ECEF-4500-A8CA-AF5DF047A75A}" sibTransId="{1D0CA5DB-6D71-454A-AFAA-8A9D5308B276}"/>
    <dgm:cxn modelId="{DB5E256C-D924-45D0-8ABC-8A3422C576C6}" type="presOf" srcId="{09ECBF60-EB7F-4518-90FE-5D2D2B5EB998}" destId="{4B542584-4477-4FA8-9012-E1015B1B1607}" srcOrd="0" destOrd="0" presId="urn:microsoft.com/office/officeart/2005/8/layout/hierarchy6"/>
    <dgm:cxn modelId="{0CB0A4A1-35DF-4C9F-8514-66249028CEBB}" type="presOf" srcId="{FB78F195-1569-4E11-B65D-15CD26C0B25E}" destId="{3BFE8C35-E626-40CD-82FC-D6502B21D7DB}" srcOrd="0" destOrd="0" presId="urn:microsoft.com/office/officeart/2005/8/layout/hierarchy6"/>
    <dgm:cxn modelId="{98B4CB85-0D1F-44F0-9E1C-2BB1D3DD75CD}" type="presOf" srcId="{CFA581E2-8D09-4539-A293-55BD9D3AE652}" destId="{5229CB3B-465E-4914-82BD-B7DA4212D9A7}" srcOrd="0" destOrd="0" presId="urn:microsoft.com/office/officeart/2005/8/layout/hierarchy6"/>
    <dgm:cxn modelId="{FD0BE7F4-0AA3-4D9B-AF02-5DDC9F385208}" srcId="{C3BC7173-B62E-4786-9D5C-7A7457E04DF4}" destId="{2136056C-2AE1-4ECE-8E87-37E4A769532D}" srcOrd="0" destOrd="0" parTransId="{17D77F58-21AD-4E04-B8D1-E0DB65524E95}" sibTransId="{E5D0D555-2F58-48AD-AE25-8A4ADD9FA3E2}"/>
    <dgm:cxn modelId="{A03DA3E0-17E1-41A0-868C-7C3862EF7290}" type="presOf" srcId="{1113B7DC-4534-4D1B-A7CD-6DD33550FDDE}" destId="{8342AFC5-E794-4295-A54F-E9E1454885B5}" srcOrd="0" destOrd="0" presId="urn:microsoft.com/office/officeart/2005/8/layout/hierarchy6"/>
    <dgm:cxn modelId="{F60F46B5-2F6C-4738-99D0-BDA40521C639}" type="presOf" srcId="{98AA5818-77F5-436D-9491-6E1F46F80A49}" destId="{7B380223-51AE-47D4-BD10-9069A7C0BE6A}" srcOrd="0" destOrd="0" presId="urn:microsoft.com/office/officeart/2005/8/layout/hierarchy6"/>
    <dgm:cxn modelId="{0F087578-684F-45DF-B6F2-3484B8596EAB}" srcId="{20074D5E-B203-41FA-A5C0-A783CEBD72F1}" destId="{C5942803-085B-4823-A793-B9057E996EBB}" srcOrd="0" destOrd="0" parTransId="{194D2738-E649-41C6-9AAF-67A769A3314F}" sibTransId="{AFEE9E64-7D41-4E1D-B9FE-AA2F3FD3352A}"/>
    <dgm:cxn modelId="{4A4D3B6F-4601-4999-9C9D-45A244868CFA}" type="presOf" srcId="{667EA28B-1A4B-4530-9578-96B151E69593}" destId="{A923C695-288D-42A7-B5DF-E7C295C8B385}" srcOrd="0" destOrd="0" presId="urn:microsoft.com/office/officeart/2005/8/layout/hierarchy6"/>
    <dgm:cxn modelId="{92225B63-3A09-4D65-86BE-EFB044B921E9}" srcId="{269C4C3F-B61A-4378-963A-4C7D22E45155}" destId="{33C2E8BA-CE96-4E05-8F75-5CD77B750EB7}" srcOrd="0" destOrd="0" parTransId="{2E2B8EBF-4A3F-4656-BA9D-478DDD582FCE}" sibTransId="{B098B17C-37C1-4E78-8FF3-D4888D50AB7F}"/>
    <dgm:cxn modelId="{EA7CE593-9831-434A-92A4-43FF671CA3C6}" srcId="{D2C9007A-D460-4F71-B4BA-A8C65A622A5D}" destId="{EFC23F0D-5BB9-4BB6-8C79-18B191ECBCEC}" srcOrd="0" destOrd="0" parTransId="{DE138639-577E-4106-B2B3-DA12B4273C91}" sibTransId="{537167BB-DA69-495C-8A14-74598F5F7DD9}"/>
    <dgm:cxn modelId="{3D55EBD2-7CE7-4EE6-AFB2-8517DEFDDBD9}" type="presOf" srcId="{7363768E-9F21-4D3B-80E3-1DB6DC4D4A8A}" destId="{EC52792B-83B5-42D9-A3AD-3792739C85D0}" srcOrd="0" destOrd="0" presId="urn:microsoft.com/office/officeart/2005/8/layout/hierarchy6"/>
    <dgm:cxn modelId="{16C6742E-081F-4D1E-9AA4-5FCC2F08BAB9}" srcId="{C3BC7173-B62E-4786-9D5C-7A7457E04DF4}" destId="{269C4C3F-B61A-4378-963A-4C7D22E45155}" srcOrd="5" destOrd="0" parTransId="{073A61DF-472F-4D04-9485-0B95E5A54086}" sibTransId="{426BA70D-8D0D-467F-A35C-64C2A5998501}"/>
    <dgm:cxn modelId="{55A243AA-637F-4120-AB8E-4E06F7F41A7F}" type="presOf" srcId="{194D2738-E649-41C6-9AAF-67A769A3314F}" destId="{5C9D66DE-D85B-46ED-922B-926F2BE83B71}" srcOrd="0" destOrd="0" presId="urn:microsoft.com/office/officeart/2005/8/layout/hierarchy6"/>
    <dgm:cxn modelId="{C30F2238-677A-4B78-A563-CE0DFC73FABA}" type="presOf" srcId="{52BC7EB3-21B4-4EDD-ADB9-5A09D4140813}" destId="{F9B4E803-549D-4A74-A263-1A23ECE9C9E4}" srcOrd="0" destOrd="0" presId="urn:microsoft.com/office/officeart/2005/8/layout/hierarchy6"/>
    <dgm:cxn modelId="{1E9AF51A-4B15-454B-883E-8BB2B1D57142}" type="presOf" srcId="{35BD3943-E7F7-43E4-8445-2F6A0C7A55B0}" destId="{F7CBDC09-F6AA-4D1A-88CF-5738A3D2F446}" srcOrd="0" destOrd="0" presId="urn:microsoft.com/office/officeart/2005/8/layout/hierarchy6"/>
    <dgm:cxn modelId="{C7515D38-30BD-4530-9A50-BEF83E7C9486}" srcId="{C3BC7173-B62E-4786-9D5C-7A7457E04DF4}" destId="{D3D86474-D143-4442-BE9F-7C0977CE1607}" srcOrd="7" destOrd="0" parTransId="{3AC93799-E0E4-49EC-A932-F6CD5048C419}" sibTransId="{FDE9F521-AEE8-4425-8112-6B4CE0D4ADE3}"/>
    <dgm:cxn modelId="{D82B2303-5CC1-416B-A74C-65DA402E4140}" type="presOf" srcId="{20074D5E-B203-41FA-A5C0-A783CEBD72F1}" destId="{29679FAD-951C-43B6-90AC-18575349B1B8}" srcOrd="0" destOrd="0" presId="urn:microsoft.com/office/officeart/2005/8/layout/hierarchy6"/>
    <dgm:cxn modelId="{0ADAC2CA-790F-4DDF-92E0-711544D21522}" type="presOf" srcId="{269C4C3F-B61A-4378-963A-4C7D22E45155}" destId="{5C0814C7-DD11-4C51-B2B6-940B77477970}" srcOrd="0" destOrd="0" presId="urn:microsoft.com/office/officeart/2005/8/layout/hierarchy6"/>
    <dgm:cxn modelId="{DABD127F-F35B-4547-9F55-26AC70E051F6}" type="presOf" srcId="{AEB7C7C9-7F22-4E7B-83D1-C8B84E34019E}" destId="{15B1D195-F74C-4857-BFF2-DF344E3B23AA}" srcOrd="0" destOrd="0" presId="urn:microsoft.com/office/officeart/2005/8/layout/hierarchy6"/>
    <dgm:cxn modelId="{636961E6-96C6-4EEA-834E-498A763A94DA}" type="presOf" srcId="{0772DDFA-A427-40DF-8CCC-D6FC5D7EAF2E}" destId="{B3202243-2BC0-4BBA-B38E-C8281031A39E}" srcOrd="0" destOrd="0" presId="urn:microsoft.com/office/officeart/2005/8/layout/hierarchy6"/>
    <dgm:cxn modelId="{6588AA82-E72C-471D-81A3-6B31A267A11D}" srcId="{C3BC7173-B62E-4786-9D5C-7A7457E04DF4}" destId="{A7BFEA61-E629-4B62-8D16-9CF10687107E}" srcOrd="6" destOrd="0" parTransId="{66BB9E0E-B196-446A-9E94-530100C2B817}" sibTransId="{96DD8B29-5162-4914-84CA-6F1AFF16E302}"/>
    <dgm:cxn modelId="{C650D5A9-6169-4909-8861-2A047385F893}" srcId="{A7486252-080D-4901-9E93-1FFDD6EDE3DF}" destId="{2CAF7194-4C87-4DE3-9FEB-5AF6693E69F0}" srcOrd="1" destOrd="0" parTransId="{7363768E-9F21-4D3B-80E3-1DB6DC4D4A8A}" sibTransId="{FBB22A81-3EDE-4B1C-8854-899F7D607546}"/>
    <dgm:cxn modelId="{E7FBA37B-4774-4EDC-8B3A-36C3D0F16D77}" type="presOf" srcId="{2136056C-2AE1-4ECE-8E87-37E4A769532D}" destId="{7DBB5F9F-DFD5-47B5-8503-1E62CE1F94E1}" srcOrd="0" destOrd="0" presId="urn:microsoft.com/office/officeart/2005/8/layout/hierarchy6"/>
    <dgm:cxn modelId="{76561F94-819C-4DF5-8C78-6D2EA655DA73}" srcId="{D2C9007A-D460-4F71-B4BA-A8C65A622A5D}" destId="{E18ECD20-6D68-4307-8711-02BD0B9E441C}" srcOrd="4" destOrd="0" parTransId="{539F69E8-BA80-496C-BDB5-A7AF04F06EFA}" sibTransId="{D632C1FB-6243-441C-A192-EC1256E64E43}"/>
    <dgm:cxn modelId="{D8FAAC15-B083-4D2F-9B1B-720AE05B54BF}" type="presOf" srcId="{2E2B8EBF-4A3F-4656-BA9D-478DDD582FCE}" destId="{21EDDDAA-8C04-4A6C-9812-EB12235C1E54}" srcOrd="0" destOrd="0" presId="urn:microsoft.com/office/officeart/2005/8/layout/hierarchy6"/>
    <dgm:cxn modelId="{F0CA32B6-A9DB-45A9-A166-D7DFAE4A8856}" type="presOf" srcId="{C5942803-085B-4823-A793-B9057E996EBB}" destId="{75722697-EFE1-4954-9447-74E6FE1DA1C2}" srcOrd="0" destOrd="0" presId="urn:microsoft.com/office/officeart/2005/8/layout/hierarchy6"/>
    <dgm:cxn modelId="{DD5BC71F-B3CE-4708-817C-458603147893}" type="presOf" srcId="{DE138639-577E-4106-B2B3-DA12B4273C91}" destId="{D912EA0B-757B-44BE-8334-5FEF88C86467}" srcOrd="0" destOrd="0" presId="urn:microsoft.com/office/officeart/2005/8/layout/hierarchy6"/>
    <dgm:cxn modelId="{B6C615B0-E1FA-428E-96D9-D81C2528DFF6}" srcId="{C3BC7173-B62E-4786-9D5C-7A7457E04DF4}" destId="{A7486252-080D-4901-9E93-1FFDD6EDE3DF}" srcOrd="4" destOrd="0" parTransId="{97F29400-F14F-4004-9641-4575B79A0F66}" sibTransId="{589DD974-22CB-4621-AEF4-A6620E7283A0}"/>
    <dgm:cxn modelId="{D56265FD-4F64-4DD9-9C06-385A8ABACA4B}" type="presOf" srcId="{4846780E-F800-4DC4-AE6D-D3D80E5015A0}" destId="{7FDAF29D-4B4A-4356-BC49-64DA2085603F}" srcOrd="0" destOrd="0" presId="urn:microsoft.com/office/officeart/2005/8/layout/hierarchy6"/>
    <dgm:cxn modelId="{EAE9E19D-4587-4422-8306-FEF2CD13CFDD}" type="presOf" srcId="{0177CF55-6235-45E6-973F-08AAEE544269}" destId="{F19D6B96-1692-4883-912E-C8195379D3E0}" srcOrd="0" destOrd="0" presId="urn:microsoft.com/office/officeart/2005/8/layout/hierarchy6"/>
    <dgm:cxn modelId="{7F5BDED0-FC69-4876-9232-9F5381C6F827}" type="presOf" srcId="{950C962F-EB75-4B2F-9845-0A58DF93034A}" destId="{ACED680D-E9E4-4E28-BFFD-763479CB598A}" srcOrd="0" destOrd="0" presId="urn:microsoft.com/office/officeart/2005/8/layout/hierarchy6"/>
    <dgm:cxn modelId="{CB08E115-E171-45DD-B189-DD6976241A0E}" type="presOf" srcId="{1E8B5FCC-ECEF-4500-A8CA-AF5DF047A75A}" destId="{3F5520EF-333D-47D7-89DC-BBB871ADB3B3}" srcOrd="0" destOrd="0" presId="urn:microsoft.com/office/officeart/2005/8/layout/hierarchy6"/>
    <dgm:cxn modelId="{1942E4A3-B1AC-4CD5-8F74-80D14897FEEF}" type="presOf" srcId="{97F29400-F14F-4004-9641-4575B79A0F66}" destId="{9B47380E-DAED-46CB-A0CB-7FE11FACE44C}" srcOrd="0" destOrd="0" presId="urn:microsoft.com/office/officeart/2005/8/layout/hierarchy6"/>
    <dgm:cxn modelId="{CE03C8AD-6A75-4A5D-AB15-797EB811A8C4}" type="presOf" srcId="{D5CB106D-7AE6-4955-BE90-C8A9D009F06E}" destId="{8E274916-1FF3-4B96-BD50-9477213EF988}" srcOrd="0" destOrd="0" presId="urn:microsoft.com/office/officeart/2005/8/layout/hierarchy6"/>
    <dgm:cxn modelId="{77C8418C-ABDE-43AE-906D-C8185E07988F}" srcId="{33C2E8BA-CE96-4E05-8F75-5CD77B750EB7}" destId="{FB78F195-1569-4E11-B65D-15CD26C0B25E}" srcOrd="0" destOrd="0" parTransId="{B1A128F9-C251-4E00-813A-D3AF1DEA2125}" sibTransId="{F0471A7D-3E1D-4091-BF12-72BD9E785945}"/>
    <dgm:cxn modelId="{B3663C3D-B169-4EBE-A8B2-CB084810F9C8}" srcId="{C3BC7173-B62E-4786-9D5C-7A7457E04DF4}" destId="{A0CFE913-08E9-44B0-82F9-4654C9F4A4AC}" srcOrd="2" destOrd="0" parTransId="{08A64011-B73E-457C-B34E-E10B8D6E6353}" sibTransId="{BB527A11-89AB-47A8-B57B-865B1381B8DF}"/>
    <dgm:cxn modelId="{B4E169CE-DD85-400F-B1B9-3DF57D2E60CD}" type="presOf" srcId="{B79E17EA-B48A-4EC6-882C-25C29E1E1E35}" destId="{6967F3AE-0B52-4674-A2D9-799BF717753B}" srcOrd="0" destOrd="0" presId="urn:microsoft.com/office/officeart/2005/8/layout/hierarchy6"/>
    <dgm:cxn modelId="{38FE631A-3C74-44B8-AD90-68EC398350E5}" srcId="{E18ECD20-6D68-4307-8711-02BD0B9E441C}" destId="{D5CB106D-7AE6-4955-BE90-C8A9D009F06E}" srcOrd="0" destOrd="0" parTransId="{A4B98056-2DD4-4409-AC6C-E6702E28765D}" sibTransId="{8036EF8F-3F1B-4156-AB65-71F3F7183338}"/>
    <dgm:cxn modelId="{F4E32519-59CB-48B0-8E38-C46F91A5C35D}" type="presOf" srcId="{48B003FE-A6D2-4E59-B6E7-7E3C5CB85233}" destId="{B97E7C78-E7D1-4E38-8CB3-0814C4574F4C}" srcOrd="0" destOrd="0" presId="urn:microsoft.com/office/officeart/2005/8/layout/hierarchy6"/>
    <dgm:cxn modelId="{31AA0474-FDEC-4390-961B-0E27C48BFB62}" type="presOf" srcId="{8CCED136-A336-48D6-9D99-012FFB1CA55C}" destId="{BEC1BD95-CC10-4E9F-B62A-B7490C3F383F}" srcOrd="0" destOrd="0" presId="urn:microsoft.com/office/officeart/2005/8/layout/hierarchy6"/>
    <dgm:cxn modelId="{DEDC3190-AA90-4D7A-8FCE-3D430156A5A1}" type="presOf" srcId="{A7486252-080D-4901-9E93-1FFDD6EDE3DF}" destId="{FA873555-7757-4A9B-A280-CDFF31496F5C}" srcOrd="0" destOrd="0" presId="urn:microsoft.com/office/officeart/2005/8/layout/hierarchy6"/>
    <dgm:cxn modelId="{4919917F-B250-4197-A098-E4ABD0D9C1DB}" srcId="{74BB9C67-C78B-49FA-A41A-F7530E0108E9}" destId="{C3BC7173-B62E-4786-9D5C-7A7457E04DF4}" srcOrd="0" destOrd="0" parTransId="{4DD01F74-625E-4D20-BE91-5CA139631D91}" sibTransId="{2FF6DFC4-7204-4452-B264-7D5660DC714A}"/>
    <dgm:cxn modelId="{367A0E36-155C-435B-A147-B5DDE815528B}" srcId="{D2C9007A-D460-4F71-B4BA-A8C65A622A5D}" destId="{20074D5E-B203-41FA-A5C0-A783CEBD72F1}" srcOrd="3" destOrd="0" parTransId="{B79E17EA-B48A-4EC6-882C-25C29E1E1E35}" sibTransId="{AA8A747E-DA9F-443A-A473-AF4AD426A6C3}"/>
    <dgm:cxn modelId="{CB7D1FD3-F717-4CD3-8C20-A02A2244C3BE}" type="presOf" srcId="{67C6FCCA-C36A-45D4-8973-72A44FC72C86}" destId="{52ECA577-A138-41E0-A8D9-8A715A5BF42D}" srcOrd="0" destOrd="0" presId="urn:microsoft.com/office/officeart/2005/8/layout/hierarchy6"/>
    <dgm:cxn modelId="{96AF3C46-B405-49F4-A398-1A0FB9F0061E}" type="presOf" srcId="{2CAF7194-4C87-4DE3-9FEB-5AF6693E69F0}" destId="{A05EA941-554B-4CE1-83B0-E5EDA0F8F90D}" srcOrd="0" destOrd="0" presId="urn:microsoft.com/office/officeart/2005/8/layout/hierarchy6"/>
    <dgm:cxn modelId="{4544F1E5-F8B4-4031-A72A-0D2725C94AB7}" type="presOf" srcId="{D3D86474-D143-4442-BE9F-7C0977CE1607}" destId="{E1F8D1C9-265C-46A8-9F59-5E6E620F6852}" srcOrd="0" destOrd="0" presId="urn:microsoft.com/office/officeart/2005/8/layout/hierarchy6"/>
    <dgm:cxn modelId="{7AB6968B-00EE-46EB-8054-41F1A9A3FD63}" type="presOf" srcId="{9B78E9CE-2F9B-41B4-8014-0D836465CB0B}" destId="{FEFD4CEF-A268-4D33-AFD1-2F213F362082}" srcOrd="0" destOrd="0" presId="urn:microsoft.com/office/officeart/2005/8/layout/hierarchy6"/>
    <dgm:cxn modelId="{F53871C7-F662-4E50-9421-172477D160E7}" srcId="{E18ECD20-6D68-4307-8711-02BD0B9E441C}" destId="{83FD83FB-74DF-4E71-9E23-A6B3DC3D1A4A}" srcOrd="2" destOrd="0" parTransId="{4D5F57DF-1855-4BFB-8841-51CF30877E6E}" sibTransId="{5C8404DB-DE42-49AF-955D-67AC7CC81AF0}"/>
    <dgm:cxn modelId="{FDD991CB-4776-442D-9866-42BFBEB2BEBB}" srcId="{A7486252-080D-4901-9E93-1FFDD6EDE3DF}" destId="{AEB7C7C9-7F22-4E7B-83D1-C8B84E34019E}" srcOrd="0" destOrd="0" parTransId="{0177CF55-6235-45E6-973F-08AAEE544269}" sibTransId="{E140D210-9E41-43AC-B365-5BD13C74DD5C}"/>
    <dgm:cxn modelId="{DE00AD1D-8BC9-4B6E-8CDD-8B701376FE73}" srcId="{D2C9007A-D460-4F71-B4BA-A8C65A622A5D}" destId="{79A03BD9-D631-4DC2-93E3-25F3F4AF6D67}" srcOrd="5" destOrd="0" parTransId="{7212D18F-A36F-4E83-B00E-B1F41EAB287B}" sibTransId="{07807778-8073-40E6-933E-0BB61EC26C5A}"/>
    <dgm:cxn modelId="{642FE331-4CEA-471C-B626-7D5808C94A70}" type="presOf" srcId="{83FD83FB-74DF-4E71-9E23-A6B3DC3D1A4A}" destId="{A28C03F4-E345-4BA8-A138-DD4CC0BDFF90}" srcOrd="0" destOrd="0" presId="urn:microsoft.com/office/officeart/2005/8/layout/hierarchy6"/>
    <dgm:cxn modelId="{5EC34F2D-92DB-4520-A3AC-ECF92F500AD8}" type="presOf" srcId="{C93643B4-910F-49A4-BB63-3F47538BD94B}" destId="{EB2E3E9E-9120-4B9F-8B87-D40D698BF239}" srcOrd="0" destOrd="0" presId="urn:microsoft.com/office/officeart/2005/8/layout/hierarchy6"/>
    <dgm:cxn modelId="{052F387F-9E89-4287-8032-B03587553752}" srcId="{C3BC7173-B62E-4786-9D5C-7A7457E04DF4}" destId="{67C6FCCA-C36A-45D4-8973-72A44FC72C86}" srcOrd="1" destOrd="0" parTransId="{E6BF19B2-3928-4E3E-A2EC-ED17990B342E}" sibTransId="{80871B22-4F03-4946-A8D0-252A8438AEA2}"/>
    <dgm:cxn modelId="{1A7EF438-F56F-455E-A0CC-6B1CA0988FC0}" srcId="{269C4C3F-B61A-4378-963A-4C7D22E45155}" destId="{0772DDFA-A427-40DF-8CCC-D6FC5D7EAF2E}" srcOrd="1" destOrd="0" parTransId="{950C962F-EB75-4B2F-9845-0A58DF93034A}" sibTransId="{F7CA3516-BC21-474F-BB49-3F64B72EAB6D}"/>
    <dgm:cxn modelId="{4297858C-59C7-400E-BC4E-2B2583D7DAE1}" srcId="{269C4C3F-B61A-4378-963A-4C7D22E45155}" destId="{35BD3943-E7F7-43E4-8445-2F6A0C7A55B0}" srcOrd="2" destOrd="0" parTransId="{98AA5818-77F5-436D-9491-6E1F46F80A49}" sibTransId="{662B1921-49C7-495F-B9C1-E0011D0AE183}"/>
    <dgm:cxn modelId="{D616D4A2-533A-4278-9508-D7FADD6D9C06}" srcId="{EFC23F0D-5BB9-4BB6-8C79-18B191ECBCEC}" destId="{CFA581E2-8D09-4539-A293-55BD9D3AE652}" srcOrd="0" destOrd="0" parTransId="{49CF19EB-D9F9-45B5-A58C-E4CCA2F49FD7}" sibTransId="{DD686FE2-E46D-402E-A213-42718DC17FF6}"/>
    <dgm:cxn modelId="{BC3A8659-B91C-445D-B0B1-B2503D06423A}" type="presOf" srcId="{08A64011-B73E-457C-B34E-E10B8D6E6353}" destId="{EAEEE046-0961-48B5-BC95-ECD67F6E5DEE}" srcOrd="0" destOrd="0" presId="urn:microsoft.com/office/officeart/2005/8/layout/hierarchy6"/>
    <dgm:cxn modelId="{669786FC-D78B-4391-8278-F8C0F9E369D0}" type="presOf" srcId="{E6BF19B2-3928-4E3E-A2EC-ED17990B342E}" destId="{8BE6DA02-102D-41E0-AF41-7DAB4DA29F15}" srcOrd="0" destOrd="0" presId="urn:microsoft.com/office/officeart/2005/8/layout/hierarchy6"/>
    <dgm:cxn modelId="{636F6293-7C33-4132-BEB6-1BE318EA3CB7}" type="presOf" srcId="{E18ECD20-6D68-4307-8711-02BD0B9E441C}" destId="{EA9273B1-0177-4CFF-9789-8D2ED3BF1712}" srcOrd="0" destOrd="0" presId="urn:microsoft.com/office/officeart/2005/8/layout/hierarchy6"/>
    <dgm:cxn modelId="{84734D04-396E-41B6-BE63-568DA7E4F128}" type="presOf" srcId="{539F69E8-BA80-496C-BDB5-A7AF04F06EFA}" destId="{65E4F46A-A2EC-46F9-8667-F99CFE15C8BA}" srcOrd="0" destOrd="0" presId="urn:microsoft.com/office/officeart/2005/8/layout/hierarchy6"/>
    <dgm:cxn modelId="{F4DA3EDE-70FA-45F9-800D-99734C5B6439}" srcId="{20074D5E-B203-41FA-A5C0-A783CEBD72F1}" destId="{6BA586CA-FF04-42DA-B3C3-6BBA9267C42B}" srcOrd="1" destOrd="0" parTransId="{8CCED136-A336-48D6-9D99-012FFB1CA55C}" sibTransId="{589B2F27-0394-4660-BC9D-907C7072DDBE}"/>
    <dgm:cxn modelId="{E22F90A4-CAE9-4EB4-BEF4-9B0F0F9BA87A}" type="presOf" srcId="{4D5F57DF-1855-4BFB-8841-51CF30877E6E}" destId="{28DBCAA4-902F-4A22-9A67-C6153DAF0C82}" srcOrd="0" destOrd="0" presId="urn:microsoft.com/office/officeart/2005/8/layout/hierarchy6"/>
    <dgm:cxn modelId="{FC958D2E-1D8B-405E-8C1C-EF8860751AB8}" srcId="{A7486252-080D-4901-9E93-1FFDD6EDE3DF}" destId="{48DC3595-2121-47BD-9BD4-6E9DEC0D6DC3}" srcOrd="3" destOrd="0" parTransId="{D67103EF-3415-4957-9D77-1239D8B87020}" sibTransId="{751ED3F1-C93C-4A11-B6FD-0B3F23E1C4D7}"/>
    <dgm:cxn modelId="{9E372D69-EC9D-4241-BC5E-0958AD87631D}" type="presOf" srcId="{D67103EF-3415-4957-9D77-1239D8B87020}" destId="{288F21B0-5A20-462D-8E4E-60BA5DA02DF7}" srcOrd="0" destOrd="0" presId="urn:microsoft.com/office/officeart/2005/8/layout/hierarchy6"/>
    <dgm:cxn modelId="{45D1CFD7-1BE0-4EDD-AA54-07F513CC571F}" type="presOf" srcId="{A7BFEA61-E629-4B62-8D16-9CF10687107E}" destId="{2F2489E7-F339-49AE-8FD6-B8DC191F2C0C}" srcOrd="0" destOrd="0" presId="urn:microsoft.com/office/officeart/2005/8/layout/hierarchy6"/>
    <dgm:cxn modelId="{7B80F772-E04D-44ED-BF97-A4C4FDC4A9FC}" type="presOf" srcId="{66BB9E0E-B196-446A-9E94-530100C2B817}" destId="{26862810-4121-4E99-A2A2-1851B61D9E70}" srcOrd="0" destOrd="0" presId="urn:microsoft.com/office/officeart/2005/8/layout/hierarchy6"/>
    <dgm:cxn modelId="{3A7663F7-1102-4CCF-921E-5F81C32EE5B8}" srcId="{15B2C823-EE4B-43B1-B9BC-6C0080F5A958}" destId="{6A594934-CA50-4800-A155-F590AC8E5DBE}" srcOrd="0" destOrd="0" parTransId="{3540BE99-B381-4DBC-A5C9-93172FDC5173}" sibTransId="{C5098120-5C7C-47AC-A28E-5D9184C703E8}"/>
    <dgm:cxn modelId="{313CDE98-021C-4B52-A0F2-68E798C28059}" type="presParOf" srcId="{2CA5473E-B42F-4EA4-9277-DA59B644378A}" destId="{58473D44-CBA5-4D53-9A5C-7E3ACFE06795}" srcOrd="0" destOrd="0" presId="urn:microsoft.com/office/officeart/2005/8/layout/hierarchy6"/>
    <dgm:cxn modelId="{EAD0DF78-CF3B-4CE1-A21A-C5204E14867A}" type="presParOf" srcId="{58473D44-CBA5-4D53-9A5C-7E3ACFE06795}" destId="{A137C9C7-CC66-497B-9393-671DF60AA1B1}" srcOrd="0" destOrd="0" presId="urn:microsoft.com/office/officeart/2005/8/layout/hierarchy6"/>
    <dgm:cxn modelId="{03050034-5680-4B61-BA88-DFEC240095FD}" type="presParOf" srcId="{A137C9C7-CC66-497B-9393-671DF60AA1B1}" destId="{FD76672C-E76C-4897-B06F-53A064F545D3}" srcOrd="0" destOrd="0" presId="urn:microsoft.com/office/officeart/2005/8/layout/hierarchy6"/>
    <dgm:cxn modelId="{947F7DC5-3FD2-4EA6-9E15-AAF32366747B}" type="presParOf" srcId="{FD76672C-E76C-4897-B06F-53A064F545D3}" destId="{0151A2EA-6791-49E3-AF01-DB096B49149A}" srcOrd="0" destOrd="0" presId="urn:microsoft.com/office/officeart/2005/8/layout/hierarchy6"/>
    <dgm:cxn modelId="{907516BD-F3CB-4495-A3BC-52F546A68832}" type="presParOf" srcId="{FD76672C-E76C-4897-B06F-53A064F545D3}" destId="{C3E2317A-5657-4605-8688-2031A3C9CEE1}" srcOrd="1" destOrd="0" presId="urn:microsoft.com/office/officeart/2005/8/layout/hierarchy6"/>
    <dgm:cxn modelId="{3B2E8B1D-31C6-4615-9F94-C4064DA52A14}" type="presParOf" srcId="{C3E2317A-5657-4605-8688-2031A3C9CEE1}" destId="{590C0A8C-C95D-4A96-A08D-9F9F7DED2B7A}" srcOrd="0" destOrd="0" presId="urn:microsoft.com/office/officeart/2005/8/layout/hierarchy6"/>
    <dgm:cxn modelId="{B7079342-307A-4C01-8772-1A9BE33AC08C}" type="presParOf" srcId="{C3E2317A-5657-4605-8688-2031A3C9CEE1}" destId="{E14533B6-D518-47DD-9D20-72FCFB7C344A}" srcOrd="1" destOrd="0" presId="urn:microsoft.com/office/officeart/2005/8/layout/hierarchy6"/>
    <dgm:cxn modelId="{38AB5089-73CB-41FE-80AF-8301D8A3C7B4}" type="presParOf" srcId="{E14533B6-D518-47DD-9D20-72FCFB7C344A}" destId="{7DBB5F9F-DFD5-47B5-8503-1E62CE1F94E1}" srcOrd="0" destOrd="0" presId="urn:microsoft.com/office/officeart/2005/8/layout/hierarchy6"/>
    <dgm:cxn modelId="{17339AA4-2786-405F-A86D-87D35E9037B5}" type="presParOf" srcId="{E14533B6-D518-47DD-9D20-72FCFB7C344A}" destId="{7289DA5F-3888-4120-92F1-AD35185F407D}" srcOrd="1" destOrd="0" presId="urn:microsoft.com/office/officeart/2005/8/layout/hierarchy6"/>
    <dgm:cxn modelId="{FBFE6C0D-7CA3-4E2C-93C7-1D0F24432CED}" type="presParOf" srcId="{C3E2317A-5657-4605-8688-2031A3C9CEE1}" destId="{8BE6DA02-102D-41E0-AF41-7DAB4DA29F15}" srcOrd="2" destOrd="0" presId="urn:microsoft.com/office/officeart/2005/8/layout/hierarchy6"/>
    <dgm:cxn modelId="{BF35E985-0B31-4926-8748-E9C75B6F1B12}" type="presParOf" srcId="{C3E2317A-5657-4605-8688-2031A3C9CEE1}" destId="{330BBBBC-444C-4086-A0AA-30E5B35F2A09}" srcOrd="3" destOrd="0" presId="urn:microsoft.com/office/officeart/2005/8/layout/hierarchy6"/>
    <dgm:cxn modelId="{2995B4C1-075E-4ECE-A041-4C6F3C4FCF5D}" type="presParOf" srcId="{330BBBBC-444C-4086-A0AA-30E5B35F2A09}" destId="{52ECA577-A138-41E0-A8D9-8A715A5BF42D}" srcOrd="0" destOrd="0" presId="urn:microsoft.com/office/officeart/2005/8/layout/hierarchy6"/>
    <dgm:cxn modelId="{F16FEAFC-4DD2-42A3-BA1F-9FA80AA3B195}" type="presParOf" srcId="{330BBBBC-444C-4086-A0AA-30E5B35F2A09}" destId="{0FD0E200-80B9-4461-94C1-F5C07F492C93}" srcOrd="1" destOrd="0" presId="urn:microsoft.com/office/officeart/2005/8/layout/hierarchy6"/>
    <dgm:cxn modelId="{6BCCB38D-10D9-4E40-ACC7-9952D85D6C97}" type="presParOf" srcId="{C3E2317A-5657-4605-8688-2031A3C9CEE1}" destId="{EAEEE046-0961-48B5-BC95-ECD67F6E5DEE}" srcOrd="4" destOrd="0" presId="urn:microsoft.com/office/officeart/2005/8/layout/hierarchy6"/>
    <dgm:cxn modelId="{ABE3637B-7360-4FC9-B654-883DDC2AF6F7}" type="presParOf" srcId="{C3E2317A-5657-4605-8688-2031A3C9CEE1}" destId="{B5B72651-4264-436C-B466-58C6491B35EB}" srcOrd="5" destOrd="0" presId="urn:microsoft.com/office/officeart/2005/8/layout/hierarchy6"/>
    <dgm:cxn modelId="{4576872B-474B-46BF-AF39-5AB61FD95E6F}" type="presParOf" srcId="{B5B72651-4264-436C-B466-58C6491B35EB}" destId="{78696944-EE74-4A7C-B81C-D4C6E7E916AD}" srcOrd="0" destOrd="0" presId="urn:microsoft.com/office/officeart/2005/8/layout/hierarchy6"/>
    <dgm:cxn modelId="{B198F8F6-2555-4F78-8868-9C0775397A8C}" type="presParOf" srcId="{B5B72651-4264-436C-B466-58C6491B35EB}" destId="{A399086D-CD29-49B7-B13E-8E756572F419}" srcOrd="1" destOrd="0" presId="urn:microsoft.com/office/officeart/2005/8/layout/hierarchy6"/>
    <dgm:cxn modelId="{87238BF7-9E98-4900-8FBE-33D62CEFA5F2}" type="presParOf" srcId="{C3E2317A-5657-4605-8688-2031A3C9CEE1}" destId="{526A9677-5B3A-4714-A531-B9055B86743B}" srcOrd="6" destOrd="0" presId="urn:microsoft.com/office/officeart/2005/8/layout/hierarchy6"/>
    <dgm:cxn modelId="{52D755AB-BFA4-412C-B243-838F25CA308D}" type="presParOf" srcId="{C3E2317A-5657-4605-8688-2031A3C9CEE1}" destId="{4A74BDB7-B2E2-47B7-B9BE-AABA2B4E0D8E}" srcOrd="7" destOrd="0" presId="urn:microsoft.com/office/officeart/2005/8/layout/hierarchy6"/>
    <dgm:cxn modelId="{201E00FF-543C-4F45-80F8-BC158BB32EB9}" type="presParOf" srcId="{4A74BDB7-B2E2-47B7-B9BE-AABA2B4E0D8E}" destId="{09A7DA71-22D2-40E6-9E6E-8FC50DF03FF4}" srcOrd="0" destOrd="0" presId="urn:microsoft.com/office/officeart/2005/8/layout/hierarchy6"/>
    <dgm:cxn modelId="{1F31EDD5-3FE2-4A48-A70B-831F1A7AB58C}" type="presParOf" srcId="{4A74BDB7-B2E2-47B7-B9BE-AABA2B4E0D8E}" destId="{E7A4ED18-848A-4B54-8B9A-4845F7561598}" srcOrd="1" destOrd="0" presId="urn:microsoft.com/office/officeart/2005/8/layout/hierarchy6"/>
    <dgm:cxn modelId="{04F75F17-82D7-48B6-A80A-7517C480AE28}" type="presParOf" srcId="{E7A4ED18-848A-4B54-8B9A-4845F7561598}" destId="{D912EA0B-757B-44BE-8334-5FEF88C86467}" srcOrd="0" destOrd="0" presId="urn:microsoft.com/office/officeart/2005/8/layout/hierarchy6"/>
    <dgm:cxn modelId="{1528D0B2-5498-42F0-9925-DD42DB2000CF}" type="presParOf" srcId="{E7A4ED18-848A-4B54-8B9A-4845F7561598}" destId="{92ABDB9E-3F12-4996-9B91-2EC7B9E5D3FB}" srcOrd="1" destOrd="0" presId="urn:microsoft.com/office/officeart/2005/8/layout/hierarchy6"/>
    <dgm:cxn modelId="{2BCE75F1-F957-46A9-9B25-40E2E8608DDC}" type="presParOf" srcId="{92ABDB9E-3F12-4996-9B91-2EC7B9E5D3FB}" destId="{1614C6FE-A831-464C-A5E9-C0AD83BF1DE2}" srcOrd="0" destOrd="0" presId="urn:microsoft.com/office/officeart/2005/8/layout/hierarchy6"/>
    <dgm:cxn modelId="{742C050D-3389-41A4-8FE8-BFC46F58537A}" type="presParOf" srcId="{92ABDB9E-3F12-4996-9B91-2EC7B9E5D3FB}" destId="{50ED7FBF-D4AA-4AFE-B10F-3D59C6509BA3}" srcOrd="1" destOrd="0" presId="urn:microsoft.com/office/officeart/2005/8/layout/hierarchy6"/>
    <dgm:cxn modelId="{2262BBE1-5CEA-45BF-A93B-D7E574CE2D3C}" type="presParOf" srcId="{50ED7FBF-D4AA-4AFE-B10F-3D59C6509BA3}" destId="{FE68849E-CA23-4AC7-B74F-B5398FB1230E}" srcOrd="0" destOrd="0" presId="urn:microsoft.com/office/officeart/2005/8/layout/hierarchy6"/>
    <dgm:cxn modelId="{B69C5620-D636-4219-9301-93EF253DCCD5}" type="presParOf" srcId="{50ED7FBF-D4AA-4AFE-B10F-3D59C6509BA3}" destId="{35AB965F-FBF8-4D40-ADDD-5C0B6AB57DCC}" srcOrd="1" destOrd="0" presId="urn:microsoft.com/office/officeart/2005/8/layout/hierarchy6"/>
    <dgm:cxn modelId="{9A280467-3978-46F6-8EDB-D701758534A6}" type="presParOf" srcId="{35AB965F-FBF8-4D40-ADDD-5C0B6AB57DCC}" destId="{5229CB3B-465E-4914-82BD-B7DA4212D9A7}" srcOrd="0" destOrd="0" presId="urn:microsoft.com/office/officeart/2005/8/layout/hierarchy6"/>
    <dgm:cxn modelId="{293D8BC4-92FC-4BB1-A595-1C5557FA5CF8}" type="presParOf" srcId="{35AB965F-FBF8-4D40-ADDD-5C0B6AB57DCC}" destId="{D53EA197-E9B7-4BA5-A653-C73BD5F92D95}" srcOrd="1" destOrd="0" presId="urn:microsoft.com/office/officeart/2005/8/layout/hierarchy6"/>
    <dgm:cxn modelId="{A571CCB0-1E29-43C5-9EE9-7C2B89D7117C}" type="presParOf" srcId="{E7A4ED18-848A-4B54-8B9A-4845F7561598}" destId="{A923C695-288D-42A7-B5DF-E7C295C8B385}" srcOrd="2" destOrd="0" presId="urn:microsoft.com/office/officeart/2005/8/layout/hierarchy6"/>
    <dgm:cxn modelId="{F1EB74E8-8543-4DA8-9FB9-ECB0401711DE}" type="presParOf" srcId="{E7A4ED18-848A-4B54-8B9A-4845F7561598}" destId="{09385A1D-E094-408E-9DC8-80642F3A3104}" srcOrd="3" destOrd="0" presId="urn:microsoft.com/office/officeart/2005/8/layout/hierarchy6"/>
    <dgm:cxn modelId="{C121BF5D-FD86-4844-AFF5-2D79C210DE28}" type="presParOf" srcId="{09385A1D-E094-408E-9DC8-80642F3A3104}" destId="{2F5F6767-8887-4D83-BA86-418EE862505D}" srcOrd="0" destOrd="0" presId="urn:microsoft.com/office/officeart/2005/8/layout/hierarchy6"/>
    <dgm:cxn modelId="{C753E7C5-718A-4BDC-9983-BDAAE2A3430E}" type="presParOf" srcId="{09385A1D-E094-408E-9DC8-80642F3A3104}" destId="{1AE45FB6-DAF3-4F00-95EE-F939571F87D4}" srcOrd="1" destOrd="0" presId="urn:microsoft.com/office/officeart/2005/8/layout/hierarchy6"/>
    <dgm:cxn modelId="{2BDEF0E8-E879-4A36-8AFD-93930B76600C}" type="presParOf" srcId="{1AE45FB6-DAF3-4F00-95EE-F939571F87D4}" destId="{87918C84-6B3C-4CB4-9487-799B69CD85F1}" srcOrd="0" destOrd="0" presId="urn:microsoft.com/office/officeart/2005/8/layout/hierarchy6"/>
    <dgm:cxn modelId="{47032F43-49F3-497D-8629-593B756C9324}" type="presParOf" srcId="{1AE45FB6-DAF3-4F00-95EE-F939571F87D4}" destId="{7E21EF80-4FDC-4AC0-B0DA-B0693E1BF3C0}" srcOrd="1" destOrd="0" presId="urn:microsoft.com/office/officeart/2005/8/layout/hierarchy6"/>
    <dgm:cxn modelId="{DA8085D9-002E-4860-A71C-18DF30F42D47}" type="presParOf" srcId="{7E21EF80-4FDC-4AC0-B0DA-B0693E1BF3C0}" destId="{62827B06-6171-4A19-AFAC-A818BFAB1404}" srcOrd="0" destOrd="0" presId="urn:microsoft.com/office/officeart/2005/8/layout/hierarchy6"/>
    <dgm:cxn modelId="{3D653FC1-8283-47FD-A85A-F12EAAA1C35F}" type="presParOf" srcId="{7E21EF80-4FDC-4AC0-B0DA-B0693E1BF3C0}" destId="{D4A69FBA-9B9D-4BBF-8DB3-55416FA4E702}" srcOrd="1" destOrd="0" presId="urn:microsoft.com/office/officeart/2005/8/layout/hierarchy6"/>
    <dgm:cxn modelId="{F3CF5C51-2052-454C-BD0B-47478CC73570}" type="presParOf" srcId="{D4A69FBA-9B9D-4BBF-8DB3-55416FA4E702}" destId="{DFED316B-E35E-46D6-9061-C9F413FB09AA}" srcOrd="0" destOrd="0" presId="urn:microsoft.com/office/officeart/2005/8/layout/hierarchy6"/>
    <dgm:cxn modelId="{5C6A79A1-42A0-4274-B8DE-4732309FD509}" type="presParOf" srcId="{D4A69FBA-9B9D-4BBF-8DB3-55416FA4E702}" destId="{0FF3D41F-CEF4-4C11-9145-24D305169D4C}" srcOrd="1" destOrd="0" presId="urn:microsoft.com/office/officeart/2005/8/layout/hierarchy6"/>
    <dgm:cxn modelId="{EABDB5C4-063C-4814-BD6B-2A968EA874FC}" type="presParOf" srcId="{0FF3D41F-CEF4-4C11-9145-24D305169D4C}" destId="{B97E7C78-E7D1-4E38-8CB3-0814C4574F4C}" srcOrd="0" destOrd="0" presId="urn:microsoft.com/office/officeart/2005/8/layout/hierarchy6"/>
    <dgm:cxn modelId="{0B49CEF9-E9BE-41FC-A01D-2800C0D3D4D0}" type="presParOf" srcId="{0FF3D41F-CEF4-4C11-9145-24D305169D4C}" destId="{80B0FA9B-976D-4452-BF62-647BCE77C693}" srcOrd="1" destOrd="0" presId="urn:microsoft.com/office/officeart/2005/8/layout/hierarchy6"/>
    <dgm:cxn modelId="{99EC1C80-E7C8-4303-B65C-2486C34C6A66}" type="presParOf" srcId="{D4A69FBA-9B9D-4BBF-8DB3-55416FA4E702}" destId="{218FC918-B871-4CF3-8958-01C5A9964E16}" srcOrd="2" destOrd="0" presId="urn:microsoft.com/office/officeart/2005/8/layout/hierarchy6"/>
    <dgm:cxn modelId="{54EEA477-D3A1-4B0E-8447-0B0494E428AD}" type="presParOf" srcId="{D4A69FBA-9B9D-4BBF-8DB3-55416FA4E702}" destId="{BDD58487-572B-4BCD-8743-574BF7E7D6ED}" srcOrd="3" destOrd="0" presId="urn:microsoft.com/office/officeart/2005/8/layout/hierarchy6"/>
    <dgm:cxn modelId="{D5A7173C-A85A-42ED-AA22-CD1F5FC56494}" type="presParOf" srcId="{BDD58487-572B-4BCD-8743-574BF7E7D6ED}" destId="{4B542584-4477-4FA8-9012-E1015B1B1607}" srcOrd="0" destOrd="0" presId="urn:microsoft.com/office/officeart/2005/8/layout/hierarchy6"/>
    <dgm:cxn modelId="{2371B049-AB48-41E7-86B6-1F7A86FAE0AA}" type="presParOf" srcId="{BDD58487-572B-4BCD-8743-574BF7E7D6ED}" destId="{964AE7F2-377B-47A6-9ABC-C0DD5681119F}" srcOrd="1" destOrd="0" presId="urn:microsoft.com/office/officeart/2005/8/layout/hierarchy6"/>
    <dgm:cxn modelId="{281CA180-F64F-468E-817D-12836BA93627}" type="presParOf" srcId="{E7A4ED18-848A-4B54-8B9A-4845F7561598}" destId="{F9B4E803-549D-4A74-A263-1A23ECE9C9E4}" srcOrd="4" destOrd="0" presId="urn:microsoft.com/office/officeart/2005/8/layout/hierarchy6"/>
    <dgm:cxn modelId="{1F288A93-433A-4E6A-9A58-CCE1309046AE}" type="presParOf" srcId="{E7A4ED18-848A-4B54-8B9A-4845F7561598}" destId="{1CDC99BE-1B5D-4786-A76B-8B45F5EB70B2}" srcOrd="5" destOrd="0" presId="urn:microsoft.com/office/officeart/2005/8/layout/hierarchy6"/>
    <dgm:cxn modelId="{BDA342DA-4F14-4CDF-BE2D-BD99642257B7}" type="presParOf" srcId="{1CDC99BE-1B5D-4786-A76B-8B45F5EB70B2}" destId="{EB2E3E9E-9120-4B9F-8B87-D40D698BF239}" srcOrd="0" destOrd="0" presId="urn:microsoft.com/office/officeart/2005/8/layout/hierarchy6"/>
    <dgm:cxn modelId="{D3CDFA9A-293F-412B-893C-2C77DDDCB752}" type="presParOf" srcId="{1CDC99BE-1B5D-4786-A76B-8B45F5EB70B2}" destId="{7035AC4F-2404-4D08-85F5-DFD9C18E55AB}" srcOrd="1" destOrd="0" presId="urn:microsoft.com/office/officeart/2005/8/layout/hierarchy6"/>
    <dgm:cxn modelId="{7D0EAD6D-04F2-4FE0-B1A4-27BC37100063}" type="presParOf" srcId="{E7A4ED18-848A-4B54-8B9A-4845F7561598}" destId="{6967F3AE-0B52-4674-A2D9-799BF717753B}" srcOrd="6" destOrd="0" presId="urn:microsoft.com/office/officeart/2005/8/layout/hierarchy6"/>
    <dgm:cxn modelId="{97E9D714-93BB-445F-AEEA-D32158B83F2A}" type="presParOf" srcId="{E7A4ED18-848A-4B54-8B9A-4845F7561598}" destId="{B5EDC418-6BA8-411C-963E-0B3223F281ED}" srcOrd="7" destOrd="0" presId="urn:microsoft.com/office/officeart/2005/8/layout/hierarchy6"/>
    <dgm:cxn modelId="{3962DA85-4E0E-4F19-8585-9BF9445E4635}" type="presParOf" srcId="{B5EDC418-6BA8-411C-963E-0B3223F281ED}" destId="{29679FAD-951C-43B6-90AC-18575349B1B8}" srcOrd="0" destOrd="0" presId="urn:microsoft.com/office/officeart/2005/8/layout/hierarchy6"/>
    <dgm:cxn modelId="{70233EA1-80E2-4826-8D17-771153FB1A45}" type="presParOf" srcId="{B5EDC418-6BA8-411C-963E-0B3223F281ED}" destId="{6EF21728-B2E8-4E6B-8610-0C051495B7D0}" srcOrd="1" destOrd="0" presId="urn:microsoft.com/office/officeart/2005/8/layout/hierarchy6"/>
    <dgm:cxn modelId="{FF155194-3AD2-4282-ADD4-2E1D59BB33E5}" type="presParOf" srcId="{6EF21728-B2E8-4E6B-8610-0C051495B7D0}" destId="{5C9D66DE-D85B-46ED-922B-926F2BE83B71}" srcOrd="0" destOrd="0" presId="urn:microsoft.com/office/officeart/2005/8/layout/hierarchy6"/>
    <dgm:cxn modelId="{640AC050-D824-4A4D-ABD2-21B38586B15B}" type="presParOf" srcId="{6EF21728-B2E8-4E6B-8610-0C051495B7D0}" destId="{1501D433-6B51-47E2-9CD3-F2030C9350C0}" srcOrd="1" destOrd="0" presId="urn:microsoft.com/office/officeart/2005/8/layout/hierarchy6"/>
    <dgm:cxn modelId="{C4EA4357-E7D0-4C57-8633-14BCB9E643EC}" type="presParOf" srcId="{1501D433-6B51-47E2-9CD3-F2030C9350C0}" destId="{75722697-EFE1-4954-9447-74E6FE1DA1C2}" srcOrd="0" destOrd="0" presId="urn:microsoft.com/office/officeart/2005/8/layout/hierarchy6"/>
    <dgm:cxn modelId="{5628007E-B4AE-489B-8D2E-B7E5344A0078}" type="presParOf" srcId="{1501D433-6B51-47E2-9CD3-F2030C9350C0}" destId="{D88DA322-C116-407D-B4D6-3FF99CB0DAC9}" srcOrd="1" destOrd="0" presId="urn:microsoft.com/office/officeart/2005/8/layout/hierarchy6"/>
    <dgm:cxn modelId="{CD8E83E0-82B6-41EB-B63D-F6607A73F9C1}" type="presParOf" srcId="{6EF21728-B2E8-4E6B-8610-0C051495B7D0}" destId="{BEC1BD95-CC10-4E9F-B62A-B7490C3F383F}" srcOrd="2" destOrd="0" presId="urn:microsoft.com/office/officeart/2005/8/layout/hierarchy6"/>
    <dgm:cxn modelId="{E052C578-87F1-4544-A62C-DA908F184DD9}" type="presParOf" srcId="{6EF21728-B2E8-4E6B-8610-0C051495B7D0}" destId="{F236261F-4170-4EBF-9E99-F8499E20729F}" srcOrd="3" destOrd="0" presId="urn:microsoft.com/office/officeart/2005/8/layout/hierarchy6"/>
    <dgm:cxn modelId="{FBF321F1-56D0-4BBA-A8D9-84E293E66A3E}" type="presParOf" srcId="{F236261F-4170-4EBF-9E99-F8499E20729F}" destId="{A339BD42-E154-482C-B7F0-F311CD41E834}" srcOrd="0" destOrd="0" presId="urn:microsoft.com/office/officeart/2005/8/layout/hierarchy6"/>
    <dgm:cxn modelId="{07828044-E1FB-453C-B8EB-EE73E573D246}" type="presParOf" srcId="{F236261F-4170-4EBF-9E99-F8499E20729F}" destId="{20AA0CD2-2CB8-4F01-8A7A-A7A54231EF1D}" srcOrd="1" destOrd="0" presId="urn:microsoft.com/office/officeart/2005/8/layout/hierarchy6"/>
    <dgm:cxn modelId="{0765EA4E-0D36-415C-A444-662C709BA726}" type="presParOf" srcId="{E7A4ED18-848A-4B54-8B9A-4845F7561598}" destId="{65E4F46A-A2EC-46F9-8667-F99CFE15C8BA}" srcOrd="8" destOrd="0" presId="urn:microsoft.com/office/officeart/2005/8/layout/hierarchy6"/>
    <dgm:cxn modelId="{966626F1-92F5-43EC-B782-B73900E178A2}" type="presParOf" srcId="{E7A4ED18-848A-4B54-8B9A-4845F7561598}" destId="{ADC68451-06DD-4E13-A58B-65E68577AEA6}" srcOrd="9" destOrd="0" presId="urn:microsoft.com/office/officeart/2005/8/layout/hierarchy6"/>
    <dgm:cxn modelId="{B9A9DBAA-9F81-4ACC-81BD-BC655F879446}" type="presParOf" srcId="{ADC68451-06DD-4E13-A58B-65E68577AEA6}" destId="{EA9273B1-0177-4CFF-9789-8D2ED3BF1712}" srcOrd="0" destOrd="0" presId="urn:microsoft.com/office/officeart/2005/8/layout/hierarchy6"/>
    <dgm:cxn modelId="{DD41C5D3-3915-489F-A5AA-F0C303A9695C}" type="presParOf" srcId="{ADC68451-06DD-4E13-A58B-65E68577AEA6}" destId="{1A6FE2A4-FE27-4579-9488-A67F63DEE00E}" srcOrd="1" destOrd="0" presId="urn:microsoft.com/office/officeart/2005/8/layout/hierarchy6"/>
    <dgm:cxn modelId="{BB202DE8-F6C1-414B-BA04-46A648A91FA8}" type="presParOf" srcId="{1A6FE2A4-FE27-4579-9488-A67F63DEE00E}" destId="{CB0A2A9C-3094-47E3-99F8-CB3BD11FAC92}" srcOrd="0" destOrd="0" presId="urn:microsoft.com/office/officeart/2005/8/layout/hierarchy6"/>
    <dgm:cxn modelId="{EA7767EB-681F-411C-AC6E-4170068FB05E}" type="presParOf" srcId="{1A6FE2A4-FE27-4579-9488-A67F63DEE00E}" destId="{448BC524-DDA9-44CB-93CB-A01C1E3DA6F2}" srcOrd="1" destOrd="0" presId="urn:microsoft.com/office/officeart/2005/8/layout/hierarchy6"/>
    <dgm:cxn modelId="{10A6B109-54D5-474D-B4F3-7C621C1BBA28}" type="presParOf" srcId="{448BC524-DDA9-44CB-93CB-A01C1E3DA6F2}" destId="{8E274916-1FF3-4B96-BD50-9477213EF988}" srcOrd="0" destOrd="0" presId="urn:microsoft.com/office/officeart/2005/8/layout/hierarchy6"/>
    <dgm:cxn modelId="{54172AAE-F28D-4606-8960-B0BAB4C12C71}" type="presParOf" srcId="{448BC524-DDA9-44CB-93CB-A01C1E3DA6F2}" destId="{7F5A2B53-B3D7-4DF2-BFA6-ED73AD6A2DF2}" srcOrd="1" destOrd="0" presId="urn:microsoft.com/office/officeart/2005/8/layout/hierarchy6"/>
    <dgm:cxn modelId="{1324EC07-B98D-48DC-95FA-962CB13C6D8F}" type="presParOf" srcId="{1A6FE2A4-FE27-4579-9488-A67F63DEE00E}" destId="{2C486298-7E6C-48B6-8B59-D98593CA4388}" srcOrd="2" destOrd="0" presId="urn:microsoft.com/office/officeart/2005/8/layout/hierarchy6"/>
    <dgm:cxn modelId="{E93E15F9-75AE-4271-9A06-D79530A725A0}" type="presParOf" srcId="{1A6FE2A4-FE27-4579-9488-A67F63DEE00E}" destId="{1F170194-9F04-41DB-BF4A-23EAD495E293}" srcOrd="3" destOrd="0" presId="urn:microsoft.com/office/officeart/2005/8/layout/hierarchy6"/>
    <dgm:cxn modelId="{379180E9-A7CA-4469-A3BD-3E44C38584AA}" type="presParOf" srcId="{1F170194-9F04-41DB-BF4A-23EAD495E293}" destId="{FEFD4CEF-A268-4D33-AFD1-2F213F362082}" srcOrd="0" destOrd="0" presId="urn:microsoft.com/office/officeart/2005/8/layout/hierarchy6"/>
    <dgm:cxn modelId="{75AA4DF8-5D24-4C10-A3D3-75056B88539C}" type="presParOf" srcId="{1F170194-9F04-41DB-BF4A-23EAD495E293}" destId="{206FC89A-77E4-487B-A66B-E2174C6765D3}" srcOrd="1" destOrd="0" presId="urn:microsoft.com/office/officeart/2005/8/layout/hierarchy6"/>
    <dgm:cxn modelId="{3B445809-5704-4A9C-AB74-CA41BACFC6D5}" type="presParOf" srcId="{1A6FE2A4-FE27-4579-9488-A67F63DEE00E}" destId="{28DBCAA4-902F-4A22-9A67-C6153DAF0C82}" srcOrd="4" destOrd="0" presId="urn:microsoft.com/office/officeart/2005/8/layout/hierarchy6"/>
    <dgm:cxn modelId="{F14123F3-D774-40B4-9EB0-6D93EFF16F1D}" type="presParOf" srcId="{1A6FE2A4-FE27-4579-9488-A67F63DEE00E}" destId="{76B81831-22D9-4C7C-B45C-3110C269FFA3}" srcOrd="5" destOrd="0" presId="urn:microsoft.com/office/officeart/2005/8/layout/hierarchy6"/>
    <dgm:cxn modelId="{9ACFE530-D4FF-4637-B54B-B5FF865036E2}" type="presParOf" srcId="{76B81831-22D9-4C7C-B45C-3110C269FFA3}" destId="{A28C03F4-E345-4BA8-A138-DD4CC0BDFF90}" srcOrd="0" destOrd="0" presId="urn:microsoft.com/office/officeart/2005/8/layout/hierarchy6"/>
    <dgm:cxn modelId="{262B956B-A83A-4615-8233-8A9FAA12BA89}" type="presParOf" srcId="{76B81831-22D9-4C7C-B45C-3110C269FFA3}" destId="{EFEABDFD-01EF-4895-A1BB-80433361C41C}" srcOrd="1" destOrd="0" presId="urn:microsoft.com/office/officeart/2005/8/layout/hierarchy6"/>
    <dgm:cxn modelId="{8D3628AC-0D92-4AB0-B3D2-D4BBC22A8B05}" type="presParOf" srcId="{1A6FE2A4-FE27-4579-9488-A67F63DEE00E}" destId="{BD0A1AC8-D820-42BC-B68A-C8E2D6848A95}" srcOrd="6" destOrd="0" presId="urn:microsoft.com/office/officeart/2005/8/layout/hierarchy6"/>
    <dgm:cxn modelId="{264220F1-26DA-413C-9C1A-9D8B768B95E5}" type="presParOf" srcId="{1A6FE2A4-FE27-4579-9488-A67F63DEE00E}" destId="{FF54C8C9-7E63-445D-AC3A-15CFE4F74746}" srcOrd="7" destOrd="0" presId="urn:microsoft.com/office/officeart/2005/8/layout/hierarchy6"/>
    <dgm:cxn modelId="{76075261-4A8C-4719-BCB9-B6C4BACC1AFF}" type="presParOf" srcId="{FF54C8C9-7E63-445D-AC3A-15CFE4F74746}" destId="{8342AFC5-E794-4295-A54F-E9E1454885B5}" srcOrd="0" destOrd="0" presId="urn:microsoft.com/office/officeart/2005/8/layout/hierarchy6"/>
    <dgm:cxn modelId="{8D147C27-E104-4AB5-A10E-F80342F1E4CB}" type="presParOf" srcId="{FF54C8C9-7E63-445D-AC3A-15CFE4F74746}" destId="{2C3617BF-71B6-4F1F-B5EE-02D625FB1EAC}" srcOrd="1" destOrd="0" presId="urn:microsoft.com/office/officeart/2005/8/layout/hierarchy6"/>
    <dgm:cxn modelId="{F9076C68-BF6C-4CA2-9E4E-8A5AC029E1C6}" type="presParOf" srcId="{E7A4ED18-848A-4B54-8B9A-4845F7561598}" destId="{915F9343-DCCA-453F-8112-DAD64EF3E348}" srcOrd="10" destOrd="0" presId="urn:microsoft.com/office/officeart/2005/8/layout/hierarchy6"/>
    <dgm:cxn modelId="{A8D70214-90F0-4DBF-9AEC-A6BFB87D0D30}" type="presParOf" srcId="{E7A4ED18-848A-4B54-8B9A-4845F7561598}" destId="{9C52B96E-7079-4D35-9529-A38606492E5F}" srcOrd="11" destOrd="0" presId="urn:microsoft.com/office/officeart/2005/8/layout/hierarchy6"/>
    <dgm:cxn modelId="{ACE3896A-F13F-4962-AA0F-6CEA742CAD79}" type="presParOf" srcId="{9C52B96E-7079-4D35-9529-A38606492E5F}" destId="{CC3CD068-D158-4BDF-8AB1-16EC73D27886}" srcOrd="0" destOrd="0" presId="urn:microsoft.com/office/officeart/2005/8/layout/hierarchy6"/>
    <dgm:cxn modelId="{121A4590-74A4-4880-A8E4-B44321F9A9D6}" type="presParOf" srcId="{9C52B96E-7079-4D35-9529-A38606492E5F}" destId="{8EAC4FE9-22BC-4ACE-BAEE-C18DE65FEB27}" srcOrd="1" destOrd="0" presId="urn:microsoft.com/office/officeart/2005/8/layout/hierarchy6"/>
    <dgm:cxn modelId="{2CD7A1AF-9FF6-488F-8706-879A6BFF0BB1}" type="presParOf" srcId="{C3E2317A-5657-4605-8688-2031A3C9CEE1}" destId="{9B47380E-DAED-46CB-A0CB-7FE11FACE44C}" srcOrd="8" destOrd="0" presId="urn:microsoft.com/office/officeart/2005/8/layout/hierarchy6"/>
    <dgm:cxn modelId="{41DC3C1B-2138-43B8-8A96-454361893D93}" type="presParOf" srcId="{C3E2317A-5657-4605-8688-2031A3C9CEE1}" destId="{A1DACB0E-0058-4731-A448-7652DCDA8B69}" srcOrd="9" destOrd="0" presId="urn:microsoft.com/office/officeart/2005/8/layout/hierarchy6"/>
    <dgm:cxn modelId="{E731CBEE-24E2-472C-AF26-1FEAC2436A92}" type="presParOf" srcId="{A1DACB0E-0058-4731-A448-7652DCDA8B69}" destId="{FA873555-7757-4A9B-A280-CDFF31496F5C}" srcOrd="0" destOrd="0" presId="urn:microsoft.com/office/officeart/2005/8/layout/hierarchy6"/>
    <dgm:cxn modelId="{536E7F5F-ED7C-43A5-AA65-19846784F333}" type="presParOf" srcId="{A1DACB0E-0058-4731-A448-7652DCDA8B69}" destId="{3E112FAB-3C22-4D1D-9CAF-395DE6682F39}" srcOrd="1" destOrd="0" presId="urn:microsoft.com/office/officeart/2005/8/layout/hierarchy6"/>
    <dgm:cxn modelId="{D83691E3-3C57-4854-8A34-E8DE150F869C}" type="presParOf" srcId="{3E112FAB-3C22-4D1D-9CAF-395DE6682F39}" destId="{F19D6B96-1692-4883-912E-C8195379D3E0}" srcOrd="0" destOrd="0" presId="urn:microsoft.com/office/officeart/2005/8/layout/hierarchy6"/>
    <dgm:cxn modelId="{143367B2-81C3-4204-9E08-BDDAA4E9BA38}" type="presParOf" srcId="{3E112FAB-3C22-4D1D-9CAF-395DE6682F39}" destId="{CBA8B128-52A7-4CDD-8291-13B09A11F7A9}" srcOrd="1" destOrd="0" presId="urn:microsoft.com/office/officeart/2005/8/layout/hierarchy6"/>
    <dgm:cxn modelId="{0497A3E0-553D-4919-9833-7046549C0896}" type="presParOf" srcId="{CBA8B128-52A7-4CDD-8291-13B09A11F7A9}" destId="{15B1D195-F74C-4857-BFF2-DF344E3B23AA}" srcOrd="0" destOrd="0" presId="urn:microsoft.com/office/officeart/2005/8/layout/hierarchy6"/>
    <dgm:cxn modelId="{AA13D86C-04B3-4B0D-83A6-5500236C4A81}" type="presParOf" srcId="{CBA8B128-52A7-4CDD-8291-13B09A11F7A9}" destId="{88EC5579-3F32-4510-B1C2-9FCFB41006DF}" srcOrd="1" destOrd="0" presId="urn:microsoft.com/office/officeart/2005/8/layout/hierarchy6"/>
    <dgm:cxn modelId="{D6E92AF6-0E98-4FD2-96EE-74BCEC960D30}" type="presParOf" srcId="{3E112FAB-3C22-4D1D-9CAF-395DE6682F39}" destId="{EC52792B-83B5-42D9-A3AD-3792739C85D0}" srcOrd="2" destOrd="0" presId="urn:microsoft.com/office/officeart/2005/8/layout/hierarchy6"/>
    <dgm:cxn modelId="{C858C034-D48A-4E5A-B15B-D46263049D90}" type="presParOf" srcId="{3E112FAB-3C22-4D1D-9CAF-395DE6682F39}" destId="{FDC27786-3FCE-493B-96E8-24A48D199DF8}" srcOrd="3" destOrd="0" presId="urn:microsoft.com/office/officeart/2005/8/layout/hierarchy6"/>
    <dgm:cxn modelId="{44786ACC-18CB-47EE-A14B-E79FC890BAF1}" type="presParOf" srcId="{FDC27786-3FCE-493B-96E8-24A48D199DF8}" destId="{A05EA941-554B-4CE1-83B0-E5EDA0F8F90D}" srcOrd="0" destOrd="0" presId="urn:microsoft.com/office/officeart/2005/8/layout/hierarchy6"/>
    <dgm:cxn modelId="{2D7DC5D2-7442-4A6F-9DBD-11592F5014AF}" type="presParOf" srcId="{FDC27786-3FCE-493B-96E8-24A48D199DF8}" destId="{191C1DAE-FD85-41D5-8578-40D4D7E19A73}" srcOrd="1" destOrd="0" presId="urn:microsoft.com/office/officeart/2005/8/layout/hierarchy6"/>
    <dgm:cxn modelId="{CBBE7008-07DF-48ED-9CAA-7DD92B199C66}" type="presParOf" srcId="{3E112FAB-3C22-4D1D-9CAF-395DE6682F39}" destId="{3F5520EF-333D-47D7-89DC-BBB871ADB3B3}" srcOrd="4" destOrd="0" presId="urn:microsoft.com/office/officeart/2005/8/layout/hierarchy6"/>
    <dgm:cxn modelId="{9EC0A3A4-CDD1-48D2-BD22-AB15F91D7ADC}" type="presParOf" srcId="{3E112FAB-3C22-4D1D-9CAF-395DE6682F39}" destId="{B5EBFBB0-E48E-4D99-9360-6AC6B2998745}" srcOrd="5" destOrd="0" presId="urn:microsoft.com/office/officeart/2005/8/layout/hierarchy6"/>
    <dgm:cxn modelId="{DBC0E05A-203D-4EF9-A3C6-7D51FA8FEDFA}" type="presParOf" srcId="{B5EBFBB0-E48E-4D99-9360-6AC6B2998745}" destId="{7FDAF29D-4B4A-4356-BC49-64DA2085603F}" srcOrd="0" destOrd="0" presId="urn:microsoft.com/office/officeart/2005/8/layout/hierarchy6"/>
    <dgm:cxn modelId="{D44EDE67-EB27-4D79-A7FF-CAD22E86847E}" type="presParOf" srcId="{B5EBFBB0-E48E-4D99-9360-6AC6B2998745}" destId="{E42C4865-E73D-42F7-B9A8-01591AB86660}" srcOrd="1" destOrd="0" presId="urn:microsoft.com/office/officeart/2005/8/layout/hierarchy6"/>
    <dgm:cxn modelId="{3964DC2A-9BA3-46DD-8225-9A9D35FD469C}" type="presParOf" srcId="{3E112FAB-3C22-4D1D-9CAF-395DE6682F39}" destId="{288F21B0-5A20-462D-8E4E-60BA5DA02DF7}" srcOrd="6" destOrd="0" presId="urn:microsoft.com/office/officeart/2005/8/layout/hierarchy6"/>
    <dgm:cxn modelId="{CDF44910-E9FE-4996-BD62-4C2489085E85}" type="presParOf" srcId="{3E112FAB-3C22-4D1D-9CAF-395DE6682F39}" destId="{DC420A75-83E8-455E-8CBA-EEFB06FD9C9C}" srcOrd="7" destOrd="0" presId="urn:microsoft.com/office/officeart/2005/8/layout/hierarchy6"/>
    <dgm:cxn modelId="{BB63BC05-FA62-4EC9-AEA0-783FA0271AD9}" type="presParOf" srcId="{DC420A75-83E8-455E-8CBA-EEFB06FD9C9C}" destId="{B52EFB55-DA13-478B-B39E-1D5952FC8658}" srcOrd="0" destOrd="0" presId="urn:microsoft.com/office/officeart/2005/8/layout/hierarchy6"/>
    <dgm:cxn modelId="{E58C092E-8EBF-4ACC-B264-5CD78AC459B1}" type="presParOf" srcId="{DC420A75-83E8-455E-8CBA-EEFB06FD9C9C}" destId="{B521F6F0-3067-4213-8A7C-5AD100A37737}" srcOrd="1" destOrd="0" presId="urn:microsoft.com/office/officeart/2005/8/layout/hierarchy6"/>
    <dgm:cxn modelId="{99E1C035-EA63-4726-B5EE-2918A26AB414}" type="presParOf" srcId="{C3E2317A-5657-4605-8688-2031A3C9CEE1}" destId="{D90B7269-536A-411E-9E64-59559623854F}" srcOrd="10" destOrd="0" presId="urn:microsoft.com/office/officeart/2005/8/layout/hierarchy6"/>
    <dgm:cxn modelId="{8ADBD9DB-732E-4EE3-ADD5-98EC70B454B0}" type="presParOf" srcId="{C3E2317A-5657-4605-8688-2031A3C9CEE1}" destId="{13CE0A06-D1A9-4162-84B5-7530279E3710}" srcOrd="11" destOrd="0" presId="urn:microsoft.com/office/officeart/2005/8/layout/hierarchy6"/>
    <dgm:cxn modelId="{47FD511D-FC99-41D3-AB24-CB59F16EBD32}" type="presParOf" srcId="{13CE0A06-D1A9-4162-84B5-7530279E3710}" destId="{5C0814C7-DD11-4C51-B2B6-940B77477970}" srcOrd="0" destOrd="0" presId="urn:microsoft.com/office/officeart/2005/8/layout/hierarchy6"/>
    <dgm:cxn modelId="{DB0B1626-3600-4BF6-9040-8540AC9F3A86}" type="presParOf" srcId="{13CE0A06-D1A9-4162-84B5-7530279E3710}" destId="{66F07DA7-DFAF-4434-BDF2-9BA1BDBC2934}" srcOrd="1" destOrd="0" presId="urn:microsoft.com/office/officeart/2005/8/layout/hierarchy6"/>
    <dgm:cxn modelId="{7D35EA85-0E99-4F6B-8D93-F3753FE22CCF}" type="presParOf" srcId="{66F07DA7-DFAF-4434-BDF2-9BA1BDBC2934}" destId="{21EDDDAA-8C04-4A6C-9812-EB12235C1E54}" srcOrd="0" destOrd="0" presId="urn:microsoft.com/office/officeart/2005/8/layout/hierarchy6"/>
    <dgm:cxn modelId="{726CDD5F-1395-4968-B911-D3AE3F0DAA36}" type="presParOf" srcId="{66F07DA7-DFAF-4434-BDF2-9BA1BDBC2934}" destId="{F753825B-D953-487E-8449-39868B9D040B}" srcOrd="1" destOrd="0" presId="urn:microsoft.com/office/officeart/2005/8/layout/hierarchy6"/>
    <dgm:cxn modelId="{2EEBF9B7-7360-4435-9225-AED41740C69F}" type="presParOf" srcId="{F753825B-D953-487E-8449-39868B9D040B}" destId="{405CEAAE-7AB8-40DF-A4B8-35AB9BFB6205}" srcOrd="0" destOrd="0" presId="urn:microsoft.com/office/officeart/2005/8/layout/hierarchy6"/>
    <dgm:cxn modelId="{610439D7-40CC-4AE8-8AD0-47C6A475C419}" type="presParOf" srcId="{F753825B-D953-487E-8449-39868B9D040B}" destId="{110EF2A6-8024-468E-8291-EDA361E92AE7}" srcOrd="1" destOrd="0" presId="urn:microsoft.com/office/officeart/2005/8/layout/hierarchy6"/>
    <dgm:cxn modelId="{6215B32F-0A2E-4E94-9A3F-B4D491030098}" type="presParOf" srcId="{110EF2A6-8024-468E-8291-EDA361E92AE7}" destId="{5FFEA13E-3E11-4812-AEBE-F8A39DA235B3}" srcOrd="0" destOrd="0" presId="urn:microsoft.com/office/officeart/2005/8/layout/hierarchy6"/>
    <dgm:cxn modelId="{0D63FB7C-E4F1-41F2-B7DA-C937DA9665CA}" type="presParOf" srcId="{110EF2A6-8024-468E-8291-EDA361E92AE7}" destId="{7645558D-0D73-4266-81EA-FC8CD59C542D}" srcOrd="1" destOrd="0" presId="urn:microsoft.com/office/officeart/2005/8/layout/hierarchy6"/>
    <dgm:cxn modelId="{66DC2CB5-4FAB-48DC-935F-5984DA20DCD1}" type="presParOf" srcId="{7645558D-0D73-4266-81EA-FC8CD59C542D}" destId="{3BFE8C35-E626-40CD-82FC-D6502B21D7DB}" srcOrd="0" destOrd="0" presId="urn:microsoft.com/office/officeart/2005/8/layout/hierarchy6"/>
    <dgm:cxn modelId="{4EB5B6B9-5342-4C78-A683-131289F3E210}" type="presParOf" srcId="{7645558D-0D73-4266-81EA-FC8CD59C542D}" destId="{BA886131-53B7-4C2D-A082-6AD3A0B98500}" srcOrd="1" destOrd="0" presId="urn:microsoft.com/office/officeart/2005/8/layout/hierarchy6"/>
    <dgm:cxn modelId="{226B3072-F7A8-491C-B5DC-2F2EFB3915B9}" type="presParOf" srcId="{66F07DA7-DFAF-4434-BDF2-9BA1BDBC2934}" destId="{ACED680D-E9E4-4E28-BFFD-763479CB598A}" srcOrd="2" destOrd="0" presId="urn:microsoft.com/office/officeart/2005/8/layout/hierarchy6"/>
    <dgm:cxn modelId="{44432CE1-6E92-4CA0-858A-B048971FB0C9}" type="presParOf" srcId="{66F07DA7-DFAF-4434-BDF2-9BA1BDBC2934}" destId="{CD435791-2441-4291-ACD6-701F0CEC5F57}" srcOrd="3" destOrd="0" presId="urn:microsoft.com/office/officeart/2005/8/layout/hierarchy6"/>
    <dgm:cxn modelId="{3BEBBF75-B0A1-4B85-B53B-B44C4FD543D1}" type="presParOf" srcId="{CD435791-2441-4291-ACD6-701F0CEC5F57}" destId="{B3202243-2BC0-4BBA-B38E-C8281031A39E}" srcOrd="0" destOrd="0" presId="urn:microsoft.com/office/officeart/2005/8/layout/hierarchy6"/>
    <dgm:cxn modelId="{21C3FCA8-58A7-480E-8B9F-3B5101D8CF3A}" type="presParOf" srcId="{CD435791-2441-4291-ACD6-701F0CEC5F57}" destId="{8BBE18CB-4709-4386-B78A-EC5B11D77694}" srcOrd="1" destOrd="0" presId="urn:microsoft.com/office/officeart/2005/8/layout/hierarchy6"/>
    <dgm:cxn modelId="{5E6EFB4E-A2EB-4717-8938-0BB76FE2ABF7}" type="presParOf" srcId="{66F07DA7-DFAF-4434-BDF2-9BA1BDBC2934}" destId="{7B380223-51AE-47D4-BD10-9069A7C0BE6A}" srcOrd="4" destOrd="0" presId="urn:microsoft.com/office/officeart/2005/8/layout/hierarchy6"/>
    <dgm:cxn modelId="{881C53C6-19A5-43C9-A216-15E0C67326B9}" type="presParOf" srcId="{66F07DA7-DFAF-4434-BDF2-9BA1BDBC2934}" destId="{5B0F6980-8617-45A8-AB30-CF964A0331A0}" srcOrd="5" destOrd="0" presId="urn:microsoft.com/office/officeart/2005/8/layout/hierarchy6"/>
    <dgm:cxn modelId="{E33B22D4-4035-4619-80C6-1F3C47246C2A}" type="presParOf" srcId="{5B0F6980-8617-45A8-AB30-CF964A0331A0}" destId="{F7CBDC09-F6AA-4D1A-88CF-5738A3D2F446}" srcOrd="0" destOrd="0" presId="urn:microsoft.com/office/officeart/2005/8/layout/hierarchy6"/>
    <dgm:cxn modelId="{6EA7F255-5F56-46F9-A12B-49D5A586160B}" type="presParOf" srcId="{5B0F6980-8617-45A8-AB30-CF964A0331A0}" destId="{4631D909-59B3-4BE9-8B60-51DC983542D5}" srcOrd="1" destOrd="0" presId="urn:microsoft.com/office/officeart/2005/8/layout/hierarchy6"/>
    <dgm:cxn modelId="{F675061B-5258-48C8-AE6E-F31D164A12C5}" type="presParOf" srcId="{C3E2317A-5657-4605-8688-2031A3C9CEE1}" destId="{26862810-4121-4E99-A2A2-1851B61D9E70}" srcOrd="12" destOrd="0" presId="urn:microsoft.com/office/officeart/2005/8/layout/hierarchy6"/>
    <dgm:cxn modelId="{6D93D693-E05E-4051-A48F-19A9BC733103}" type="presParOf" srcId="{C3E2317A-5657-4605-8688-2031A3C9CEE1}" destId="{E38D02F7-AF1F-490C-8452-6FB62202F75F}" srcOrd="13" destOrd="0" presId="urn:microsoft.com/office/officeart/2005/8/layout/hierarchy6"/>
    <dgm:cxn modelId="{02643684-A6D7-4686-B9D3-03049331A824}" type="presParOf" srcId="{E38D02F7-AF1F-490C-8452-6FB62202F75F}" destId="{2F2489E7-F339-49AE-8FD6-B8DC191F2C0C}" srcOrd="0" destOrd="0" presId="urn:microsoft.com/office/officeart/2005/8/layout/hierarchy6"/>
    <dgm:cxn modelId="{48F79FD6-8253-48FF-B0E8-FE048A6A9F0E}" type="presParOf" srcId="{E38D02F7-AF1F-490C-8452-6FB62202F75F}" destId="{D8320D69-CCB6-4F07-A604-BC6E06B4860D}" srcOrd="1" destOrd="0" presId="urn:microsoft.com/office/officeart/2005/8/layout/hierarchy6"/>
    <dgm:cxn modelId="{0B9B7263-5722-4611-BC8C-E263995FC4D9}" type="presParOf" srcId="{C3E2317A-5657-4605-8688-2031A3C9CEE1}" destId="{4605C8C9-B7A4-43F6-AADD-1617AC6C7D66}" srcOrd="14" destOrd="0" presId="urn:microsoft.com/office/officeart/2005/8/layout/hierarchy6"/>
    <dgm:cxn modelId="{B93B2BCF-D6B6-4AD1-8938-9482F5198180}" type="presParOf" srcId="{C3E2317A-5657-4605-8688-2031A3C9CEE1}" destId="{0512ACEB-BE54-4F58-B57A-11D42972C876}" srcOrd="15" destOrd="0" presId="urn:microsoft.com/office/officeart/2005/8/layout/hierarchy6"/>
    <dgm:cxn modelId="{C06FEF07-D63F-4CC2-A178-FE475AD3532B}" type="presParOf" srcId="{0512ACEB-BE54-4F58-B57A-11D42972C876}" destId="{E1F8D1C9-265C-46A8-9F59-5E6E620F6852}" srcOrd="0" destOrd="0" presId="urn:microsoft.com/office/officeart/2005/8/layout/hierarchy6"/>
    <dgm:cxn modelId="{ADD4EBFB-9CC6-438F-B06A-FD23EFE05FB7}" type="presParOf" srcId="{0512ACEB-BE54-4F58-B57A-11D42972C876}" destId="{89A1448E-1D8A-42CC-B2C7-BC0339D54FA2}" srcOrd="1" destOrd="0" presId="urn:microsoft.com/office/officeart/2005/8/layout/hierarchy6"/>
    <dgm:cxn modelId="{9DD100B0-40D8-477D-A7FC-10F8907C50F1}" type="presParOf" srcId="{2CA5473E-B42F-4EA4-9277-DA59B644378A}" destId="{5C1F97D8-5DC5-4A40-946A-C930FFB8F83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51A2EA-6791-49E3-AF01-DB096B49149A}">
      <dsp:nvSpPr>
        <dsp:cNvPr id="0" name=""/>
        <dsp:cNvSpPr/>
      </dsp:nvSpPr>
      <dsp:spPr>
        <a:xfrm>
          <a:off x="4885177" y="699566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ERENTE GENERAL</a:t>
          </a:r>
        </a:p>
      </dsp:txBody>
      <dsp:txXfrm>
        <a:off x="4893072" y="707461"/>
        <a:ext cx="388537" cy="253761"/>
      </dsp:txXfrm>
    </dsp:sp>
    <dsp:sp modelId="{590C0A8C-C95D-4A96-A08D-9F9F7DED2B7A}">
      <dsp:nvSpPr>
        <dsp:cNvPr id="0" name=""/>
        <dsp:cNvSpPr/>
      </dsp:nvSpPr>
      <dsp:spPr>
        <a:xfrm>
          <a:off x="589095" y="969118"/>
          <a:ext cx="4498245" cy="107820"/>
        </a:xfrm>
        <a:custGeom>
          <a:avLst/>
          <a:gdLst/>
          <a:ahLst/>
          <a:cxnLst/>
          <a:rect l="0" t="0" r="0" b="0"/>
          <a:pathLst>
            <a:path>
              <a:moveTo>
                <a:pt x="4498245" y="0"/>
              </a:moveTo>
              <a:lnTo>
                <a:pt x="4498245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BB5F9F-DFD5-47B5-8503-1E62CE1F94E1}">
      <dsp:nvSpPr>
        <dsp:cNvPr id="0" name=""/>
        <dsp:cNvSpPr/>
      </dsp:nvSpPr>
      <dsp:spPr>
        <a:xfrm>
          <a:off x="332737" y="1076939"/>
          <a:ext cx="512715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LIQUIDACIÓN DE SUELDOS Y SINDICATO</a:t>
          </a:r>
        </a:p>
      </dsp:txBody>
      <dsp:txXfrm>
        <a:off x="340632" y="1084834"/>
        <a:ext cx="496925" cy="253761"/>
      </dsp:txXfrm>
    </dsp:sp>
    <dsp:sp modelId="{8BE6DA02-102D-41E0-AF41-7DAB4DA29F15}">
      <dsp:nvSpPr>
        <dsp:cNvPr id="0" name=""/>
        <dsp:cNvSpPr/>
      </dsp:nvSpPr>
      <dsp:spPr>
        <a:xfrm>
          <a:off x="1168915" y="969118"/>
          <a:ext cx="3918425" cy="107820"/>
        </a:xfrm>
        <a:custGeom>
          <a:avLst/>
          <a:gdLst/>
          <a:ahLst/>
          <a:cxnLst/>
          <a:rect l="0" t="0" r="0" b="0"/>
          <a:pathLst>
            <a:path>
              <a:moveTo>
                <a:pt x="3918425" y="0"/>
              </a:moveTo>
              <a:lnTo>
                <a:pt x="3918425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ECA577-A138-41E0-A8D9-8A715A5BF42D}">
      <dsp:nvSpPr>
        <dsp:cNvPr id="0" name=""/>
        <dsp:cNvSpPr/>
      </dsp:nvSpPr>
      <dsp:spPr>
        <a:xfrm>
          <a:off x="966751" y="1076939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SESORÍA LEGAL</a:t>
          </a:r>
        </a:p>
      </dsp:txBody>
      <dsp:txXfrm>
        <a:off x="974646" y="1084834"/>
        <a:ext cx="388537" cy="253761"/>
      </dsp:txXfrm>
    </dsp:sp>
    <dsp:sp modelId="{EAEEE046-0961-48B5-BC95-ECD67F6E5DEE}">
      <dsp:nvSpPr>
        <dsp:cNvPr id="0" name=""/>
        <dsp:cNvSpPr/>
      </dsp:nvSpPr>
      <dsp:spPr>
        <a:xfrm>
          <a:off x="1806119" y="969118"/>
          <a:ext cx="3281221" cy="107820"/>
        </a:xfrm>
        <a:custGeom>
          <a:avLst/>
          <a:gdLst/>
          <a:ahLst/>
          <a:cxnLst/>
          <a:rect l="0" t="0" r="0" b="0"/>
          <a:pathLst>
            <a:path>
              <a:moveTo>
                <a:pt x="3281221" y="0"/>
              </a:moveTo>
              <a:lnTo>
                <a:pt x="3281221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696944-EE74-4A7C-B81C-D4C6E7E916AD}">
      <dsp:nvSpPr>
        <dsp:cNvPr id="0" name=""/>
        <dsp:cNvSpPr/>
      </dsp:nvSpPr>
      <dsp:spPr>
        <a:xfrm>
          <a:off x="1492377" y="1076939"/>
          <a:ext cx="627484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DMINISTRACIÓN Y FINANZAS</a:t>
          </a:r>
        </a:p>
      </dsp:txBody>
      <dsp:txXfrm>
        <a:off x="1500272" y="1084834"/>
        <a:ext cx="611694" cy="253761"/>
      </dsp:txXfrm>
    </dsp:sp>
    <dsp:sp modelId="{526A9677-5B3A-4714-A531-B9055B86743B}">
      <dsp:nvSpPr>
        <dsp:cNvPr id="0" name=""/>
        <dsp:cNvSpPr/>
      </dsp:nvSpPr>
      <dsp:spPr>
        <a:xfrm>
          <a:off x="2532314" y="969118"/>
          <a:ext cx="2555026" cy="107820"/>
        </a:xfrm>
        <a:custGeom>
          <a:avLst/>
          <a:gdLst/>
          <a:ahLst/>
          <a:cxnLst/>
          <a:rect l="0" t="0" r="0" b="0"/>
          <a:pathLst>
            <a:path>
              <a:moveTo>
                <a:pt x="2555026" y="0"/>
              </a:moveTo>
              <a:lnTo>
                <a:pt x="2555026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A7DA71-22D2-40E6-9E6E-8FC50DF03FF4}">
      <dsp:nvSpPr>
        <dsp:cNvPr id="0" name=""/>
        <dsp:cNvSpPr/>
      </dsp:nvSpPr>
      <dsp:spPr>
        <a:xfrm>
          <a:off x="2241160" y="1076939"/>
          <a:ext cx="582308" cy="29177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ERENCIA OPERATIVA Y COMERCIAL</a:t>
          </a:r>
        </a:p>
      </dsp:txBody>
      <dsp:txXfrm>
        <a:off x="2249706" y="1085485"/>
        <a:ext cx="565216" cy="274684"/>
      </dsp:txXfrm>
    </dsp:sp>
    <dsp:sp modelId="{D912EA0B-757B-44BE-8334-5FEF88C86467}">
      <dsp:nvSpPr>
        <dsp:cNvPr id="0" name=""/>
        <dsp:cNvSpPr/>
      </dsp:nvSpPr>
      <dsp:spPr>
        <a:xfrm>
          <a:off x="258634" y="1368715"/>
          <a:ext cx="2273680" cy="107820"/>
        </a:xfrm>
        <a:custGeom>
          <a:avLst/>
          <a:gdLst/>
          <a:ahLst/>
          <a:cxnLst/>
          <a:rect l="0" t="0" r="0" b="0"/>
          <a:pathLst>
            <a:path>
              <a:moveTo>
                <a:pt x="2273680" y="0"/>
              </a:moveTo>
              <a:lnTo>
                <a:pt x="2273680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14C6FE-A831-464C-A5E9-C0AD83BF1DE2}">
      <dsp:nvSpPr>
        <dsp:cNvPr id="0" name=""/>
        <dsp:cNvSpPr/>
      </dsp:nvSpPr>
      <dsp:spPr>
        <a:xfrm>
          <a:off x="9333" y="1476536"/>
          <a:ext cx="498600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LABORATORIO</a:t>
          </a:r>
        </a:p>
      </dsp:txBody>
      <dsp:txXfrm>
        <a:off x="17228" y="1484431"/>
        <a:ext cx="482810" cy="253761"/>
      </dsp:txXfrm>
    </dsp:sp>
    <dsp:sp modelId="{FE68849E-CA23-4AC7-B74F-B5398FB1230E}">
      <dsp:nvSpPr>
        <dsp:cNvPr id="0" name=""/>
        <dsp:cNvSpPr/>
      </dsp:nvSpPr>
      <dsp:spPr>
        <a:xfrm>
          <a:off x="212914" y="1746088"/>
          <a:ext cx="91440" cy="107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29CB3B-465E-4914-82BD-B7DA4212D9A7}">
      <dsp:nvSpPr>
        <dsp:cNvPr id="0" name=""/>
        <dsp:cNvSpPr/>
      </dsp:nvSpPr>
      <dsp:spPr>
        <a:xfrm>
          <a:off x="1301" y="1853908"/>
          <a:ext cx="514664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LABORATORISTA</a:t>
          </a:r>
        </a:p>
      </dsp:txBody>
      <dsp:txXfrm>
        <a:off x="9196" y="1861803"/>
        <a:ext cx="498874" cy="253761"/>
      </dsp:txXfrm>
    </dsp:sp>
    <dsp:sp modelId="{A923C695-288D-42A7-B5DF-E7C295C8B385}">
      <dsp:nvSpPr>
        <dsp:cNvPr id="0" name=""/>
        <dsp:cNvSpPr/>
      </dsp:nvSpPr>
      <dsp:spPr>
        <a:xfrm>
          <a:off x="1224945" y="1368715"/>
          <a:ext cx="1307369" cy="107820"/>
        </a:xfrm>
        <a:custGeom>
          <a:avLst/>
          <a:gdLst/>
          <a:ahLst/>
          <a:cxnLst/>
          <a:rect l="0" t="0" r="0" b="0"/>
          <a:pathLst>
            <a:path>
              <a:moveTo>
                <a:pt x="1307369" y="0"/>
              </a:moveTo>
              <a:lnTo>
                <a:pt x="1307369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5F6767-8887-4D83-BA86-418EE862505D}">
      <dsp:nvSpPr>
        <dsp:cNvPr id="0" name=""/>
        <dsp:cNvSpPr/>
      </dsp:nvSpPr>
      <dsp:spPr>
        <a:xfrm>
          <a:off x="924414" y="1476536"/>
          <a:ext cx="601061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SUPERVISIÓN DE OPERACIONES</a:t>
          </a:r>
        </a:p>
      </dsp:txBody>
      <dsp:txXfrm>
        <a:off x="932309" y="1484431"/>
        <a:ext cx="585271" cy="253761"/>
      </dsp:txXfrm>
    </dsp:sp>
    <dsp:sp modelId="{87918C84-6B3C-4CB4-9487-799B69CD85F1}">
      <dsp:nvSpPr>
        <dsp:cNvPr id="0" name=""/>
        <dsp:cNvSpPr/>
      </dsp:nvSpPr>
      <dsp:spPr>
        <a:xfrm>
          <a:off x="1179225" y="1746088"/>
          <a:ext cx="91440" cy="107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27B06-6171-4A19-AFAC-A818BFAB1404}">
      <dsp:nvSpPr>
        <dsp:cNvPr id="0" name=""/>
        <dsp:cNvSpPr/>
      </dsp:nvSpPr>
      <dsp:spPr>
        <a:xfrm>
          <a:off x="952351" y="1853908"/>
          <a:ext cx="54518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SUPERVISOR DE MANTENIMIENTO Y OPERACIONES</a:t>
          </a:r>
        </a:p>
      </dsp:txBody>
      <dsp:txXfrm>
        <a:off x="960246" y="1861803"/>
        <a:ext cx="529397" cy="253761"/>
      </dsp:txXfrm>
    </dsp:sp>
    <dsp:sp modelId="{DFED316B-E35E-46D6-9061-C9F413FB09AA}">
      <dsp:nvSpPr>
        <dsp:cNvPr id="0" name=""/>
        <dsp:cNvSpPr/>
      </dsp:nvSpPr>
      <dsp:spPr>
        <a:xfrm>
          <a:off x="915547" y="2123460"/>
          <a:ext cx="309397" cy="107820"/>
        </a:xfrm>
        <a:custGeom>
          <a:avLst/>
          <a:gdLst/>
          <a:ahLst/>
          <a:cxnLst/>
          <a:rect l="0" t="0" r="0" b="0"/>
          <a:pathLst>
            <a:path>
              <a:moveTo>
                <a:pt x="309397" y="0"/>
              </a:moveTo>
              <a:lnTo>
                <a:pt x="309397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7E7C78-E7D1-4E38-8CB3-0814C4574F4C}">
      <dsp:nvSpPr>
        <dsp:cNvPr id="0" name=""/>
        <dsp:cNvSpPr/>
      </dsp:nvSpPr>
      <dsp:spPr>
        <a:xfrm>
          <a:off x="638898" y="2231281"/>
          <a:ext cx="553298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MANTENIMIENTO </a:t>
          </a:r>
        </a:p>
      </dsp:txBody>
      <dsp:txXfrm>
        <a:off x="646793" y="2239176"/>
        <a:ext cx="537508" cy="253761"/>
      </dsp:txXfrm>
    </dsp:sp>
    <dsp:sp modelId="{218FC918-B871-4CF3-8958-01C5A9964E16}">
      <dsp:nvSpPr>
        <dsp:cNvPr id="0" name=""/>
        <dsp:cNvSpPr/>
      </dsp:nvSpPr>
      <dsp:spPr>
        <a:xfrm>
          <a:off x="1224945" y="2123460"/>
          <a:ext cx="301086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301086" y="53910"/>
              </a:lnTo>
              <a:lnTo>
                <a:pt x="301086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542584-4477-4FA8-9012-E1015B1B1607}">
      <dsp:nvSpPr>
        <dsp:cNvPr id="0" name=""/>
        <dsp:cNvSpPr/>
      </dsp:nvSpPr>
      <dsp:spPr>
        <a:xfrm>
          <a:off x="1275649" y="2231281"/>
          <a:ext cx="500763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CORREDOR</a:t>
          </a:r>
        </a:p>
      </dsp:txBody>
      <dsp:txXfrm>
        <a:off x="1283544" y="2239176"/>
        <a:ext cx="484973" cy="253761"/>
      </dsp:txXfrm>
    </dsp:sp>
    <dsp:sp modelId="{F9B4E803-549D-4A74-A263-1A23ECE9C9E4}">
      <dsp:nvSpPr>
        <dsp:cNvPr id="0" name=""/>
        <dsp:cNvSpPr/>
      </dsp:nvSpPr>
      <dsp:spPr>
        <a:xfrm>
          <a:off x="1946700" y="1368715"/>
          <a:ext cx="585614" cy="107820"/>
        </a:xfrm>
        <a:custGeom>
          <a:avLst/>
          <a:gdLst/>
          <a:ahLst/>
          <a:cxnLst/>
          <a:rect l="0" t="0" r="0" b="0"/>
          <a:pathLst>
            <a:path>
              <a:moveTo>
                <a:pt x="585614" y="0"/>
              </a:moveTo>
              <a:lnTo>
                <a:pt x="585614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2E3E9E-9120-4B9F-8B87-D40D698BF239}">
      <dsp:nvSpPr>
        <dsp:cNvPr id="0" name=""/>
        <dsp:cNvSpPr/>
      </dsp:nvSpPr>
      <dsp:spPr>
        <a:xfrm>
          <a:off x="1646774" y="1476536"/>
          <a:ext cx="599852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DESARROLLADOR DE NEGOCIOS OIL &amp; GAS</a:t>
          </a:r>
        </a:p>
      </dsp:txBody>
      <dsp:txXfrm>
        <a:off x="1654669" y="1484431"/>
        <a:ext cx="584062" cy="253761"/>
      </dsp:txXfrm>
    </dsp:sp>
    <dsp:sp modelId="{6967F3AE-0B52-4674-A2D9-799BF717753B}">
      <dsp:nvSpPr>
        <dsp:cNvPr id="0" name=""/>
        <dsp:cNvSpPr/>
      </dsp:nvSpPr>
      <dsp:spPr>
        <a:xfrm>
          <a:off x="2486594" y="1368715"/>
          <a:ext cx="91440" cy="107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10"/>
              </a:lnTo>
              <a:lnTo>
                <a:pt x="94281" y="53910"/>
              </a:lnTo>
              <a:lnTo>
                <a:pt x="94281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79FAD-951C-43B6-90AC-18575349B1B8}">
      <dsp:nvSpPr>
        <dsp:cNvPr id="0" name=""/>
        <dsp:cNvSpPr/>
      </dsp:nvSpPr>
      <dsp:spPr>
        <a:xfrm>
          <a:off x="2337923" y="1476536"/>
          <a:ext cx="485904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LOGÍSTICA</a:t>
          </a:r>
        </a:p>
      </dsp:txBody>
      <dsp:txXfrm>
        <a:off x="2345818" y="1484431"/>
        <a:ext cx="470114" cy="253761"/>
      </dsp:txXfrm>
    </dsp:sp>
    <dsp:sp modelId="{5C9D66DE-D85B-46ED-922B-926F2BE83B71}">
      <dsp:nvSpPr>
        <dsp:cNvPr id="0" name=""/>
        <dsp:cNvSpPr/>
      </dsp:nvSpPr>
      <dsp:spPr>
        <a:xfrm>
          <a:off x="2348064" y="1746088"/>
          <a:ext cx="232811" cy="490427"/>
        </a:xfrm>
        <a:custGeom>
          <a:avLst/>
          <a:gdLst/>
          <a:ahLst/>
          <a:cxnLst/>
          <a:rect l="0" t="0" r="0" b="0"/>
          <a:pathLst>
            <a:path>
              <a:moveTo>
                <a:pt x="232811" y="0"/>
              </a:moveTo>
              <a:lnTo>
                <a:pt x="232811" y="245213"/>
              </a:lnTo>
              <a:lnTo>
                <a:pt x="0" y="245213"/>
              </a:lnTo>
              <a:lnTo>
                <a:pt x="0" y="4904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5722697-EFE1-4954-9447-74E6FE1DA1C2}">
      <dsp:nvSpPr>
        <dsp:cNvPr id="0" name=""/>
        <dsp:cNvSpPr/>
      </dsp:nvSpPr>
      <dsp:spPr>
        <a:xfrm>
          <a:off x="2145900" y="2236516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CHOFER</a:t>
          </a:r>
        </a:p>
      </dsp:txBody>
      <dsp:txXfrm>
        <a:off x="2153795" y="2244411"/>
        <a:ext cx="388537" cy="253761"/>
      </dsp:txXfrm>
    </dsp:sp>
    <dsp:sp modelId="{BEC1BD95-CC10-4E9F-B62A-B7490C3F383F}">
      <dsp:nvSpPr>
        <dsp:cNvPr id="0" name=""/>
        <dsp:cNvSpPr/>
      </dsp:nvSpPr>
      <dsp:spPr>
        <a:xfrm>
          <a:off x="2580876" y="1746088"/>
          <a:ext cx="225295" cy="4904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5215"/>
              </a:lnTo>
              <a:lnTo>
                <a:pt x="225295" y="245215"/>
              </a:lnTo>
              <a:lnTo>
                <a:pt x="225295" y="4904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39BD42-E154-482C-B7F0-F311CD41E834}">
      <dsp:nvSpPr>
        <dsp:cNvPr id="0" name=""/>
        <dsp:cNvSpPr/>
      </dsp:nvSpPr>
      <dsp:spPr>
        <a:xfrm>
          <a:off x="2604007" y="2236518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OPERADOR DE CAMPO</a:t>
          </a:r>
        </a:p>
      </dsp:txBody>
      <dsp:txXfrm>
        <a:off x="2611902" y="2244413"/>
        <a:ext cx="388537" cy="253761"/>
      </dsp:txXfrm>
    </dsp:sp>
    <dsp:sp modelId="{65E4F46A-A2EC-46F9-8667-F99CFE15C8BA}">
      <dsp:nvSpPr>
        <dsp:cNvPr id="0" name=""/>
        <dsp:cNvSpPr/>
      </dsp:nvSpPr>
      <dsp:spPr>
        <a:xfrm>
          <a:off x="2532314" y="1368715"/>
          <a:ext cx="1655440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1655440" y="53910"/>
              </a:lnTo>
              <a:lnTo>
                <a:pt x="165544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273B1-0177-4CFF-9789-8D2ED3BF1712}">
      <dsp:nvSpPr>
        <dsp:cNvPr id="0" name=""/>
        <dsp:cNvSpPr/>
      </dsp:nvSpPr>
      <dsp:spPr>
        <a:xfrm>
          <a:off x="3938720" y="1476536"/>
          <a:ext cx="498071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BASE</a:t>
          </a:r>
        </a:p>
      </dsp:txBody>
      <dsp:txXfrm>
        <a:off x="3946615" y="1484431"/>
        <a:ext cx="482281" cy="253761"/>
      </dsp:txXfrm>
    </dsp:sp>
    <dsp:sp modelId="{CB0A2A9C-3094-47E3-99F8-CB3BD11FAC92}">
      <dsp:nvSpPr>
        <dsp:cNvPr id="0" name=""/>
        <dsp:cNvSpPr/>
      </dsp:nvSpPr>
      <dsp:spPr>
        <a:xfrm>
          <a:off x="3399316" y="1746088"/>
          <a:ext cx="788439" cy="496492"/>
        </a:xfrm>
        <a:custGeom>
          <a:avLst/>
          <a:gdLst/>
          <a:ahLst/>
          <a:cxnLst/>
          <a:rect l="0" t="0" r="0" b="0"/>
          <a:pathLst>
            <a:path>
              <a:moveTo>
                <a:pt x="788439" y="0"/>
              </a:moveTo>
              <a:lnTo>
                <a:pt x="788439" y="248246"/>
              </a:lnTo>
              <a:lnTo>
                <a:pt x="0" y="248246"/>
              </a:lnTo>
              <a:lnTo>
                <a:pt x="0" y="496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74916-1FF3-4B96-BD50-9477213EF988}">
      <dsp:nvSpPr>
        <dsp:cNvPr id="0" name=""/>
        <dsp:cNvSpPr/>
      </dsp:nvSpPr>
      <dsp:spPr>
        <a:xfrm>
          <a:off x="3197152" y="2242581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OPERADOR DE PLANTA</a:t>
          </a:r>
        </a:p>
      </dsp:txBody>
      <dsp:txXfrm>
        <a:off x="3205047" y="2250476"/>
        <a:ext cx="388537" cy="253761"/>
      </dsp:txXfrm>
    </dsp:sp>
    <dsp:sp modelId="{2C486298-7E6C-48B6-8B59-D98593CA4388}">
      <dsp:nvSpPr>
        <dsp:cNvPr id="0" name=""/>
        <dsp:cNvSpPr/>
      </dsp:nvSpPr>
      <dsp:spPr>
        <a:xfrm>
          <a:off x="3924942" y="1746088"/>
          <a:ext cx="262813" cy="496490"/>
        </a:xfrm>
        <a:custGeom>
          <a:avLst/>
          <a:gdLst/>
          <a:ahLst/>
          <a:cxnLst/>
          <a:rect l="0" t="0" r="0" b="0"/>
          <a:pathLst>
            <a:path>
              <a:moveTo>
                <a:pt x="262813" y="0"/>
              </a:moveTo>
              <a:lnTo>
                <a:pt x="262813" y="248245"/>
              </a:lnTo>
              <a:lnTo>
                <a:pt x="0" y="248245"/>
              </a:lnTo>
              <a:lnTo>
                <a:pt x="0" y="49649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FD4CEF-A268-4D33-AFD1-2F213F362082}">
      <dsp:nvSpPr>
        <dsp:cNvPr id="0" name=""/>
        <dsp:cNvSpPr/>
      </dsp:nvSpPr>
      <dsp:spPr>
        <a:xfrm>
          <a:off x="3722778" y="2242578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LAVADOR</a:t>
          </a:r>
        </a:p>
      </dsp:txBody>
      <dsp:txXfrm>
        <a:off x="3730673" y="2250473"/>
        <a:ext cx="388537" cy="253761"/>
      </dsp:txXfrm>
    </dsp:sp>
    <dsp:sp modelId="{28DBCAA4-902F-4A22-9A67-C6153DAF0C82}">
      <dsp:nvSpPr>
        <dsp:cNvPr id="0" name=""/>
        <dsp:cNvSpPr/>
      </dsp:nvSpPr>
      <dsp:spPr>
        <a:xfrm>
          <a:off x="4187755" y="1746088"/>
          <a:ext cx="262813" cy="4964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246"/>
              </a:lnTo>
              <a:lnTo>
                <a:pt x="262813" y="248246"/>
              </a:lnTo>
              <a:lnTo>
                <a:pt x="262813" y="4964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8C03F4-E345-4BA8-A138-DD4CC0BDFF90}">
      <dsp:nvSpPr>
        <dsp:cNvPr id="0" name=""/>
        <dsp:cNvSpPr/>
      </dsp:nvSpPr>
      <dsp:spPr>
        <a:xfrm>
          <a:off x="4248404" y="2242581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CONTROL DE BARRERA</a:t>
          </a:r>
        </a:p>
      </dsp:txBody>
      <dsp:txXfrm>
        <a:off x="4256299" y="2250476"/>
        <a:ext cx="388537" cy="253761"/>
      </dsp:txXfrm>
    </dsp:sp>
    <dsp:sp modelId="{BD0A1AC8-D820-42BC-B68A-C8E2D6848A95}">
      <dsp:nvSpPr>
        <dsp:cNvPr id="0" name=""/>
        <dsp:cNvSpPr/>
      </dsp:nvSpPr>
      <dsp:spPr>
        <a:xfrm>
          <a:off x="4187755" y="1746088"/>
          <a:ext cx="788439" cy="4964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8243"/>
              </a:lnTo>
              <a:lnTo>
                <a:pt x="788439" y="248243"/>
              </a:lnTo>
              <a:lnTo>
                <a:pt x="788439" y="49648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42AFC5-E794-4295-A54F-E9E1454885B5}">
      <dsp:nvSpPr>
        <dsp:cNvPr id="0" name=""/>
        <dsp:cNvSpPr/>
      </dsp:nvSpPr>
      <dsp:spPr>
        <a:xfrm>
          <a:off x="4774030" y="2242575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JARDINERO</a:t>
          </a:r>
        </a:p>
      </dsp:txBody>
      <dsp:txXfrm>
        <a:off x="4781925" y="2250470"/>
        <a:ext cx="388537" cy="253761"/>
      </dsp:txXfrm>
    </dsp:sp>
    <dsp:sp modelId="{915F9343-DCCA-453F-8112-DAD64EF3E348}">
      <dsp:nvSpPr>
        <dsp:cNvPr id="0" name=""/>
        <dsp:cNvSpPr/>
      </dsp:nvSpPr>
      <dsp:spPr>
        <a:xfrm>
          <a:off x="2532314" y="1368715"/>
          <a:ext cx="2274377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2274377" y="53910"/>
              </a:lnTo>
              <a:lnTo>
                <a:pt x="2274377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3CD068-D158-4BDF-8AB1-16EC73D27886}">
      <dsp:nvSpPr>
        <dsp:cNvPr id="0" name=""/>
        <dsp:cNvSpPr/>
      </dsp:nvSpPr>
      <dsp:spPr>
        <a:xfrm>
          <a:off x="4558089" y="1476536"/>
          <a:ext cx="497205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VENTAS</a:t>
          </a:r>
        </a:p>
      </dsp:txBody>
      <dsp:txXfrm>
        <a:off x="4565984" y="1484431"/>
        <a:ext cx="481415" cy="253761"/>
      </dsp:txXfrm>
    </dsp:sp>
    <dsp:sp modelId="{9B47380E-DAED-46CB-A0CB-7FE11FACE44C}">
      <dsp:nvSpPr>
        <dsp:cNvPr id="0" name=""/>
        <dsp:cNvSpPr/>
      </dsp:nvSpPr>
      <dsp:spPr>
        <a:xfrm>
          <a:off x="5087341" y="969118"/>
          <a:ext cx="1164369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1164369" y="53910"/>
              </a:lnTo>
              <a:lnTo>
                <a:pt x="1164369" y="107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873555-7757-4A9B-A280-CDFF31496F5C}">
      <dsp:nvSpPr>
        <dsp:cNvPr id="0" name=""/>
        <dsp:cNvSpPr/>
      </dsp:nvSpPr>
      <dsp:spPr>
        <a:xfrm>
          <a:off x="6049547" y="1076939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ERENCIA RRHH</a:t>
          </a:r>
        </a:p>
      </dsp:txBody>
      <dsp:txXfrm>
        <a:off x="6057442" y="1084834"/>
        <a:ext cx="388537" cy="253761"/>
      </dsp:txXfrm>
    </dsp:sp>
    <dsp:sp modelId="{F19D6B96-1692-4883-912E-C8195379D3E0}">
      <dsp:nvSpPr>
        <dsp:cNvPr id="0" name=""/>
        <dsp:cNvSpPr/>
      </dsp:nvSpPr>
      <dsp:spPr>
        <a:xfrm>
          <a:off x="5378757" y="1346491"/>
          <a:ext cx="872953" cy="107820"/>
        </a:xfrm>
        <a:custGeom>
          <a:avLst/>
          <a:gdLst/>
          <a:ahLst/>
          <a:cxnLst/>
          <a:rect l="0" t="0" r="0" b="0"/>
          <a:pathLst>
            <a:path>
              <a:moveTo>
                <a:pt x="872953" y="0"/>
              </a:moveTo>
              <a:lnTo>
                <a:pt x="872953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B1D195-F74C-4857-BFF2-DF344E3B23AA}">
      <dsp:nvSpPr>
        <dsp:cNvPr id="0" name=""/>
        <dsp:cNvSpPr/>
      </dsp:nvSpPr>
      <dsp:spPr>
        <a:xfrm>
          <a:off x="5176593" y="1454311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SISTENTE RRHH</a:t>
          </a:r>
        </a:p>
      </dsp:txBody>
      <dsp:txXfrm>
        <a:off x="5184488" y="1462206"/>
        <a:ext cx="388537" cy="253761"/>
      </dsp:txXfrm>
    </dsp:sp>
    <dsp:sp modelId="{EC52792B-83B5-42D9-A3AD-3792739C85D0}">
      <dsp:nvSpPr>
        <dsp:cNvPr id="0" name=""/>
        <dsp:cNvSpPr/>
      </dsp:nvSpPr>
      <dsp:spPr>
        <a:xfrm>
          <a:off x="5947771" y="1346491"/>
          <a:ext cx="303939" cy="107820"/>
        </a:xfrm>
        <a:custGeom>
          <a:avLst/>
          <a:gdLst/>
          <a:ahLst/>
          <a:cxnLst/>
          <a:rect l="0" t="0" r="0" b="0"/>
          <a:pathLst>
            <a:path>
              <a:moveTo>
                <a:pt x="303939" y="0"/>
              </a:moveTo>
              <a:lnTo>
                <a:pt x="303939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5EA941-554B-4CE1-83B0-E5EDA0F8F90D}">
      <dsp:nvSpPr>
        <dsp:cNvPr id="0" name=""/>
        <dsp:cNvSpPr/>
      </dsp:nvSpPr>
      <dsp:spPr>
        <a:xfrm>
          <a:off x="5702219" y="1454311"/>
          <a:ext cx="491104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MAESTRANZA </a:t>
          </a:r>
        </a:p>
      </dsp:txBody>
      <dsp:txXfrm>
        <a:off x="5710114" y="1462206"/>
        <a:ext cx="475314" cy="253761"/>
      </dsp:txXfrm>
    </dsp:sp>
    <dsp:sp modelId="{3F5520EF-333D-47D7-89DC-BBB871ADB3B3}">
      <dsp:nvSpPr>
        <dsp:cNvPr id="0" name=""/>
        <dsp:cNvSpPr/>
      </dsp:nvSpPr>
      <dsp:spPr>
        <a:xfrm>
          <a:off x="6251711" y="1346491"/>
          <a:ext cx="265075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265075" y="53910"/>
              </a:lnTo>
              <a:lnTo>
                <a:pt x="265075" y="1078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DAF29D-4B4A-4356-BC49-64DA2085603F}">
      <dsp:nvSpPr>
        <dsp:cNvPr id="0" name=""/>
        <dsp:cNvSpPr/>
      </dsp:nvSpPr>
      <dsp:spPr>
        <a:xfrm>
          <a:off x="6314622" y="1454311"/>
          <a:ext cx="404327" cy="3582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SESORÍA DE MEDICINA LABORAL</a:t>
          </a:r>
        </a:p>
      </dsp:txBody>
      <dsp:txXfrm>
        <a:off x="6325116" y="1464805"/>
        <a:ext cx="383339" cy="337311"/>
      </dsp:txXfrm>
    </dsp:sp>
    <dsp:sp modelId="{288F21B0-5A20-462D-8E4E-60BA5DA02DF7}">
      <dsp:nvSpPr>
        <dsp:cNvPr id="0" name=""/>
        <dsp:cNvSpPr/>
      </dsp:nvSpPr>
      <dsp:spPr>
        <a:xfrm>
          <a:off x="6251711" y="1346491"/>
          <a:ext cx="831827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831827" y="53910"/>
              </a:lnTo>
              <a:lnTo>
                <a:pt x="831827" y="1078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EFB55-DA13-478B-B39E-1D5952FC8658}">
      <dsp:nvSpPr>
        <dsp:cNvPr id="0" name=""/>
        <dsp:cNvSpPr/>
      </dsp:nvSpPr>
      <dsp:spPr>
        <a:xfrm>
          <a:off x="6840248" y="1454311"/>
          <a:ext cx="486580" cy="35284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SERVICIO EXTERNO DE HIGIENE Y SEGURIDAD</a:t>
          </a:r>
        </a:p>
      </dsp:txBody>
      <dsp:txXfrm>
        <a:off x="6850582" y="1464645"/>
        <a:ext cx="465912" cy="332175"/>
      </dsp:txXfrm>
    </dsp:sp>
    <dsp:sp modelId="{D90B7269-536A-411E-9E64-59559623854F}">
      <dsp:nvSpPr>
        <dsp:cNvPr id="0" name=""/>
        <dsp:cNvSpPr/>
      </dsp:nvSpPr>
      <dsp:spPr>
        <a:xfrm>
          <a:off x="5087341" y="969118"/>
          <a:ext cx="3169220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3169220" y="53910"/>
              </a:lnTo>
              <a:lnTo>
                <a:pt x="3169220" y="107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0814C7-DD11-4C51-B2B6-940B77477970}">
      <dsp:nvSpPr>
        <dsp:cNvPr id="0" name=""/>
        <dsp:cNvSpPr/>
      </dsp:nvSpPr>
      <dsp:spPr>
        <a:xfrm>
          <a:off x="7987099" y="1076939"/>
          <a:ext cx="538924" cy="3169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GERENCIA COMPRAS Y GESTIÓN DE ALMACENES (RD)</a:t>
          </a:r>
        </a:p>
      </dsp:txBody>
      <dsp:txXfrm>
        <a:off x="7996381" y="1086221"/>
        <a:ext cx="520360" cy="298353"/>
      </dsp:txXfrm>
    </dsp:sp>
    <dsp:sp modelId="{21EDDDAA-8C04-4A6C-9812-EB12235C1E54}">
      <dsp:nvSpPr>
        <dsp:cNvPr id="0" name=""/>
        <dsp:cNvSpPr/>
      </dsp:nvSpPr>
      <dsp:spPr>
        <a:xfrm>
          <a:off x="7697176" y="1393856"/>
          <a:ext cx="559385" cy="107820"/>
        </a:xfrm>
        <a:custGeom>
          <a:avLst/>
          <a:gdLst/>
          <a:ahLst/>
          <a:cxnLst/>
          <a:rect l="0" t="0" r="0" b="0"/>
          <a:pathLst>
            <a:path>
              <a:moveTo>
                <a:pt x="559385" y="0"/>
              </a:moveTo>
              <a:lnTo>
                <a:pt x="559385" y="53910"/>
              </a:lnTo>
              <a:lnTo>
                <a:pt x="0" y="53910"/>
              </a:lnTo>
              <a:lnTo>
                <a:pt x="0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5CEAAE-7AB8-40DF-A4B8-35AB9BFB6205}">
      <dsp:nvSpPr>
        <dsp:cNvPr id="0" name=""/>
        <dsp:cNvSpPr/>
      </dsp:nvSpPr>
      <dsp:spPr>
        <a:xfrm>
          <a:off x="7448126" y="1501677"/>
          <a:ext cx="498099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COMPRAS</a:t>
          </a:r>
        </a:p>
      </dsp:txBody>
      <dsp:txXfrm>
        <a:off x="7456021" y="1509572"/>
        <a:ext cx="482309" cy="253761"/>
      </dsp:txXfrm>
    </dsp:sp>
    <dsp:sp modelId="{5FFEA13E-3E11-4812-AEBE-F8A39DA235B3}">
      <dsp:nvSpPr>
        <dsp:cNvPr id="0" name=""/>
        <dsp:cNvSpPr/>
      </dsp:nvSpPr>
      <dsp:spPr>
        <a:xfrm>
          <a:off x="7651456" y="1771229"/>
          <a:ext cx="91440" cy="46142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142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FE8C35-E626-40CD-82FC-D6502B21D7DB}">
      <dsp:nvSpPr>
        <dsp:cNvPr id="0" name=""/>
        <dsp:cNvSpPr/>
      </dsp:nvSpPr>
      <dsp:spPr>
        <a:xfrm>
          <a:off x="7495012" y="2232653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CADETE</a:t>
          </a:r>
        </a:p>
      </dsp:txBody>
      <dsp:txXfrm>
        <a:off x="7502907" y="2240548"/>
        <a:ext cx="388537" cy="253761"/>
      </dsp:txXfrm>
    </dsp:sp>
    <dsp:sp modelId="{ACED680D-E9E4-4E28-BFFD-763479CB598A}">
      <dsp:nvSpPr>
        <dsp:cNvPr id="0" name=""/>
        <dsp:cNvSpPr/>
      </dsp:nvSpPr>
      <dsp:spPr>
        <a:xfrm>
          <a:off x="8210841" y="1393856"/>
          <a:ext cx="91440" cy="10782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910"/>
              </a:lnTo>
              <a:lnTo>
                <a:pt x="92605" y="53910"/>
              </a:lnTo>
              <a:lnTo>
                <a:pt x="92605" y="1078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202243-2BC0-4BBA-B38E-C8281031A39E}">
      <dsp:nvSpPr>
        <dsp:cNvPr id="0" name=""/>
        <dsp:cNvSpPr/>
      </dsp:nvSpPr>
      <dsp:spPr>
        <a:xfrm>
          <a:off x="8067524" y="1501677"/>
          <a:ext cx="471846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ALMACEN</a:t>
          </a:r>
        </a:p>
      </dsp:txBody>
      <dsp:txXfrm>
        <a:off x="8075419" y="1509572"/>
        <a:ext cx="456056" cy="253761"/>
      </dsp:txXfrm>
    </dsp:sp>
    <dsp:sp modelId="{7B380223-51AE-47D4-BD10-9069A7C0BE6A}">
      <dsp:nvSpPr>
        <dsp:cNvPr id="0" name=""/>
        <dsp:cNvSpPr/>
      </dsp:nvSpPr>
      <dsp:spPr>
        <a:xfrm>
          <a:off x="8256561" y="1393856"/>
          <a:ext cx="606271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606271" y="53910"/>
              </a:lnTo>
              <a:lnTo>
                <a:pt x="606271" y="107820"/>
              </a:lnTo>
            </a:path>
          </a:pathLst>
        </a:custGeom>
        <a:noFill/>
        <a:ln w="25400" cap="flat" cmpd="sng" algn="ctr">
          <a:solidFill>
            <a:schemeClr val="accent1">
              <a:lumMod val="75000"/>
            </a:schemeClr>
          </a:solidFill>
          <a:prstDash val="dash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CBDC09-F6AA-4D1A-88CF-5738A3D2F446}">
      <dsp:nvSpPr>
        <dsp:cNvPr id="0" name=""/>
        <dsp:cNvSpPr/>
      </dsp:nvSpPr>
      <dsp:spPr>
        <a:xfrm>
          <a:off x="8660669" y="1501677"/>
          <a:ext cx="404327" cy="26955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ASESORÍA SGI</a:t>
          </a:r>
        </a:p>
      </dsp:txBody>
      <dsp:txXfrm>
        <a:off x="8668564" y="1509572"/>
        <a:ext cx="388537" cy="253761"/>
      </dsp:txXfrm>
    </dsp:sp>
    <dsp:sp modelId="{26862810-4121-4E99-A2A2-1851B61D9E70}">
      <dsp:nvSpPr>
        <dsp:cNvPr id="0" name=""/>
        <dsp:cNvSpPr/>
      </dsp:nvSpPr>
      <dsp:spPr>
        <a:xfrm>
          <a:off x="5087341" y="969118"/>
          <a:ext cx="3799037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3799037" y="53910"/>
              </a:lnTo>
              <a:lnTo>
                <a:pt x="3799037" y="107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2489E7-F339-49AE-8FD6-B8DC191F2C0C}">
      <dsp:nvSpPr>
        <dsp:cNvPr id="0" name=""/>
        <dsp:cNvSpPr/>
      </dsp:nvSpPr>
      <dsp:spPr>
        <a:xfrm>
          <a:off x="8647322" y="1076939"/>
          <a:ext cx="478113" cy="3298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SEGURIDAD E HIGIENE</a:t>
          </a:r>
        </a:p>
      </dsp:txBody>
      <dsp:txXfrm>
        <a:off x="8656984" y="1086601"/>
        <a:ext cx="458789" cy="310572"/>
      </dsp:txXfrm>
    </dsp:sp>
    <dsp:sp modelId="{4605C8C9-B7A4-43F6-AADD-1617AC6C7D66}">
      <dsp:nvSpPr>
        <dsp:cNvPr id="0" name=""/>
        <dsp:cNvSpPr/>
      </dsp:nvSpPr>
      <dsp:spPr>
        <a:xfrm>
          <a:off x="5087341" y="969118"/>
          <a:ext cx="4458300" cy="1078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3910"/>
              </a:lnTo>
              <a:lnTo>
                <a:pt x="4458300" y="53910"/>
              </a:lnTo>
              <a:lnTo>
                <a:pt x="4458300" y="10782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F8D1C9-265C-46A8-9F59-5E6E620F6852}">
      <dsp:nvSpPr>
        <dsp:cNvPr id="0" name=""/>
        <dsp:cNvSpPr/>
      </dsp:nvSpPr>
      <dsp:spPr>
        <a:xfrm>
          <a:off x="9248036" y="1076939"/>
          <a:ext cx="595210" cy="34753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500" kern="1200"/>
            <a:t>RESPONSABLE DE GESTIÓN DOCUMENTAL Y MEDIO AMBIENTE</a:t>
          </a:r>
        </a:p>
      </dsp:txBody>
      <dsp:txXfrm>
        <a:off x="9258215" y="1087118"/>
        <a:ext cx="574852" cy="3271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A2547-567C-44FB-90B2-38BF2A5B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3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1</cp:revision>
  <dcterms:created xsi:type="dcterms:W3CDTF">2019-12-09T14:17:00Z</dcterms:created>
  <dcterms:modified xsi:type="dcterms:W3CDTF">2019-12-17T14:39:00Z</dcterms:modified>
</cp:coreProperties>
</file>